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7E" w:rsidRPr="000763FC" w:rsidRDefault="00DE0117" w:rsidP="00DE0117">
      <w:pPr>
        <w:jc w:val="center"/>
        <w:rPr>
          <w:rFonts w:ascii="Times New Roman" w:hAnsi="Times New Roman"/>
          <w:b/>
          <w:sz w:val="24"/>
          <w:szCs w:val="24"/>
        </w:rPr>
      </w:pPr>
      <w:r w:rsidRPr="000763FC">
        <w:rPr>
          <w:rFonts w:ascii="Times New Roman" w:hAnsi="Times New Roman"/>
          <w:b/>
          <w:sz w:val="24"/>
          <w:szCs w:val="24"/>
        </w:rPr>
        <w:t>Сведения</w:t>
      </w:r>
      <w:r w:rsidRPr="000763FC">
        <w:rPr>
          <w:rFonts w:ascii="Times New Roman" w:hAnsi="Times New Roman"/>
          <w:b/>
          <w:sz w:val="24"/>
          <w:szCs w:val="24"/>
        </w:rPr>
        <w:br/>
        <w:t>о доходах, расходах, об имуществе и обязательствах имущественного характера лиц, замещающих должности федеральной</w:t>
      </w:r>
      <w:r w:rsidRPr="000763FC">
        <w:rPr>
          <w:rFonts w:ascii="Times New Roman" w:hAnsi="Times New Roman"/>
          <w:b/>
          <w:sz w:val="24"/>
          <w:szCs w:val="24"/>
        </w:rPr>
        <w:br/>
        <w:t>государственной службы в Главном управлении МЧС России по городу Москве</w:t>
      </w:r>
      <w:r w:rsidRPr="000763FC">
        <w:rPr>
          <w:rFonts w:ascii="Times New Roman" w:hAnsi="Times New Roman"/>
          <w:b/>
          <w:sz w:val="24"/>
          <w:szCs w:val="24"/>
        </w:rPr>
        <w:br/>
        <w:t>и членов их</w:t>
      </w:r>
      <w:r w:rsidR="00FF26FB" w:rsidRPr="000763FC">
        <w:rPr>
          <w:rFonts w:ascii="Times New Roman" w:hAnsi="Times New Roman"/>
          <w:b/>
          <w:sz w:val="24"/>
          <w:szCs w:val="24"/>
        </w:rPr>
        <w:t xml:space="preserve"> семей за период с 1 января 201</w:t>
      </w:r>
      <w:r w:rsidR="00195C60">
        <w:rPr>
          <w:rFonts w:ascii="Times New Roman" w:hAnsi="Times New Roman"/>
          <w:b/>
          <w:sz w:val="24"/>
          <w:szCs w:val="24"/>
        </w:rPr>
        <w:t>7</w:t>
      </w:r>
      <w:r w:rsidRPr="000763FC">
        <w:rPr>
          <w:rFonts w:ascii="Times New Roman" w:hAnsi="Times New Roman"/>
          <w:b/>
          <w:sz w:val="24"/>
          <w:szCs w:val="24"/>
        </w:rPr>
        <w:t xml:space="preserve"> года по 31 декабр</w:t>
      </w:r>
      <w:r w:rsidR="00FF26FB" w:rsidRPr="000763FC">
        <w:rPr>
          <w:rFonts w:ascii="Times New Roman" w:hAnsi="Times New Roman"/>
          <w:b/>
          <w:sz w:val="24"/>
          <w:szCs w:val="24"/>
        </w:rPr>
        <w:t>я 201</w:t>
      </w:r>
      <w:r w:rsidR="00195C60">
        <w:rPr>
          <w:rFonts w:ascii="Times New Roman" w:hAnsi="Times New Roman"/>
          <w:b/>
          <w:sz w:val="24"/>
          <w:szCs w:val="24"/>
        </w:rPr>
        <w:t>7</w:t>
      </w:r>
      <w:r w:rsidRPr="000763FC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906AB" w:rsidRPr="000763FC" w:rsidRDefault="006906AB" w:rsidP="00DE011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709"/>
        <w:gridCol w:w="1697"/>
        <w:gridCol w:w="1563"/>
        <w:gridCol w:w="1134"/>
        <w:gridCol w:w="1415"/>
        <w:gridCol w:w="991"/>
        <w:gridCol w:w="996"/>
        <w:gridCol w:w="1134"/>
        <w:gridCol w:w="993"/>
        <w:gridCol w:w="992"/>
        <w:gridCol w:w="1620"/>
        <w:gridCol w:w="1701"/>
        <w:gridCol w:w="1379"/>
      </w:tblGrid>
      <w:tr w:rsidR="00C77EDA" w:rsidRPr="000763FC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EDA" w:rsidRPr="000763FC" w:rsidRDefault="00C77EDA" w:rsidP="005761B9">
            <w:pPr>
              <w:jc w:val="center"/>
              <w:rPr>
                <w:rFonts w:ascii="Times New Roman" w:hAnsi="Times New Roman"/>
                <w:szCs w:val="24"/>
              </w:rPr>
            </w:pPr>
            <w:r w:rsidRPr="000763FC">
              <w:rPr>
                <w:rFonts w:ascii="Times New Roman" w:hAnsi="Times New Roman"/>
                <w:szCs w:val="24"/>
              </w:rPr>
              <w:t>N</w:t>
            </w:r>
            <w:r w:rsidRPr="000763FC">
              <w:rPr>
                <w:rFonts w:ascii="Times New Roman" w:hAnsi="Times New Roman"/>
                <w:szCs w:val="24"/>
              </w:rPr>
              <w:br/>
            </w:r>
            <w:proofErr w:type="spellStart"/>
            <w:proofErr w:type="gramStart"/>
            <w:r w:rsidRPr="000763FC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0763FC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763FC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EDA" w:rsidRPr="000763FC" w:rsidRDefault="00C77EDA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EDA" w:rsidRPr="000763FC" w:rsidRDefault="00C77EDA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EDA" w:rsidRPr="000763FC" w:rsidRDefault="00C77EDA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EDA" w:rsidRPr="000763FC" w:rsidRDefault="00C77EDA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</w:t>
            </w:r>
            <w:r w:rsidRPr="000763FC">
              <w:rPr>
                <w:rFonts w:ascii="Times New Roman" w:hAnsi="Times New Roman"/>
                <w:sz w:val="24"/>
                <w:szCs w:val="24"/>
              </w:rPr>
              <w:br/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EDA" w:rsidRPr="000763FC" w:rsidRDefault="00C77EDA" w:rsidP="0032446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63FC">
              <w:rPr>
                <w:rFonts w:ascii="Times New Roman" w:hAnsi="Times New Roman"/>
                <w:sz w:val="22"/>
                <w:szCs w:val="24"/>
              </w:rPr>
              <w:t>Транспортные средства</w:t>
            </w:r>
            <w:r w:rsidRPr="000763FC">
              <w:rPr>
                <w:rFonts w:ascii="Times New Roman" w:hAnsi="Times New Roman"/>
                <w:sz w:val="22"/>
                <w:szCs w:val="24"/>
              </w:rPr>
              <w:br/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EDA" w:rsidRPr="000763FC" w:rsidRDefault="00912411" w:rsidP="00912411">
            <w:pPr>
              <w:ind w:left="-169" w:right="-189"/>
              <w:jc w:val="center"/>
              <w:rPr>
                <w:rFonts w:ascii="Times New Roman" w:hAnsi="Times New Roman"/>
              </w:rPr>
            </w:pPr>
            <w:r w:rsidRPr="000763FC">
              <w:rPr>
                <w:rFonts w:ascii="Times New Roman" w:hAnsi="Times New Roman"/>
              </w:rPr>
              <w:t>Декларированный г</w:t>
            </w:r>
            <w:r w:rsidR="00C77EDA" w:rsidRPr="000763FC">
              <w:rPr>
                <w:rFonts w:ascii="Times New Roman" w:hAnsi="Times New Roman"/>
              </w:rPr>
              <w:t>одовой доход</w:t>
            </w:r>
            <w:r w:rsidRPr="000763FC">
              <w:rPr>
                <w:rFonts w:ascii="Times New Roman" w:hAnsi="Times New Roman"/>
              </w:rPr>
              <w:br/>
            </w:r>
            <w:r w:rsidR="00C77EDA" w:rsidRPr="000763FC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EDA" w:rsidRPr="000763FC" w:rsidRDefault="00C77EDA" w:rsidP="0032446E">
            <w:pPr>
              <w:jc w:val="center"/>
              <w:rPr>
                <w:rFonts w:ascii="Times New Roman" w:hAnsi="Times New Roman"/>
                <w:szCs w:val="24"/>
              </w:rPr>
            </w:pPr>
            <w:r w:rsidRPr="000763FC">
              <w:rPr>
                <w:rFonts w:ascii="Times New Roman" w:hAnsi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4855" w:rsidRPr="000763FC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06AB" w:rsidRPr="000763FC" w:rsidRDefault="006906AB" w:rsidP="0020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вид собств</w:t>
            </w:r>
            <w:r w:rsidR="00B339B0" w:rsidRPr="00076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2024AD">
            <w:pPr>
              <w:jc w:val="center"/>
              <w:rPr>
                <w:rFonts w:ascii="Times New Roman" w:hAnsi="Times New Roman"/>
                <w:szCs w:val="24"/>
              </w:rPr>
            </w:pPr>
            <w:r w:rsidRPr="000763FC">
              <w:rPr>
                <w:rFonts w:ascii="Times New Roman" w:hAnsi="Times New Roman"/>
                <w:szCs w:val="24"/>
              </w:rPr>
              <w:t>площадь</w:t>
            </w:r>
            <w:r w:rsidR="002024AD" w:rsidRPr="000763FC">
              <w:rPr>
                <w:rFonts w:ascii="Times New Roman" w:hAnsi="Times New Roman"/>
                <w:szCs w:val="24"/>
              </w:rPr>
              <w:br/>
            </w:r>
            <w:r w:rsidRPr="000763FC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2024AD">
            <w:pPr>
              <w:jc w:val="center"/>
              <w:rPr>
                <w:rFonts w:ascii="Times New Roman" w:hAnsi="Times New Roman"/>
              </w:rPr>
            </w:pPr>
            <w:r w:rsidRPr="000763FC">
              <w:rPr>
                <w:rFonts w:ascii="Times New Roman" w:hAnsi="Times New Roman"/>
              </w:rPr>
              <w:t>площадь</w:t>
            </w:r>
            <w:r w:rsidR="002024AD" w:rsidRPr="000763FC">
              <w:rPr>
                <w:rFonts w:ascii="Times New Roman" w:hAnsi="Times New Roman"/>
              </w:rPr>
              <w:br/>
            </w:r>
            <w:r w:rsidRPr="000763FC">
              <w:rPr>
                <w:rFonts w:ascii="Times New Roman" w:hAnsi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FC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6AB" w:rsidRPr="000763FC" w:rsidRDefault="006906A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AD" w:rsidRPr="000763FC" w:rsidTr="00CF0CCE">
        <w:trPr>
          <w:trHeight w:hRule="exact" w:val="37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68E" w:rsidRPr="000763FC" w:rsidRDefault="001C468E" w:rsidP="002C4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FC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</w:tr>
      <w:tr w:rsidR="0048144B" w:rsidRPr="005150A9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Алпатов А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181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834A2"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 w:rsidRPr="0058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4A2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5834A2">
              <w:rPr>
                <w:rFonts w:ascii="Times New Roman" w:hAnsi="Times New Roman"/>
                <w:sz w:val="24"/>
                <w:szCs w:val="24"/>
              </w:rPr>
              <w:t xml:space="preserve"> 3,0 (индивид.) 2012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61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1 337 770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8144B" w:rsidRPr="005834A2" w:rsidRDefault="0048144B" w:rsidP="00181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8144B" w:rsidRPr="005834A2" w:rsidRDefault="0048144B" w:rsidP="00181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4A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5834A2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8144B" w:rsidRPr="005834A2" w:rsidRDefault="0048144B" w:rsidP="00181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4A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5834A2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25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181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1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2 119 929,7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BF1881" w:rsidTr="00CF0CCE">
        <w:trPr>
          <w:trHeight w:val="25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BF1881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8144B" w:rsidRPr="00BF1881" w:rsidRDefault="0048144B" w:rsidP="001818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144B" w:rsidRPr="00BF1881" w:rsidTr="00CF0CCE">
        <w:trPr>
          <w:trHeight w:val="25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BF1881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1818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603A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4A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5834A2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BF1881" w:rsidRDefault="0048144B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4558" w:rsidRPr="005150A9" w:rsidTr="00504558">
        <w:trPr>
          <w:trHeight w:val="99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4558" w:rsidRPr="005150A9" w:rsidRDefault="00504558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71">
              <w:rPr>
                <w:rFonts w:ascii="Times New Roman" w:hAnsi="Times New Roman"/>
                <w:sz w:val="24"/>
                <w:szCs w:val="24"/>
              </w:rPr>
              <w:t>Березин А.С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7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755694"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504558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504558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504558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504558" w:rsidRDefault="00504558" w:rsidP="009A0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504558"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  <w:r w:rsidRPr="00504558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504558" w:rsidRPr="00504558" w:rsidRDefault="00504558" w:rsidP="009A0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71">
              <w:rPr>
                <w:rFonts w:ascii="Times New Roman" w:hAnsi="Times New Roman"/>
                <w:sz w:val="24"/>
                <w:szCs w:val="24"/>
              </w:rPr>
              <w:t>1 898 028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558" w:rsidRPr="00767571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8" w:rsidRPr="005150A9" w:rsidTr="00600B3A">
        <w:trPr>
          <w:trHeight w:val="99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04558" w:rsidRPr="005150A9" w:rsidRDefault="00504558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558" w:rsidRPr="00504558" w:rsidRDefault="00504558" w:rsidP="00C34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558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504558">
              <w:rPr>
                <w:rFonts w:ascii="Times New Roman" w:hAnsi="Times New Roman"/>
                <w:sz w:val="24"/>
                <w:szCs w:val="24"/>
              </w:rPr>
              <w:t>.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558" w:rsidRPr="00504558" w:rsidRDefault="00504558" w:rsidP="00C34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558" w:rsidRPr="00504558" w:rsidRDefault="00504558" w:rsidP="00C34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504558" w:rsidRPr="00504558" w:rsidRDefault="00504558" w:rsidP="00100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4558" w:rsidRPr="005150A9" w:rsidRDefault="00504558" w:rsidP="001008F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4558" w:rsidRPr="005150A9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04558" w:rsidRPr="005150A9" w:rsidRDefault="00504558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558" w:rsidRPr="00504558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558" w:rsidRPr="00504558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558" w:rsidRPr="00504558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04558" w:rsidRPr="00504558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5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4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8" w:rsidRPr="005150A9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04558" w:rsidRPr="005150A9" w:rsidRDefault="00504558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849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382849">
              <w:rPr>
                <w:rFonts w:ascii="Times New Roman" w:hAnsi="Times New Roman"/>
                <w:sz w:val="24"/>
                <w:szCs w:val="24"/>
              </w:rPr>
              <w:t>.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49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558" w:rsidRPr="00382849" w:rsidRDefault="00504558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558" w:rsidRPr="005150A9" w:rsidRDefault="00504558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4A2"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 w:rsidRPr="005834A2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A2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первый заместитель начальника цент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5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1 149 708,7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A51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A51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A51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65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704 239,4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49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44B" w:rsidRPr="005834A2" w:rsidRDefault="0048144B" w:rsidP="00802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5834A2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92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Нисса</w:t>
            </w:r>
            <w:r w:rsidR="00E57D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E57D97">
              <w:rPr>
                <w:rFonts w:ascii="Times New Roman" w:hAnsi="Times New Roman"/>
                <w:sz w:val="24"/>
                <w:szCs w:val="24"/>
              </w:rPr>
              <w:t xml:space="preserve"> Икс </w:t>
            </w:r>
            <w:proofErr w:type="spellStart"/>
            <w:r w:rsidR="00E57D97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  <w:r w:rsidR="00E57D97">
              <w:rPr>
                <w:rFonts w:ascii="Times New Roman" w:hAnsi="Times New Roman"/>
                <w:sz w:val="24"/>
                <w:szCs w:val="24"/>
              </w:rPr>
              <w:t xml:space="preserve"> (индивид.) 2008 г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44B" w:rsidRPr="007425BE" w:rsidRDefault="0048144B" w:rsidP="00EE4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995 308,02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4B" w:rsidRPr="005150A9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144B" w:rsidRPr="005150A9" w:rsidRDefault="0048144B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EE4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 340 554,1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44B" w:rsidRPr="007425BE" w:rsidRDefault="0048144B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22" w:rsidRPr="005150A9" w:rsidTr="00CF0CCE">
        <w:trPr>
          <w:trHeight w:val="73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2922" w:rsidRPr="005150A9" w:rsidRDefault="00932922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4DC">
              <w:rPr>
                <w:rFonts w:ascii="Times New Roman" w:hAnsi="Times New Roman"/>
                <w:sz w:val="24"/>
                <w:szCs w:val="24"/>
              </w:rPr>
              <w:t>Балонин</w:t>
            </w:r>
            <w:proofErr w:type="spellEnd"/>
            <w:r w:rsidRPr="009344D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44D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3E054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54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E054C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3E0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54C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  <w:r w:rsidRPr="003E054C">
              <w:rPr>
                <w:rFonts w:ascii="Times New Roman" w:hAnsi="Times New Roman"/>
                <w:sz w:val="24"/>
                <w:szCs w:val="24"/>
              </w:rPr>
              <w:t xml:space="preserve"> (индивид.) 2009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1 103 101,86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922" w:rsidRPr="00441917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22" w:rsidRPr="005150A9" w:rsidTr="00761BC5">
        <w:trPr>
          <w:trHeight w:val="73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922" w:rsidRPr="005150A9" w:rsidRDefault="00932922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922" w:rsidRPr="00441917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22" w:rsidRPr="005150A9" w:rsidTr="00CF0CCE">
        <w:trPr>
          <w:trHeight w:val="73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2922" w:rsidRPr="005150A9" w:rsidRDefault="00932922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922" w:rsidRPr="009344DC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D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922" w:rsidRPr="00441917" w:rsidRDefault="00932922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C9" w:rsidRPr="005150A9" w:rsidTr="002E3FC9">
        <w:trPr>
          <w:trHeight w:val="60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E3FC9" w:rsidRPr="005150A9" w:rsidRDefault="002E3FC9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Блохин А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1 104 167,42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C9" w:rsidRPr="005150A9" w:rsidTr="00F162E8">
        <w:trPr>
          <w:trHeight w:val="60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FC9" w:rsidRPr="005150A9" w:rsidRDefault="002E3FC9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общая долевая 2/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C9" w:rsidRPr="005150A9" w:rsidTr="00F162E8">
        <w:trPr>
          <w:trHeight w:val="60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FC9" w:rsidRPr="005150A9" w:rsidRDefault="002E3FC9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FC9" w:rsidRPr="002E3FC9" w:rsidRDefault="00DA765E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3FC9" w:rsidRPr="002E3FC9">
              <w:rPr>
                <w:rFonts w:ascii="Times New Roman" w:hAnsi="Times New Roman"/>
                <w:sz w:val="24"/>
                <w:szCs w:val="24"/>
              </w:rPr>
              <w:t>ри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3FC9" w:rsidRPr="002E3FC9">
              <w:rPr>
                <w:rFonts w:ascii="Times New Roman" w:hAnsi="Times New Roman"/>
                <w:sz w:val="24"/>
                <w:szCs w:val="24"/>
              </w:rPr>
              <w:t>дебный</w:t>
            </w:r>
            <w:proofErr w:type="spellEnd"/>
            <w:proofErr w:type="gramEnd"/>
            <w:r w:rsidR="002E3FC9" w:rsidRPr="002E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FC9" w:rsidRPr="002E3FC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B12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C9" w:rsidRPr="005150A9" w:rsidTr="002E3FC9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FC9" w:rsidRPr="005150A9" w:rsidRDefault="002E3FC9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502 685,83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C9" w:rsidRPr="005150A9" w:rsidTr="00635243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FC9" w:rsidRPr="005150A9" w:rsidRDefault="002E3FC9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2E3FC9" w:rsidRPr="002E3FC9" w:rsidRDefault="002E3FC9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E3FC9" w:rsidRPr="002E3FC9" w:rsidRDefault="002E3FC9" w:rsidP="006B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E3FC9" w:rsidRPr="002E3FC9" w:rsidRDefault="002E3FC9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E3FC9" w:rsidRPr="002E3FC9" w:rsidRDefault="002E3FC9" w:rsidP="00B67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E3FC9" w:rsidRPr="002E3FC9" w:rsidRDefault="002E3FC9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3FC9" w:rsidRPr="002E3FC9" w:rsidRDefault="002E3FC9" w:rsidP="006B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FC9" w:rsidRPr="002E3FC9" w:rsidRDefault="002E3FC9" w:rsidP="006B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3FC9" w:rsidRPr="002E3FC9" w:rsidRDefault="002E3FC9" w:rsidP="006B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E3FC9" w:rsidRPr="002E3FC9" w:rsidRDefault="002E3FC9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3FC9" w:rsidRPr="002E3FC9" w:rsidRDefault="002E3FC9" w:rsidP="00B12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C9" w:rsidRPr="005150A9" w:rsidTr="00CF0CCE">
        <w:trPr>
          <w:trHeight w:val="82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FC9" w:rsidRPr="005150A9" w:rsidRDefault="002E3FC9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FC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FC9" w:rsidRPr="002E3FC9" w:rsidRDefault="002E3FC9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CD02F1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456A3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C03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077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300077">
              <w:rPr>
                <w:rFonts w:ascii="Times New Roman" w:hAnsi="Times New Roman"/>
                <w:sz w:val="24"/>
                <w:szCs w:val="24"/>
              </w:rPr>
              <w:t xml:space="preserve"> 4 (индивид.)</w:t>
            </w:r>
          </w:p>
          <w:p w:rsidR="007A77E7" w:rsidRPr="00300077" w:rsidRDefault="007A77E7" w:rsidP="00C03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C0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 736 223,77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CD02F1" w:rsidTr="00CF0CCE">
        <w:trPr>
          <w:trHeight w:val="3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C0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507 854,99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CD02F1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Гаврилин С.Н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FA1FF6" w:rsidP="00701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701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1 187 167,27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CD02F1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701305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7C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CD02F1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701305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7C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CD02F1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701305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ED2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7C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97120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2DA" w:rsidRPr="00300077" w:rsidTr="00CF0CCE">
        <w:trPr>
          <w:trHeight w:val="111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252DA" w:rsidRPr="00CD02F1" w:rsidRDefault="005252DA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2DA"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 w:rsidRPr="005252DA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DA">
              <w:rPr>
                <w:rFonts w:ascii="Times New Roman" w:hAnsi="Times New Roman"/>
                <w:sz w:val="24"/>
                <w:szCs w:val="24"/>
              </w:rPr>
              <w:t>начальник отделения – главный бухгалте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D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D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DA">
              <w:rPr>
                <w:rFonts w:ascii="Times New Roman" w:hAnsi="Times New Roman"/>
                <w:sz w:val="24"/>
                <w:szCs w:val="24"/>
              </w:rPr>
              <w:t>932 686,67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2DA" w:rsidRPr="005252DA" w:rsidRDefault="005252D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300077" w:rsidTr="00CF0CCE">
        <w:trPr>
          <w:trHeight w:val="111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Гришанков П.С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456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CD4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CD4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CD4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CD4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2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30007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30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07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300077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A77E7" w:rsidRPr="00300077" w:rsidRDefault="007A77E7" w:rsidP="0029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BB1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 372 857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300077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7E7" w:rsidRPr="00300077" w:rsidRDefault="007A77E7" w:rsidP="008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77E7" w:rsidRPr="00300077" w:rsidRDefault="007A77E7" w:rsidP="008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A77E7" w:rsidRPr="00300077" w:rsidRDefault="007A77E7" w:rsidP="0085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300077" w:rsidTr="00CF0CCE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77E7" w:rsidRPr="00300077" w:rsidRDefault="007A77E7" w:rsidP="00CC2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310 417,08</w:t>
            </w:r>
          </w:p>
        </w:tc>
        <w:tc>
          <w:tcPr>
            <w:tcW w:w="13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300077" w:rsidTr="00CF0CCE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77E7" w:rsidRPr="00300077" w:rsidRDefault="007A77E7" w:rsidP="00A91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300077" w:rsidTr="00CF0CCE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A77E7" w:rsidRPr="00300077" w:rsidRDefault="007A77E7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77E7" w:rsidRPr="00300077" w:rsidRDefault="007A77E7" w:rsidP="000E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300077" w:rsidTr="00CF0CCE">
        <w:trPr>
          <w:trHeight w:val="28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77E7" w:rsidRPr="00300077" w:rsidRDefault="007A77E7" w:rsidP="000E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E7" w:rsidRPr="00300077" w:rsidTr="00CF0CCE">
        <w:trPr>
          <w:trHeight w:val="28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7E7" w:rsidRPr="00CD02F1" w:rsidRDefault="007A77E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AB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0E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7E7" w:rsidRPr="00300077" w:rsidRDefault="007A77E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97" w:rsidRPr="0082216B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32997" w:rsidRPr="0082216B" w:rsidRDefault="00D3299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 А.В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0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05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3 851,82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97" w:rsidRPr="0082216B" w:rsidTr="00E92FF6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32997" w:rsidRPr="0082216B" w:rsidRDefault="00D3299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05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 000,00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97" w:rsidRPr="0082216B" w:rsidTr="00E92FF6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32997" w:rsidRPr="0082216B" w:rsidRDefault="00D3299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Pr="00300077" w:rsidRDefault="00D32997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2997" w:rsidRDefault="00D32997" w:rsidP="0005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997" w:rsidRPr="007425BE" w:rsidRDefault="00D3299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Доманская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главный бухгалтер - начальник отдел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легковой автомобиль Н</w:t>
            </w:r>
            <w:r w:rsidR="00FD4BA4">
              <w:rPr>
                <w:rFonts w:ascii="Times New Roman" w:hAnsi="Times New Roman"/>
                <w:sz w:val="24"/>
                <w:szCs w:val="24"/>
              </w:rPr>
              <w:t xml:space="preserve">ива </w:t>
            </w:r>
            <w:proofErr w:type="spellStart"/>
            <w:r w:rsidR="00FD4BA4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="00FD4BA4">
              <w:rPr>
                <w:rFonts w:ascii="Times New Roman" w:hAnsi="Times New Roman"/>
                <w:sz w:val="24"/>
                <w:szCs w:val="24"/>
              </w:rPr>
              <w:t xml:space="preserve"> (индивид.) 2003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5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388 047,74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875D93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B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Акцен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(индивид.) 200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916 701,6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875D93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ED04F2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F168D" w:rsidRPr="007425BE">
              <w:rPr>
                <w:rFonts w:ascii="Times New Roman" w:hAnsi="Times New Roman"/>
                <w:sz w:val="24"/>
                <w:szCs w:val="24"/>
              </w:rPr>
              <w:t>рицеп к легковым автомобилям 816720 (индивид.) 2007 г.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82216B" w:rsidRDefault="007F168D" w:rsidP="00875D93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7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875D93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010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82216B" w:rsidRDefault="007F168D" w:rsidP="00875D93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0106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0106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0106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0106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9170D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9170D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94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Елисеев А.Б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35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20BB0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C20BB0">
              <w:rPr>
                <w:rFonts w:ascii="Times New Roman" w:hAnsi="Times New Roman"/>
                <w:sz w:val="24"/>
                <w:szCs w:val="24"/>
              </w:rPr>
              <w:t xml:space="preserve"> Санта </w:t>
            </w:r>
            <w:proofErr w:type="spellStart"/>
            <w:r w:rsidRPr="00C20BB0">
              <w:rPr>
                <w:rFonts w:ascii="Times New Roman" w:hAnsi="Times New Roman"/>
                <w:sz w:val="24"/>
                <w:szCs w:val="24"/>
              </w:rPr>
              <w:t>Фэ</w:t>
            </w:r>
            <w:proofErr w:type="spellEnd"/>
            <w:r w:rsidRPr="00C20BB0">
              <w:rPr>
                <w:rFonts w:ascii="Times New Roman" w:hAnsi="Times New Roman"/>
                <w:sz w:val="24"/>
                <w:szCs w:val="24"/>
              </w:rPr>
              <w:t xml:space="preserve"> (индивид.) 2015 г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35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1 130 616,87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Жуковский Ю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заместитель начальника центра – начальник служб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6F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 795 252,91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A69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0A7A69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A69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0A7A69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A7A69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0A7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A69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0A7A69">
              <w:rPr>
                <w:rFonts w:ascii="Times New Roman" w:hAnsi="Times New Roman"/>
                <w:sz w:val="24"/>
                <w:szCs w:val="24"/>
              </w:rPr>
              <w:t xml:space="preserve"> 4 (индивид.) </w:t>
            </w:r>
            <w:r w:rsidRPr="000A7A69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3B4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lastRenderedPageBreak/>
              <w:t>609 335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0A7A69" w:rsidRDefault="007F168D" w:rsidP="00281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A69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0A7A69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A69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0A7A69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42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42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281CD9">
            <w:pPr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324 00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A69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0A7A69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42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A69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0A7A69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D65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Замотаев О.Н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837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1 225 252,37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837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 xml:space="preserve"> 653 354,00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82216B" w:rsidRDefault="007F168D" w:rsidP="00C52D04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0A7A69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Зимин И.Е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AF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 xml:space="preserve"> (индивид.) 2008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A54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1 074 356,78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951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AF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951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2F6188" w:rsidRDefault="007F168D" w:rsidP="00600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Ровер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Дискавери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 xml:space="preserve"> 3 (индивид.) 2009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63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520 00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63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82216B" w:rsidRDefault="007F168D" w:rsidP="00C303C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82216B" w:rsidRDefault="007F168D" w:rsidP="00C303C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82216B" w:rsidRDefault="007F168D" w:rsidP="00C303C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18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F6188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C3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2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Зуев В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71207">
              <w:rPr>
                <w:rFonts w:ascii="Times New Roman" w:hAnsi="Times New Roman"/>
                <w:sz w:val="24"/>
                <w:szCs w:val="24"/>
              </w:rPr>
              <w:t>Хен</w:t>
            </w:r>
            <w:r w:rsidR="000C3221">
              <w:rPr>
                <w:rFonts w:ascii="Times New Roman" w:hAnsi="Times New Roman"/>
                <w:sz w:val="24"/>
                <w:szCs w:val="24"/>
              </w:rPr>
              <w:t>дай</w:t>
            </w:r>
            <w:proofErr w:type="spellEnd"/>
            <w:r w:rsidR="000C3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221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0C3221">
              <w:rPr>
                <w:rFonts w:ascii="Times New Roman" w:hAnsi="Times New Roman"/>
                <w:sz w:val="24"/>
                <w:szCs w:val="24"/>
              </w:rPr>
              <w:t xml:space="preserve"> (индивид.) 2014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B24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1 115 440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523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D97F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D97F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D97F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D97F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D97F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E5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E536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82216B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E8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Ильин А.С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заместитель начальника отряда – начальник служб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5B3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1 017 863,90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5B3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5B3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629 980,43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82216B" w:rsidTr="00CF0CCE">
        <w:trPr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F168D" w:rsidRPr="0082216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71207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71207" w:rsidRDefault="007F168D" w:rsidP="00D74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омиссаров А.М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t>Туссон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  <w:r w:rsidRPr="00202E6E">
              <w:rPr>
                <w:rFonts w:ascii="Times New Roman" w:hAnsi="Times New Roman"/>
                <w:sz w:val="24"/>
                <w:szCs w:val="24"/>
              </w:rPr>
              <w:lastRenderedPageBreak/>
              <w:t>2006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1C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lastRenderedPageBreak/>
              <w:t>1 013 956,78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116A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5C0B7A" w:rsidRDefault="007F168D" w:rsidP="00CE68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5C0B7A" w:rsidRDefault="007F168D" w:rsidP="00CE68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5C0B7A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5C0B7A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5C0B7A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116A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116A6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CE6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5C0B7A" w:rsidRDefault="007F168D" w:rsidP="00CE68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5C0B7A" w:rsidRDefault="007F168D" w:rsidP="00CE68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5C0B7A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оролев Р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CB0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99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(индивид.) 2005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 139 331,8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60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CB0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60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CB0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60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690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721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721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721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721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Оутлендер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(индивид.) 2013 г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404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99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404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99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615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15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99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615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1566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2D39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2D39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32FC8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344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1566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2D39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2D39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32FC8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C32FC8" w:rsidTr="00CF0CCE">
        <w:trPr>
          <w:trHeight w:val="34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C32FC8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1566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6042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D4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21BFC" w:rsidRDefault="007F168D" w:rsidP="002D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2D39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C32FC8" w:rsidRDefault="007F168D" w:rsidP="002D39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32FC8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52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Кравец Ю.С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начальник ЦМТ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37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78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1 176 189,71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523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0705FD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D34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78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616 809,91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t>Кривотулов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8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EA71E2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="00EA7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71E2">
              <w:rPr>
                <w:rFonts w:ascii="Times New Roman" w:hAnsi="Times New Roman"/>
                <w:sz w:val="24"/>
                <w:szCs w:val="24"/>
              </w:rPr>
              <w:t>Спортеж</w:t>
            </w:r>
            <w:proofErr w:type="spellEnd"/>
            <w:r w:rsidR="00EA71E2">
              <w:rPr>
                <w:rFonts w:ascii="Times New Roman" w:hAnsi="Times New Roman"/>
                <w:sz w:val="24"/>
                <w:szCs w:val="24"/>
              </w:rPr>
              <w:t xml:space="preserve"> (индивид.) 2009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5F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957 279,76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C91E20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8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5F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600 162,67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C91E20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8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8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C91E20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8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86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утузов М.В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63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8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8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EA71E2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="00EA7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71E2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  <w:r w:rsidR="00EA71E2">
              <w:rPr>
                <w:rFonts w:ascii="Times New Roman" w:hAnsi="Times New Roman"/>
                <w:sz w:val="24"/>
                <w:szCs w:val="24"/>
              </w:rPr>
              <w:t xml:space="preserve"> (индивид.) 2013 г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63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1 172 344,7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46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8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8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F1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681 790,20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0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655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8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81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90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Лавров П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ряда </w:t>
            </w:r>
            <w:r w:rsidRPr="009F770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F7701">
              <w:rPr>
                <w:rFonts w:ascii="Times New Roman" w:hAnsi="Times New Roman"/>
                <w:sz w:val="24"/>
                <w:szCs w:val="24"/>
              </w:rPr>
              <w:t xml:space="preserve"> начальник служб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C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63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902 201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90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9F0C10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9F0C10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74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9F0C10" w:rsidRDefault="007F168D" w:rsidP="00D56D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9F0C10" w:rsidRDefault="007F168D" w:rsidP="00D56D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9F0C10" w:rsidRDefault="007F168D" w:rsidP="00D56D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9F0C10" w:rsidRDefault="007F168D" w:rsidP="003C636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9F0C10" w:rsidRDefault="007F168D" w:rsidP="00B636B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9F0C10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9F0C10" w:rsidTr="00EA71E2">
        <w:trPr>
          <w:trHeight w:val="19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Лазарева Л.Н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Главный бухгалтер - начальник отдел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Хендэ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D56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29 570,17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D56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D56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92 322,8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9F0C10" w:rsidRDefault="007F168D" w:rsidP="00D56452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223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D56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D56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11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Люзаков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A54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 156 070,74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9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Меркушкин А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14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заместитель начальника учебного цент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14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 xml:space="preserve">легковой автомобиль НИСАН </w:t>
            </w:r>
            <w:r w:rsidRPr="00B1245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12454">
              <w:rPr>
                <w:rFonts w:ascii="Times New Roman" w:hAnsi="Times New Roman"/>
                <w:sz w:val="24"/>
                <w:szCs w:val="24"/>
              </w:rPr>
              <w:t>-</w:t>
            </w:r>
            <w:r w:rsidRPr="00B12454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Pr="00B12454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14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822 148,22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0C10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9F0C10" w:rsidTr="00CF0CCE">
        <w:trPr>
          <w:trHeight w:val="99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F0C10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9F0C10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9F0C10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9F0C10" w:rsidRDefault="007F168D" w:rsidP="00A010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9F0C10" w:rsidRDefault="007F168D" w:rsidP="00A010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9F0C10" w:rsidRDefault="007F168D" w:rsidP="00A010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9F0C10" w:rsidRDefault="007F168D" w:rsidP="00A010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B12454" w:rsidRDefault="007F168D" w:rsidP="00A0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9F0C10" w:rsidRDefault="007F168D" w:rsidP="00A010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9F0C10" w:rsidRDefault="007F168D" w:rsidP="001115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9F0C10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89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300077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Мищенко А.Н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26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грузовой автомобиль ГАЗ-33021 (индивид.)</w:t>
            </w:r>
          </w:p>
          <w:p w:rsidR="007F168D" w:rsidRPr="00300077" w:rsidRDefault="007F168D" w:rsidP="0026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2000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262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 342 342,63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89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300077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300077" w:rsidRDefault="007F168D" w:rsidP="000E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300077" w:rsidRDefault="007F168D" w:rsidP="00D0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89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300077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F168D" w:rsidRPr="00300077" w:rsidRDefault="007F168D" w:rsidP="007F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F168D" w:rsidRPr="00300077" w:rsidRDefault="007F168D" w:rsidP="007F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168D" w:rsidRPr="00300077" w:rsidRDefault="007F168D" w:rsidP="007F1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1 135 951,99</w:t>
            </w:r>
          </w:p>
        </w:tc>
        <w:tc>
          <w:tcPr>
            <w:tcW w:w="13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89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300077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300077" w:rsidRDefault="007F168D" w:rsidP="00A91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300077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077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300077">
              <w:rPr>
                <w:rFonts w:ascii="Times New Roman" w:hAnsi="Times New Roman"/>
                <w:sz w:val="24"/>
                <w:szCs w:val="24"/>
              </w:rPr>
              <w:t>. здание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300077" w:rsidRDefault="007F168D" w:rsidP="00715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Мысягин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2C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икстреил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(индивид.) 2008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FB2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1 076 694,31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57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2C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Максискутер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Лингбен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(индивид.) 1988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57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2C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Гольф (индивид.) 2012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общая долевая 37/1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2C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FB2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562 424,46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60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2C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59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55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68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A45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54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A45C8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A45C8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A45C8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A45C8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8230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8230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35AFD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082">
              <w:rPr>
                <w:rFonts w:ascii="Times New Roman" w:hAnsi="Times New Roman"/>
                <w:sz w:val="24"/>
                <w:szCs w:val="24"/>
              </w:rPr>
              <w:t>Нагайцев</w:t>
            </w:r>
            <w:proofErr w:type="spellEnd"/>
            <w:r w:rsidRPr="00AE7082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11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CC1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1 131 602,58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CC1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70 6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A35AFD" w:rsidTr="00CF0CCE">
        <w:trPr>
          <w:trHeight w:val="11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A35AF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1C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5F1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5F1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5F1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5F1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75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75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75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75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2.0 (индивид.) 2007 г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1C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 120 335,29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487" w:rsidRPr="00F101C2" w:rsidTr="001D7487">
        <w:trPr>
          <w:trHeight w:val="37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D7487" w:rsidRPr="00F101C2" w:rsidRDefault="001D748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487"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 w:rsidRPr="001D7487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48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1D748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spellStart"/>
            <w:r w:rsidRPr="001D7487">
              <w:rPr>
                <w:rFonts w:ascii="Times New Roman" w:hAnsi="Times New Roman"/>
                <w:sz w:val="24"/>
                <w:szCs w:val="24"/>
              </w:rPr>
              <w:t>Ямаха</w:t>
            </w:r>
            <w:proofErr w:type="spellEnd"/>
            <w:r w:rsidRPr="001D7487">
              <w:rPr>
                <w:rFonts w:ascii="Times New Roman" w:hAnsi="Times New Roman"/>
                <w:sz w:val="24"/>
                <w:szCs w:val="24"/>
              </w:rPr>
              <w:t xml:space="preserve"> (индивид.) 2007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1 198 299,59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87" w:rsidRPr="00F101C2" w:rsidTr="00C2141C">
        <w:trPr>
          <w:trHeight w:val="37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7487" w:rsidRPr="00F101C2" w:rsidRDefault="001D748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D7487" w:rsidRPr="001D7487" w:rsidRDefault="001D7487" w:rsidP="00F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D7487" w:rsidRPr="001D7487" w:rsidRDefault="001D7487" w:rsidP="00ED2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87" w:rsidRPr="00F101C2" w:rsidTr="00C2141C">
        <w:trPr>
          <w:trHeight w:val="37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7487" w:rsidRPr="00F101C2" w:rsidRDefault="001D748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D7487" w:rsidRPr="001D7487" w:rsidRDefault="001D7487" w:rsidP="00F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D7487" w:rsidRPr="001D7487" w:rsidRDefault="001D7487" w:rsidP="00ED2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87" w:rsidRPr="00F101C2" w:rsidTr="001D7487">
        <w:trPr>
          <w:trHeight w:val="37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7487" w:rsidRPr="00F101C2" w:rsidRDefault="001D748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D7487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1D7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487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  <w:r w:rsidRPr="001D7487">
              <w:rPr>
                <w:rFonts w:ascii="Times New Roman" w:hAnsi="Times New Roman"/>
                <w:sz w:val="24"/>
                <w:szCs w:val="24"/>
              </w:rPr>
              <w:t xml:space="preserve"> (индивид.) 2010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23 293,5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87" w:rsidRPr="00F101C2" w:rsidTr="00F51168">
        <w:trPr>
          <w:trHeight w:val="37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7487" w:rsidRPr="00F101C2" w:rsidRDefault="001D748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D7487" w:rsidRPr="001D7487" w:rsidRDefault="001D7487" w:rsidP="00F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48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1D748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D7487" w:rsidRPr="001D7487" w:rsidRDefault="001D7487" w:rsidP="00ED2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87" w:rsidRPr="00F101C2" w:rsidTr="00F51168">
        <w:trPr>
          <w:trHeight w:val="37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7487" w:rsidRPr="00F101C2" w:rsidRDefault="001D748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D7487" w:rsidRPr="001D7487" w:rsidRDefault="001D7487" w:rsidP="00F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D7487" w:rsidRPr="001D7487" w:rsidRDefault="001D7487" w:rsidP="00CF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7487" w:rsidRPr="001D7487" w:rsidRDefault="001D7487" w:rsidP="000A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D7487" w:rsidRPr="001D7487" w:rsidRDefault="001D7487" w:rsidP="00ED2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7487" w:rsidRPr="001D7487" w:rsidRDefault="001D7487" w:rsidP="00F67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487" w:rsidRPr="00F101C2" w:rsidTr="00796998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7487" w:rsidRPr="00F101C2" w:rsidRDefault="001D748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487" w:rsidRPr="001D7487" w:rsidRDefault="001D748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11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Осипова Т.В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E6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2F6188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2F6188">
              <w:rPr>
                <w:rFonts w:ascii="Times New Roman" w:hAnsi="Times New Roman"/>
                <w:sz w:val="24"/>
                <w:szCs w:val="24"/>
              </w:rPr>
              <w:t>ачальник отделен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AF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A54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8">
              <w:rPr>
                <w:rFonts w:ascii="Times New Roman" w:hAnsi="Times New Roman"/>
                <w:sz w:val="24"/>
                <w:szCs w:val="24"/>
              </w:rPr>
              <w:t>1 376 203,71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F6188" w:rsidRDefault="007F168D" w:rsidP="0077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52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Павлов С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08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AE7082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8E1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1 739 406,78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106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08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AE7082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AE7082" w:rsidRDefault="007F168D" w:rsidP="001E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1115E0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8E1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360 000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51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1115E0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AE7082" w:rsidRDefault="007F168D" w:rsidP="001E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46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1115E0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1E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501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1115E0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6A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1E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E7082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89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Пашинин В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202E6E">
              <w:rPr>
                <w:rFonts w:ascii="Times New Roman" w:hAnsi="Times New Roman"/>
                <w:sz w:val="24"/>
                <w:szCs w:val="24"/>
              </w:rPr>
              <w:lastRenderedPageBreak/>
              <w:t>отря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A91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lastRenderedPageBreak/>
              <w:t>Хундай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t>Туссон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 xml:space="preserve"> (индивид.) 2008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A20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lastRenderedPageBreak/>
              <w:t>944 079,76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89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C52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A20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64 968,54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84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D1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84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6D1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6D1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6D1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6D1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6D1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6D1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E6E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02E6E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8E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8E72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8E72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F101C2" w:rsidRDefault="007F168D" w:rsidP="006D1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9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Пименов Ю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BC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Санта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Фе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(индивид.) 2011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A3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1 014 076,54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C1040">
            <w:pPr>
              <w:ind w:left="-147" w:right="-108"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990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B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BC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BC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594 649,0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BC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101C2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F168D" w:rsidRPr="00F101C2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02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BC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68D" w:rsidRPr="009F7701" w:rsidRDefault="007F168D" w:rsidP="00F73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CB522B" w:rsidTr="000567D1">
        <w:trPr>
          <w:trHeight w:val="89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CB522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>Пастухов В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центра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>легковой автомобиль ВАЗ 21213 (индивид.) 2001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>971 029,27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5C0B7A" w:rsidRDefault="007F168D" w:rsidP="00E92F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CB522B" w:rsidTr="00E92FF6">
        <w:trPr>
          <w:trHeight w:val="89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CB522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8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A6D82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CA6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6D82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  <w:r w:rsidRPr="00CA6D82">
              <w:rPr>
                <w:rFonts w:ascii="Times New Roman" w:hAnsi="Times New Roman"/>
                <w:sz w:val="24"/>
                <w:szCs w:val="24"/>
              </w:rPr>
              <w:t xml:space="preserve"> (индивид.) 2016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CA6D82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5C0B7A" w:rsidRDefault="007F168D" w:rsidP="00E92F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146C63" w:rsidTr="00CF0CCE">
        <w:trPr>
          <w:trHeight w:val="45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CB522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58 491,00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146C63" w:rsidTr="00CF0CCE">
        <w:trPr>
          <w:trHeight w:val="351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CB522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146C63" w:rsidTr="00CF0CCE">
        <w:trPr>
          <w:trHeight w:val="401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CB522B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C6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46C63" w:rsidRDefault="007F168D" w:rsidP="00E9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72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Понамарева Г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главный бухгалтер - начальник отдел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A3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845 569,54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72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60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9F7701" w:rsidRDefault="007F168D" w:rsidP="002E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A3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701">
              <w:rPr>
                <w:rFonts w:ascii="Times New Roman" w:hAnsi="Times New Roman"/>
                <w:sz w:val="24"/>
                <w:szCs w:val="24"/>
              </w:rPr>
              <w:t>Аутлендер</w:t>
            </w:r>
            <w:proofErr w:type="spellEnd"/>
            <w:r w:rsidRPr="009F7701">
              <w:rPr>
                <w:rFonts w:ascii="Times New Roman" w:hAnsi="Times New Roman"/>
                <w:sz w:val="24"/>
                <w:szCs w:val="24"/>
              </w:rPr>
              <w:t xml:space="preserve"> (индивид.) 2008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A3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862 166,5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FB5FCE" w:rsidRDefault="007F168D" w:rsidP="002E11B8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BE7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2E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70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7701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Попова Е.А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D7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7C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957 136,29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DA1476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F168D" w:rsidRPr="00FB5FCE" w:rsidRDefault="007F168D" w:rsidP="00522AB0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D7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D7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D7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D7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7C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49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D7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DA14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DA1476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73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Поправко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52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921BFC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(индивид.) 2006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52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865 634,06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73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921BFC" w:rsidRDefault="007F168D" w:rsidP="00600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69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ED7A16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600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FB5FCE" w:rsidTr="00CF0CCE">
        <w:trPr>
          <w:trHeight w:val="69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FB5FCE" w:rsidRDefault="007F168D" w:rsidP="00ED7A16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FB5FCE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FB5FCE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FB5FCE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FB5FCE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FB5FCE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FB5FCE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921BFC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FB5FCE" w:rsidRDefault="007F168D" w:rsidP="00C87C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FB5FCE" w:rsidRDefault="007F168D" w:rsidP="00600DF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FB5FCE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C3733" w:rsidRPr="00A45C66" w:rsidTr="001C3733">
        <w:trPr>
          <w:trHeight w:val="1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1F0B8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88">
              <w:rPr>
                <w:rFonts w:ascii="Times New Roman" w:hAnsi="Times New Roman"/>
                <w:sz w:val="24"/>
                <w:szCs w:val="24"/>
              </w:rPr>
              <w:t>Ромашова В.Л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1F0B8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B8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1F0B88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="00C424CD">
              <w:rPr>
                <w:rFonts w:ascii="Times New Roman" w:hAnsi="Times New Roman"/>
                <w:sz w:val="24"/>
                <w:szCs w:val="24"/>
              </w:rPr>
              <w:t>-главный</w:t>
            </w:r>
            <w:proofErr w:type="spellEnd"/>
            <w:proofErr w:type="gramEnd"/>
            <w:r w:rsidR="00C424CD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946DC"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 w:rsidRPr="00C9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6DC">
              <w:rPr>
                <w:rFonts w:ascii="Times New Roman" w:hAnsi="Times New Roman"/>
                <w:sz w:val="24"/>
                <w:szCs w:val="24"/>
              </w:rPr>
              <w:t>Ланцер</w:t>
            </w:r>
            <w:proofErr w:type="spellEnd"/>
            <w:r w:rsidRPr="00C946DC">
              <w:rPr>
                <w:rFonts w:ascii="Times New Roman" w:hAnsi="Times New Roman"/>
                <w:sz w:val="24"/>
                <w:szCs w:val="24"/>
              </w:rPr>
              <w:t xml:space="preserve"> (индивид.) 2008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652 316,78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733" w:rsidRPr="00A45C66" w:rsidTr="00BE080A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733" w:rsidRPr="00A45C66" w:rsidRDefault="001C3733" w:rsidP="00DE6F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3733" w:rsidRPr="00A45C66" w:rsidTr="00BE080A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733" w:rsidRPr="00A45C66" w:rsidRDefault="001C3733" w:rsidP="00DE6F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3733" w:rsidRPr="00A45C66" w:rsidTr="00BE080A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C3733" w:rsidRPr="00C946DC" w:rsidRDefault="001C3733" w:rsidP="0039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733" w:rsidRPr="00A45C66" w:rsidRDefault="001C3733" w:rsidP="00DE6F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3733" w:rsidRPr="00A45C66" w:rsidTr="001C3733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946DC">
              <w:rPr>
                <w:rFonts w:ascii="Times New Roman" w:hAnsi="Times New Roman"/>
                <w:sz w:val="24"/>
                <w:szCs w:val="24"/>
              </w:rPr>
              <w:t>Мицуб</w:t>
            </w:r>
            <w:r w:rsidRPr="00C946DC">
              <w:rPr>
                <w:rFonts w:ascii="Times New Roman" w:hAnsi="Times New Roman"/>
                <w:sz w:val="24"/>
                <w:szCs w:val="24"/>
              </w:rPr>
              <w:t>иши</w:t>
            </w:r>
            <w:proofErr w:type="spellEnd"/>
            <w:r w:rsidRPr="00C9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6DC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C946DC">
              <w:rPr>
                <w:rFonts w:ascii="Times New Roman" w:hAnsi="Times New Roman"/>
                <w:sz w:val="24"/>
                <w:szCs w:val="24"/>
              </w:rPr>
              <w:t xml:space="preserve"> (индивид.) 2004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6DC">
              <w:rPr>
                <w:rFonts w:ascii="Times New Roman" w:hAnsi="Times New Roman"/>
                <w:sz w:val="24"/>
                <w:szCs w:val="24"/>
              </w:rPr>
              <w:t>1 016 541,13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733" w:rsidRPr="00C946DC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733" w:rsidRPr="00A45C66" w:rsidTr="00812A2C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81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EA1818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A1818">
              <w:rPr>
                <w:rFonts w:ascii="Times New Roman" w:hAnsi="Times New Roman"/>
                <w:sz w:val="24"/>
                <w:szCs w:val="24"/>
              </w:rPr>
              <w:t>Миц</w:t>
            </w:r>
            <w:r>
              <w:rPr>
                <w:rFonts w:ascii="Times New Roman" w:hAnsi="Times New Roman"/>
                <w:sz w:val="24"/>
                <w:szCs w:val="24"/>
              </w:rPr>
              <w:t>уби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ндивид.) 1999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733" w:rsidRPr="00A45C66" w:rsidRDefault="001C3733" w:rsidP="00DE6F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3733" w:rsidRPr="00A45C66" w:rsidTr="00812A2C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81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EA1818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прицеп для легкового автомобиля 329450 (индиви</w:t>
            </w:r>
            <w:r>
              <w:rPr>
                <w:rFonts w:ascii="Times New Roman" w:hAnsi="Times New Roman"/>
                <w:sz w:val="24"/>
                <w:szCs w:val="24"/>
              </w:rPr>
              <w:t>д.) 2003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733" w:rsidRPr="00A45C66" w:rsidRDefault="001C3733" w:rsidP="00DE6F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3733" w:rsidRPr="00A45C66" w:rsidTr="00812A2C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733" w:rsidRPr="00A45C66" w:rsidRDefault="001C3733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C3733" w:rsidRPr="00EA1818" w:rsidRDefault="001C3733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733" w:rsidRPr="00A45C66" w:rsidRDefault="001C3733" w:rsidP="00715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733" w:rsidRPr="00A45C66" w:rsidRDefault="001C3733" w:rsidP="00DE6FC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3733" w:rsidRPr="00A45C66" w:rsidRDefault="001C3733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5D8A" w:rsidRPr="00A45C66" w:rsidTr="00D35D8A">
        <w:trPr>
          <w:trHeight w:val="46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35D8A" w:rsidRPr="00A45C66" w:rsidRDefault="00D35D8A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Саблина А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5D8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D35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8A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D35D8A">
              <w:rPr>
                <w:rFonts w:ascii="Times New Roman" w:hAnsi="Times New Roman"/>
                <w:sz w:val="24"/>
                <w:szCs w:val="24"/>
              </w:rPr>
              <w:t xml:space="preserve"> 4 (индивид.) 2017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1 149 522,87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D8A" w:rsidRPr="00A45C66" w:rsidTr="00E16CC8">
        <w:trPr>
          <w:trHeight w:val="46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35D8A" w:rsidRPr="00A45C66" w:rsidRDefault="00D35D8A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8A" w:rsidRPr="00A45C66" w:rsidTr="004071D0">
        <w:trPr>
          <w:trHeight w:val="93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35D8A" w:rsidRPr="00A45C66" w:rsidRDefault="00D35D8A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8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D8A" w:rsidRPr="00D35D8A" w:rsidRDefault="00D35D8A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ADD" w:rsidRPr="00A45C66" w:rsidTr="00CF0CCE">
        <w:trPr>
          <w:trHeight w:val="93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87ADD" w:rsidRPr="00A45C66" w:rsidRDefault="00087AD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В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4A28E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7AD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й част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E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 388,35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ADD" w:rsidRPr="00A45C66" w:rsidTr="00BB7CCA">
        <w:trPr>
          <w:trHeight w:val="93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7ADD" w:rsidRPr="00A45C66" w:rsidRDefault="00087AD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E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ADD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E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ADD" w:rsidRPr="00C94C00" w:rsidRDefault="00087ADD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A45C66" w:rsidTr="00CF0CCE">
        <w:trPr>
          <w:trHeight w:val="93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30927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еребренников М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4C2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0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Портер (индивид.) 2006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54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 255 936,04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A45C66" w:rsidTr="00CF0CCE">
        <w:trPr>
          <w:trHeight w:val="93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7425BE" w:rsidRDefault="007F168D" w:rsidP="00330927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7425BE" w:rsidRDefault="007F168D" w:rsidP="004C2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0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Вольво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425BE">
              <w:rPr>
                <w:rFonts w:ascii="Times New Roman" w:hAnsi="Times New Roman"/>
                <w:sz w:val="24"/>
                <w:szCs w:val="24"/>
              </w:rPr>
              <w:t>80 (индивид.) 201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7425BE" w:rsidRDefault="007F168D" w:rsidP="00A54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A45C66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4C2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AF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59 681,11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A45C66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4C2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A45C66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A45C66" w:rsidRDefault="007F168D" w:rsidP="00420A56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4C2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4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C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Скороваров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E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AE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25BE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7425BE">
              <w:rPr>
                <w:rFonts w:ascii="Times New Roman" w:hAnsi="Times New Roman"/>
                <w:sz w:val="24"/>
                <w:szCs w:val="24"/>
              </w:rPr>
              <w:t xml:space="preserve"> (индивид.) 2002 г.в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1C1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969 498,25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7425BE" w:rsidRDefault="007F168D" w:rsidP="00AE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AE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легковой автомобил</w:t>
            </w:r>
            <w:r w:rsidR="00EA71E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spellStart"/>
            <w:r w:rsidR="00EA71E2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="00EA7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A71E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="00EA71E2">
              <w:rPr>
                <w:rFonts w:ascii="Times New Roman" w:hAnsi="Times New Roman"/>
                <w:sz w:val="24"/>
                <w:szCs w:val="24"/>
              </w:rPr>
              <w:t xml:space="preserve"> (индивид.) 2010 г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130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5BE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7425BE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1C1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1C1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 xml:space="preserve">мотоцикл Кавасаки </w:t>
            </w:r>
            <w:proofErr w:type="spellStart"/>
            <w:r w:rsidRPr="007425BE">
              <w:rPr>
                <w:rFonts w:ascii="Times New Roman" w:hAnsi="Times New Roman"/>
                <w:sz w:val="24"/>
                <w:szCs w:val="24"/>
                <w:lang w:val="en-US"/>
              </w:rPr>
              <w:t>zzr</w:t>
            </w:r>
            <w:proofErr w:type="spellEnd"/>
            <w:r w:rsidR="00EA71E2">
              <w:rPr>
                <w:rFonts w:ascii="Times New Roman" w:hAnsi="Times New Roman"/>
                <w:sz w:val="24"/>
                <w:szCs w:val="24"/>
              </w:rPr>
              <w:t>-400 (индивид.) 1993 г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875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67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7425BE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4321BB" w:rsidTr="00CF0CCE">
        <w:trPr>
          <w:trHeight w:val="41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F168D" w:rsidRPr="00A45C66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7425BE" w:rsidRDefault="007F168D" w:rsidP="0091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9170D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A45C66" w:rsidRDefault="007F168D" w:rsidP="009170D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A45C66" w:rsidRDefault="007F168D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73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8C22E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1C">
              <w:rPr>
                <w:rFonts w:ascii="Times New Roman" w:hAnsi="Times New Roman"/>
                <w:sz w:val="24"/>
                <w:szCs w:val="24"/>
              </w:rPr>
              <w:t>Смольянинова</w:t>
            </w:r>
            <w:proofErr w:type="spellEnd"/>
            <w:r w:rsidRPr="00E66E1C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 xml:space="preserve">главный бухгалтер – начальник </w:t>
            </w:r>
            <w:r w:rsidRPr="00E66E1C">
              <w:rPr>
                <w:rFonts w:ascii="Times New Roman" w:hAnsi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0E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0E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0E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0E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BA4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r w:rsidRPr="00E66E1C">
              <w:rPr>
                <w:rFonts w:ascii="Times New Roman" w:hAnsi="Times New Roman"/>
                <w:sz w:val="24"/>
                <w:szCs w:val="24"/>
              </w:rPr>
              <w:lastRenderedPageBreak/>
              <w:t>Пассат (индивид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E60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lastRenderedPageBreak/>
              <w:t>789 774,03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73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E66E1C" w:rsidRDefault="007F168D" w:rsidP="008C22E3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1C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E66E1C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168D" w:rsidRPr="00E66E1C" w:rsidRDefault="007F168D" w:rsidP="0073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F168D" w:rsidRPr="00E66E1C" w:rsidRDefault="007F168D" w:rsidP="00BA4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66E1C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E66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E1C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E66E1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E66E1C" w:rsidRDefault="007F168D" w:rsidP="00E60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8C22E3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E60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153 675,46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8C22E3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E60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8C22E3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73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73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73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73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E60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E66E1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7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1B4211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11">
              <w:rPr>
                <w:rFonts w:ascii="Times New Roman" w:hAnsi="Times New Roman"/>
                <w:sz w:val="24"/>
                <w:szCs w:val="24"/>
              </w:rPr>
              <w:t>Содомцев</w:t>
            </w:r>
            <w:proofErr w:type="spellEnd"/>
            <w:r w:rsidRPr="001B4211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23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9E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1 174 044,61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69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1B4211" w:rsidRDefault="007F168D" w:rsidP="0072118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9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23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23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334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1B4211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Соколов А.В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7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7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7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775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52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B4211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1B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211">
              <w:rPr>
                <w:rFonts w:ascii="Times New Roman" w:hAnsi="Times New Roman"/>
                <w:sz w:val="24"/>
                <w:szCs w:val="24"/>
              </w:rPr>
              <w:t>Ровер</w:t>
            </w:r>
            <w:proofErr w:type="spellEnd"/>
            <w:r w:rsidRPr="001B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211">
              <w:rPr>
                <w:rFonts w:ascii="Times New Roman" w:hAnsi="Times New Roman"/>
                <w:sz w:val="24"/>
                <w:szCs w:val="24"/>
              </w:rPr>
              <w:t>Фрилендер</w:t>
            </w:r>
            <w:proofErr w:type="spellEnd"/>
            <w:r w:rsidRPr="001B4211">
              <w:rPr>
                <w:rFonts w:ascii="Times New Roman" w:hAnsi="Times New Roman"/>
                <w:sz w:val="24"/>
                <w:szCs w:val="24"/>
              </w:rPr>
              <w:t xml:space="preserve"> 2  (индивид.) 2008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52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1 373 621,94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1B4211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23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67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52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1 076 000,54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71" w:rsidRPr="004321BB" w:rsidTr="00EA2371">
        <w:trPr>
          <w:trHeight w:val="7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A2371" w:rsidRPr="00960A0E" w:rsidRDefault="00EA2371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Федотов Д.Б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центра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легковой автомоб</w:t>
            </w:r>
            <w:r w:rsidRPr="00EA2371">
              <w:rPr>
                <w:rFonts w:ascii="Times New Roman" w:hAnsi="Times New Roman"/>
                <w:sz w:val="24"/>
                <w:szCs w:val="24"/>
              </w:rPr>
              <w:t xml:space="preserve">иль </w:t>
            </w:r>
            <w:proofErr w:type="spellStart"/>
            <w:r w:rsidRPr="00EA2371"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 w:rsidRPr="00EA2371">
              <w:rPr>
                <w:rFonts w:ascii="Times New Roman" w:hAnsi="Times New Roman"/>
                <w:sz w:val="24"/>
                <w:szCs w:val="24"/>
              </w:rPr>
              <w:t xml:space="preserve"> 6 (индивид.) 2011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1 037 990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371" w:rsidRPr="004321BB" w:rsidTr="00816AF3">
        <w:trPr>
          <w:trHeight w:val="72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A2371" w:rsidRPr="00960A0E" w:rsidRDefault="00EA2371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EA2371" w:rsidRPr="00EA2371" w:rsidRDefault="00EA2371" w:rsidP="006F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EA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EA2371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EA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37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A2371">
              <w:rPr>
                <w:rFonts w:ascii="Times New Roman" w:hAnsi="Times New Roman"/>
                <w:sz w:val="24"/>
                <w:szCs w:val="24"/>
              </w:rPr>
              <w:t>310</w:t>
            </w:r>
            <w:r w:rsidRPr="00EA237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A2371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2371" w:rsidRPr="00EA2371" w:rsidRDefault="00EA2371" w:rsidP="00F26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371" w:rsidRPr="004321BB" w:rsidTr="00CF0CCE">
        <w:trPr>
          <w:trHeight w:val="73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A2371" w:rsidRPr="00960A0E" w:rsidRDefault="00EA2371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EA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EA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EA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EA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EA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3 501 447,19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371" w:rsidRPr="004321BB" w:rsidTr="00CF0CCE">
        <w:trPr>
          <w:trHeight w:val="73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A2371" w:rsidRPr="00960A0E" w:rsidRDefault="00EA2371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A2371" w:rsidRPr="00EA2371" w:rsidRDefault="00EA2371" w:rsidP="003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2371" w:rsidRPr="00EA2371" w:rsidRDefault="00EA2371" w:rsidP="0034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371" w:rsidRPr="00EA2371" w:rsidRDefault="00EA2371" w:rsidP="00F26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F02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371" w:rsidRPr="004321BB" w:rsidTr="00DB3184">
        <w:trPr>
          <w:trHeight w:val="64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A2371" w:rsidRPr="00960A0E" w:rsidRDefault="00EA2371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7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371" w:rsidRPr="00EA2371" w:rsidRDefault="00EA2371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371" w:rsidRPr="004321BB" w:rsidTr="00CF0CCE">
        <w:trPr>
          <w:trHeight w:val="64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2371" w:rsidRPr="00960A0E" w:rsidRDefault="00EA2371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>Федотов Д.Б.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цент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>легковой автомоб</w:t>
            </w:r>
            <w:r w:rsidR="00BA1CA0">
              <w:rPr>
                <w:rFonts w:ascii="Times New Roman" w:hAnsi="Times New Roman"/>
                <w:sz w:val="24"/>
                <w:szCs w:val="24"/>
              </w:rPr>
              <w:t xml:space="preserve">иль </w:t>
            </w:r>
            <w:proofErr w:type="spellStart"/>
            <w:r w:rsidR="00BA1CA0"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 w:rsidR="00BA1CA0">
              <w:rPr>
                <w:rFonts w:ascii="Times New Roman" w:hAnsi="Times New Roman"/>
                <w:sz w:val="24"/>
                <w:szCs w:val="24"/>
              </w:rPr>
              <w:t xml:space="preserve"> 6 (индивид.) 2011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371" w:rsidRPr="00963921" w:rsidRDefault="00EA2371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21">
              <w:rPr>
                <w:rFonts w:ascii="Times New Roman" w:hAnsi="Times New Roman"/>
                <w:sz w:val="24"/>
                <w:szCs w:val="24"/>
              </w:rPr>
              <w:t>1 037 99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371" w:rsidRPr="004321BB" w:rsidRDefault="00EA2371" w:rsidP="009A0CC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11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Фетисов А.С.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FB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FA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Икс </w:t>
            </w:r>
            <w:proofErr w:type="spellStart"/>
            <w:r w:rsidRPr="00921BFC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  <w:r w:rsidRPr="00921BFC">
              <w:rPr>
                <w:rFonts w:ascii="Times New Roman" w:hAnsi="Times New Roman"/>
                <w:sz w:val="24"/>
                <w:szCs w:val="24"/>
              </w:rPr>
              <w:t xml:space="preserve"> (индивид.) 2006 г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FA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1 006 384,36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35512B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FB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55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75 829,68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960A0E" w:rsidRDefault="007F168D" w:rsidP="0035512B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FB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55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F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21BFC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6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Фетисова Ю.С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5E7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475 829,68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66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5648C8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5E7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F3B76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9F3B76">
              <w:rPr>
                <w:rFonts w:ascii="Times New Roman" w:hAnsi="Times New Roman"/>
                <w:sz w:val="24"/>
                <w:szCs w:val="24"/>
              </w:rPr>
              <w:t xml:space="preserve"> Икс </w:t>
            </w:r>
            <w:proofErr w:type="spellStart"/>
            <w:r w:rsidRPr="009F3B76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  <w:r w:rsidRPr="009F3B76">
              <w:rPr>
                <w:rFonts w:ascii="Times New Roman" w:hAnsi="Times New Roman"/>
                <w:sz w:val="24"/>
                <w:szCs w:val="24"/>
              </w:rPr>
              <w:t xml:space="preserve"> (индивид.) 2006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5E7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1 006 384,36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960A0E" w:rsidTr="00CF0CCE">
        <w:trPr>
          <w:trHeight w:val="66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960A0E" w:rsidRDefault="007F168D" w:rsidP="005648C8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A0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5E7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5E7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9F3B76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B07" w:rsidRPr="00960A0E" w:rsidTr="00B706DD">
        <w:trPr>
          <w:trHeight w:val="3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B92B07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Фомичев В.В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B92B07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B92B07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B92B07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B92B07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B92B07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 Волга ГАЗ-21Р (индивид.) 1966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 068,77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B07" w:rsidRPr="00960A0E" w:rsidTr="009B7026">
        <w:trPr>
          <w:trHeight w:val="36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B07" w:rsidRPr="00B92B07" w:rsidRDefault="00B92B07" w:rsidP="00853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92B07" w:rsidRPr="00B92B07" w:rsidRDefault="00B92B07" w:rsidP="00853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92B07" w:rsidRPr="00B92B07" w:rsidRDefault="00B92B07" w:rsidP="00853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2B07" w:rsidRPr="00B92B07" w:rsidRDefault="00B92B07" w:rsidP="00853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B07" w:rsidRPr="00DB4C10" w:rsidRDefault="00B92B07" w:rsidP="00D8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10">
              <w:rPr>
                <w:rFonts w:ascii="Times New Roman" w:hAnsi="Times New Roman"/>
                <w:sz w:val="24"/>
                <w:szCs w:val="24"/>
              </w:rPr>
              <w:t>мотоцикл Хонда 1800 (индивид.) 2008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2B07" w:rsidRPr="00960A0E" w:rsidRDefault="00B92B07" w:rsidP="00D85D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2B07" w:rsidRPr="00960A0E" w:rsidTr="00B964E2">
        <w:trPr>
          <w:trHeight w:val="36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180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DB4C10" w:rsidRDefault="00B92B07" w:rsidP="00D8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C10">
              <w:rPr>
                <w:rFonts w:ascii="Times New Roman" w:hAnsi="Times New Roman"/>
                <w:sz w:val="24"/>
                <w:szCs w:val="24"/>
              </w:rPr>
              <w:t>лекговой</w:t>
            </w:r>
            <w:proofErr w:type="spellEnd"/>
            <w:r w:rsidRPr="00DB4C10"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DB4C10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DB4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C10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DB4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C10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DB4C10">
              <w:rPr>
                <w:rFonts w:ascii="Times New Roman" w:hAnsi="Times New Roman"/>
                <w:sz w:val="24"/>
                <w:szCs w:val="24"/>
              </w:rPr>
              <w:t xml:space="preserve"> 200 (индивид.) 2013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2B07" w:rsidRPr="00960A0E" w:rsidRDefault="00B92B07" w:rsidP="00DF29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2B07" w:rsidRPr="00960A0E" w:rsidTr="004E051C">
        <w:trPr>
          <w:trHeight w:val="25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B07" w:rsidRPr="00B92B07" w:rsidRDefault="00B92B07" w:rsidP="00B92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B0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B92B0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92B07" w:rsidRPr="00960A0E" w:rsidRDefault="00B92B07" w:rsidP="00D85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2B07" w:rsidRPr="00960A0E" w:rsidRDefault="00B92B07" w:rsidP="00DF29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2B07" w:rsidRPr="00960A0E" w:rsidTr="00913746">
        <w:trPr>
          <w:trHeight w:val="25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B07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B92B07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B92B07" w:rsidRDefault="00B92B07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D85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DF29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2B07" w:rsidRPr="00960A0E" w:rsidTr="00DD3D2E">
        <w:trPr>
          <w:trHeight w:val="13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350449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0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 388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B07" w:rsidRPr="00960A0E" w:rsidTr="00DD3D2E">
        <w:trPr>
          <w:trHeight w:val="1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350449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2B07" w:rsidRPr="00960A0E" w:rsidRDefault="00B92B07" w:rsidP="00AF6E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2B07" w:rsidRPr="00960A0E" w:rsidTr="00DD3D2E">
        <w:trPr>
          <w:trHeight w:val="1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350449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2B07" w:rsidRPr="00960A0E" w:rsidRDefault="00B92B07" w:rsidP="00AF6E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2B07" w:rsidRPr="00960A0E" w:rsidTr="00DD3D2E">
        <w:trPr>
          <w:trHeight w:val="1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350449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2B07" w:rsidRPr="00960A0E" w:rsidRDefault="00B92B07" w:rsidP="00AF6E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92B07" w:rsidRPr="00960A0E" w:rsidTr="00DD3D2E">
        <w:trPr>
          <w:trHeight w:val="1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2B07" w:rsidRPr="00960A0E" w:rsidRDefault="00B92B07" w:rsidP="00350449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822B18" w:rsidRDefault="00B92B07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07" w:rsidRPr="00960A0E" w:rsidRDefault="00B92B07" w:rsidP="00AF6E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B07" w:rsidRPr="00960A0E" w:rsidRDefault="00B92B07" w:rsidP="0032446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F168D" w:rsidRPr="006B17BD" w:rsidTr="00CF0CCE">
        <w:trPr>
          <w:trHeight w:val="5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11">
              <w:rPr>
                <w:rFonts w:ascii="Times New Roman" w:hAnsi="Times New Roman"/>
                <w:sz w:val="24"/>
                <w:szCs w:val="24"/>
              </w:rPr>
              <w:t>Хондожко</w:t>
            </w:r>
            <w:proofErr w:type="spellEnd"/>
            <w:r w:rsidRPr="001B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211">
              <w:rPr>
                <w:rFonts w:ascii="Times New Roman" w:hAnsi="Times New Roman"/>
                <w:sz w:val="24"/>
                <w:szCs w:val="24"/>
              </w:rPr>
              <w:lastRenderedPageBreak/>
              <w:t>Ю.П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EC3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1B4211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цент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C7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1B4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1B4211"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 w:rsidRPr="001B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211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  <w:r w:rsidRPr="001B4211">
              <w:rPr>
                <w:rFonts w:ascii="Times New Roman" w:hAnsi="Times New Roman"/>
                <w:sz w:val="24"/>
                <w:szCs w:val="24"/>
              </w:rPr>
              <w:t xml:space="preserve"> (индивид.) 2013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84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lastRenderedPageBreak/>
              <w:t>1 131 920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6B17BD" w:rsidTr="00CF0CCE">
        <w:trPr>
          <w:trHeight w:val="57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EC3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C7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284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4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6B17BD" w:rsidTr="00CF0CCE">
        <w:trPr>
          <w:trHeight w:val="113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C74A3F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EC3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D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284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1B4211" w:rsidRDefault="007F168D" w:rsidP="0084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11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1B4211" w:rsidRDefault="007F168D" w:rsidP="0005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F4" w:rsidRPr="006B17BD" w:rsidTr="00773DF4">
        <w:trPr>
          <w:trHeight w:val="53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73DF4" w:rsidRPr="006B17BD" w:rsidRDefault="00773DF4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BD">
              <w:rPr>
                <w:rFonts w:ascii="Times New Roman" w:hAnsi="Times New Roman"/>
                <w:sz w:val="24"/>
                <w:szCs w:val="24"/>
              </w:rPr>
              <w:t>Щербенев</w:t>
            </w:r>
            <w:proofErr w:type="spellEnd"/>
            <w:r w:rsidRPr="00286CB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C509F7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9F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509F7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C5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09F7">
              <w:rPr>
                <w:rFonts w:ascii="Times New Roman" w:hAnsi="Times New Roman"/>
                <w:sz w:val="24"/>
                <w:szCs w:val="24"/>
              </w:rPr>
              <w:t>Патрол</w:t>
            </w:r>
            <w:proofErr w:type="spellEnd"/>
            <w:r w:rsidRPr="00C509F7">
              <w:rPr>
                <w:rFonts w:ascii="Times New Roman" w:hAnsi="Times New Roman"/>
                <w:sz w:val="24"/>
                <w:szCs w:val="24"/>
              </w:rPr>
              <w:t xml:space="preserve"> (индивид.) 2010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1 098 812,58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4" w:rsidRPr="004321BB" w:rsidRDefault="00773DF4" w:rsidP="009A0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73DF4" w:rsidRPr="006B17BD" w:rsidTr="00F575E8">
        <w:trPr>
          <w:trHeight w:val="53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3DF4" w:rsidRPr="006B17BD" w:rsidRDefault="00773DF4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B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86CBD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3DF4" w:rsidRPr="00C20BB0" w:rsidRDefault="00773DF4" w:rsidP="00525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DF4" w:rsidRPr="006B17BD" w:rsidTr="00F575E8">
        <w:trPr>
          <w:trHeight w:val="53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3DF4" w:rsidRPr="006B17BD" w:rsidRDefault="00773DF4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3DF4" w:rsidRPr="00C20BB0" w:rsidRDefault="00773DF4" w:rsidP="00525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DF4" w:rsidRPr="006B17BD" w:rsidTr="00773DF4">
        <w:trPr>
          <w:trHeight w:val="53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3DF4" w:rsidRPr="006B17BD" w:rsidRDefault="00773DF4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4321BB" w:rsidRDefault="00773DF4" w:rsidP="009A0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4321BB" w:rsidRDefault="00773DF4" w:rsidP="009A0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4321BB" w:rsidRDefault="00773DF4" w:rsidP="009A0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4321BB" w:rsidRDefault="00773DF4" w:rsidP="009A0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18 240,0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4" w:rsidRPr="004321BB" w:rsidRDefault="00773DF4" w:rsidP="009A0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73DF4" w:rsidRPr="006B17BD" w:rsidTr="0035020C">
        <w:trPr>
          <w:trHeight w:val="53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3DF4" w:rsidRPr="006B17BD" w:rsidRDefault="00773DF4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B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286CBD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3DF4" w:rsidRPr="00C20BB0" w:rsidRDefault="00773DF4" w:rsidP="00525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DF4" w:rsidRPr="006B17BD" w:rsidTr="0035020C">
        <w:trPr>
          <w:trHeight w:val="536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3DF4" w:rsidRPr="006B17BD" w:rsidRDefault="00773DF4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DF4" w:rsidRPr="00C20BB0" w:rsidRDefault="00773DF4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3DF4" w:rsidRPr="00C20BB0" w:rsidRDefault="00773DF4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73DF4" w:rsidRPr="00C20BB0" w:rsidRDefault="00773DF4" w:rsidP="0054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3DF4" w:rsidRPr="00C20BB0" w:rsidRDefault="00773DF4" w:rsidP="00525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F4" w:rsidRPr="00C20BB0" w:rsidRDefault="00773DF4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DF4" w:rsidRPr="006B17BD" w:rsidTr="00812858">
        <w:trPr>
          <w:trHeight w:val="160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73DF4" w:rsidRPr="006B17BD" w:rsidRDefault="00773DF4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DF4" w:rsidRPr="00286CBD" w:rsidRDefault="00773DF4" w:rsidP="009A0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B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4" w:rsidRPr="004321BB" w:rsidRDefault="00773DF4" w:rsidP="009A0C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F168D" w:rsidRPr="006B17BD" w:rsidTr="00CF0CCE">
        <w:trPr>
          <w:trHeight w:val="16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Юнисов О.М.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54501F">
            <w:pPr>
              <w:pStyle w:val="a6"/>
              <w:jc w:val="center"/>
              <w:rPr>
                <w:sz w:val="24"/>
                <w:szCs w:val="24"/>
              </w:rPr>
            </w:pPr>
            <w:r w:rsidRPr="00C20BB0">
              <w:rPr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545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легковой автомобиль Форд Фокус (индивид.) 2011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525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991 329,76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6B17BD" w:rsidTr="00CF0CCE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рд </w:t>
            </w:r>
            <w:proofErr w:type="spellStart"/>
            <w:r w:rsidRPr="00C20BB0"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  <w:r w:rsidRPr="00C20BB0">
              <w:rPr>
                <w:rFonts w:ascii="Times New Roman" w:hAnsi="Times New Roman"/>
                <w:sz w:val="24"/>
                <w:szCs w:val="24"/>
              </w:rPr>
              <w:t xml:space="preserve"> (индивид.) 201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525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1 115 866,77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6B17BD" w:rsidTr="00CF0CCE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6B17BD" w:rsidTr="00CF0CCE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E7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00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9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C20BB0" w:rsidRDefault="007F168D" w:rsidP="00324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68D" w:rsidRPr="00202E6E" w:rsidTr="00CF0CCE">
        <w:trPr>
          <w:trHeight w:val="5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Яковлева А.С.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602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836 410,94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202E6E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5761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202E6E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1C4400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8D" w:rsidRPr="00202E6E" w:rsidTr="00CF0CCE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F168D" w:rsidRPr="006B17BD" w:rsidRDefault="007F168D" w:rsidP="001C4400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F168D" w:rsidRPr="00202E6E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E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168D" w:rsidRPr="00202E6E" w:rsidRDefault="007F168D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68D" w:rsidRPr="00202E6E" w:rsidRDefault="007F168D" w:rsidP="0032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117" w:rsidRPr="004D7FC3" w:rsidRDefault="00DE0117" w:rsidP="004D7FC3">
      <w:pPr>
        <w:rPr>
          <w:rFonts w:ascii="Times New Roman" w:hAnsi="Times New Roman"/>
          <w:sz w:val="24"/>
          <w:szCs w:val="24"/>
        </w:rPr>
      </w:pPr>
    </w:p>
    <w:sectPr w:rsidR="00DE0117" w:rsidRPr="004D7FC3" w:rsidSect="000B4EED">
      <w:pgSz w:w="16840" w:h="11907" w:orient="landscape" w:code="9"/>
      <w:pgMar w:top="1134" w:right="284" w:bottom="284" w:left="284" w:header="0" w:footer="0" w:gutter="0"/>
      <w:cols w:space="708"/>
      <w:noEndnote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DF7"/>
    <w:multiLevelType w:val="hybridMultilevel"/>
    <w:tmpl w:val="F7400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9311E"/>
    <w:multiLevelType w:val="hybridMultilevel"/>
    <w:tmpl w:val="A3E06372"/>
    <w:lvl w:ilvl="0" w:tplc="8E34F88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4C8D"/>
    <w:multiLevelType w:val="hybridMultilevel"/>
    <w:tmpl w:val="FAB0E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E779B9"/>
    <w:multiLevelType w:val="hybridMultilevel"/>
    <w:tmpl w:val="0088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rawingGridVerticalSpacing w:val="191"/>
  <w:displayHorizontalDrawingGridEvery w:val="2"/>
  <w:displayVerticalDrawingGridEvery w:val="2"/>
  <w:characterSpacingControl w:val="doNotCompress"/>
  <w:compat/>
  <w:rsids>
    <w:rsidRoot w:val="00504611"/>
    <w:rsid w:val="00000126"/>
    <w:rsid w:val="00000AFE"/>
    <w:rsid w:val="000012EC"/>
    <w:rsid w:val="00001311"/>
    <w:rsid w:val="00001EB7"/>
    <w:rsid w:val="00002292"/>
    <w:rsid w:val="0000279C"/>
    <w:rsid w:val="0000291F"/>
    <w:rsid w:val="00002F30"/>
    <w:rsid w:val="00003987"/>
    <w:rsid w:val="00003AF5"/>
    <w:rsid w:val="00003CCA"/>
    <w:rsid w:val="0000483E"/>
    <w:rsid w:val="00004B79"/>
    <w:rsid w:val="00005711"/>
    <w:rsid w:val="0000597C"/>
    <w:rsid w:val="000059F9"/>
    <w:rsid w:val="00005C9E"/>
    <w:rsid w:val="00005F95"/>
    <w:rsid w:val="000061E8"/>
    <w:rsid w:val="00006C52"/>
    <w:rsid w:val="00006E4F"/>
    <w:rsid w:val="00007579"/>
    <w:rsid w:val="000078E3"/>
    <w:rsid w:val="00007E38"/>
    <w:rsid w:val="0001040B"/>
    <w:rsid w:val="000106CE"/>
    <w:rsid w:val="000106E0"/>
    <w:rsid w:val="00010D6A"/>
    <w:rsid w:val="00010E80"/>
    <w:rsid w:val="00010E90"/>
    <w:rsid w:val="000110EE"/>
    <w:rsid w:val="000114D3"/>
    <w:rsid w:val="00012033"/>
    <w:rsid w:val="0001266F"/>
    <w:rsid w:val="00012CFA"/>
    <w:rsid w:val="00012D59"/>
    <w:rsid w:val="00012FC3"/>
    <w:rsid w:val="00014220"/>
    <w:rsid w:val="0001489B"/>
    <w:rsid w:val="000152E5"/>
    <w:rsid w:val="00020241"/>
    <w:rsid w:val="00020800"/>
    <w:rsid w:val="0002107C"/>
    <w:rsid w:val="00021114"/>
    <w:rsid w:val="00021192"/>
    <w:rsid w:val="00021211"/>
    <w:rsid w:val="00021E25"/>
    <w:rsid w:val="00022754"/>
    <w:rsid w:val="0002294E"/>
    <w:rsid w:val="000232C8"/>
    <w:rsid w:val="0002392C"/>
    <w:rsid w:val="000239E7"/>
    <w:rsid w:val="00023C8B"/>
    <w:rsid w:val="00024FA3"/>
    <w:rsid w:val="000250D0"/>
    <w:rsid w:val="00025373"/>
    <w:rsid w:val="000259B1"/>
    <w:rsid w:val="00025E01"/>
    <w:rsid w:val="00026E63"/>
    <w:rsid w:val="00027C65"/>
    <w:rsid w:val="00030023"/>
    <w:rsid w:val="000303F3"/>
    <w:rsid w:val="00030C9F"/>
    <w:rsid w:val="00030F9F"/>
    <w:rsid w:val="00030FD4"/>
    <w:rsid w:val="0003147F"/>
    <w:rsid w:val="00031646"/>
    <w:rsid w:val="000316E5"/>
    <w:rsid w:val="00031B9F"/>
    <w:rsid w:val="00031E26"/>
    <w:rsid w:val="00031F26"/>
    <w:rsid w:val="0003270D"/>
    <w:rsid w:val="0003294B"/>
    <w:rsid w:val="00033C30"/>
    <w:rsid w:val="00033D0E"/>
    <w:rsid w:val="00033D5F"/>
    <w:rsid w:val="0003446F"/>
    <w:rsid w:val="00034FEC"/>
    <w:rsid w:val="0003506B"/>
    <w:rsid w:val="0003620D"/>
    <w:rsid w:val="000363BD"/>
    <w:rsid w:val="00036756"/>
    <w:rsid w:val="000367A7"/>
    <w:rsid w:val="00036C33"/>
    <w:rsid w:val="00037913"/>
    <w:rsid w:val="00037A6F"/>
    <w:rsid w:val="00037C23"/>
    <w:rsid w:val="000403EB"/>
    <w:rsid w:val="00041BD6"/>
    <w:rsid w:val="000421D9"/>
    <w:rsid w:val="00042CC8"/>
    <w:rsid w:val="00042F70"/>
    <w:rsid w:val="0004300C"/>
    <w:rsid w:val="000430F3"/>
    <w:rsid w:val="000433A4"/>
    <w:rsid w:val="000436D2"/>
    <w:rsid w:val="000443F5"/>
    <w:rsid w:val="000463FE"/>
    <w:rsid w:val="00047706"/>
    <w:rsid w:val="00050083"/>
    <w:rsid w:val="00050322"/>
    <w:rsid w:val="00050D99"/>
    <w:rsid w:val="0005109E"/>
    <w:rsid w:val="00051874"/>
    <w:rsid w:val="000519F6"/>
    <w:rsid w:val="00051F1A"/>
    <w:rsid w:val="00051FB8"/>
    <w:rsid w:val="00052494"/>
    <w:rsid w:val="00052A6F"/>
    <w:rsid w:val="00052ACB"/>
    <w:rsid w:val="00052E3E"/>
    <w:rsid w:val="000537E8"/>
    <w:rsid w:val="000539EF"/>
    <w:rsid w:val="00054009"/>
    <w:rsid w:val="00054D95"/>
    <w:rsid w:val="000555AC"/>
    <w:rsid w:val="00055B9A"/>
    <w:rsid w:val="00055F1E"/>
    <w:rsid w:val="0005634C"/>
    <w:rsid w:val="00056588"/>
    <w:rsid w:val="0005677C"/>
    <w:rsid w:val="000567D1"/>
    <w:rsid w:val="00056BFC"/>
    <w:rsid w:val="0005730D"/>
    <w:rsid w:val="000573AD"/>
    <w:rsid w:val="00057C1E"/>
    <w:rsid w:val="0006030D"/>
    <w:rsid w:val="0006079D"/>
    <w:rsid w:val="00060A97"/>
    <w:rsid w:val="00060ADF"/>
    <w:rsid w:val="00060AFF"/>
    <w:rsid w:val="00060EFE"/>
    <w:rsid w:val="00061468"/>
    <w:rsid w:val="00061CB6"/>
    <w:rsid w:val="00062352"/>
    <w:rsid w:val="000629A8"/>
    <w:rsid w:val="00062BF7"/>
    <w:rsid w:val="00062DB1"/>
    <w:rsid w:val="00062EDB"/>
    <w:rsid w:val="0006311E"/>
    <w:rsid w:val="00063FFE"/>
    <w:rsid w:val="000645E3"/>
    <w:rsid w:val="000655C3"/>
    <w:rsid w:val="00065C22"/>
    <w:rsid w:val="00066E04"/>
    <w:rsid w:val="000678AF"/>
    <w:rsid w:val="00067975"/>
    <w:rsid w:val="000705FD"/>
    <w:rsid w:val="00070772"/>
    <w:rsid w:val="00070939"/>
    <w:rsid w:val="00070B45"/>
    <w:rsid w:val="0007214A"/>
    <w:rsid w:val="000725EF"/>
    <w:rsid w:val="00072891"/>
    <w:rsid w:val="00072B6F"/>
    <w:rsid w:val="00072E30"/>
    <w:rsid w:val="00073072"/>
    <w:rsid w:val="000730D3"/>
    <w:rsid w:val="00074060"/>
    <w:rsid w:val="00074112"/>
    <w:rsid w:val="0007414A"/>
    <w:rsid w:val="00074D94"/>
    <w:rsid w:val="000760CE"/>
    <w:rsid w:val="000763FC"/>
    <w:rsid w:val="000766B8"/>
    <w:rsid w:val="00076700"/>
    <w:rsid w:val="00076EAF"/>
    <w:rsid w:val="00077493"/>
    <w:rsid w:val="0008085A"/>
    <w:rsid w:val="000817D1"/>
    <w:rsid w:val="0008197E"/>
    <w:rsid w:val="0008210C"/>
    <w:rsid w:val="000826B4"/>
    <w:rsid w:val="00082983"/>
    <w:rsid w:val="00082D76"/>
    <w:rsid w:val="00083575"/>
    <w:rsid w:val="00083819"/>
    <w:rsid w:val="00083E4A"/>
    <w:rsid w:val="00083F82"/>
    <w:rsid w:val="0008426D"/>
    <w:rsid w:val="00085C46"/>
    <w:rsid w:val="00085DCE"/>
    <w:rsid w:val="000860BC"/>
    <w:rsid w:val="00087ADD"/>
    <w:rsid w:val="000903D1"/>
    <w:rsid w:val="00090539"/>
    <w:rsid w:val="000907D4"/>
    <w:rsid w:val="00091648"/>
    <w:rsid w:val="00091743"/>
    <w:rsid w:val="000917DB"/>
    <w:rsid w:val="00091824"/>
    <w:rsid w:val="000924EE"/>
    <w:rsid w:val="0009282C"/>
    <w:rsid w:val="00092B0F"/>
    <w:rsid w:val="00093909"/>
    <w:rsid w:val="0009392A"/>
    <w:rsid w:val="000943B9"/>
    <w:rsid w:val="000949EC"/>
    <w:rsid w:val="00094B9A"/>
    <w:rsid w:val="00094C58"/>
    <w:rsid w:val="00094C84"/>
    <w:rsid w:val="00095A1F"/>
    <w:rsid w:val="00095B9E"/>
    <w:rsid w:val="00096E3E"/>
    <w:rsid w:val="00097689"/>
    <w:rsid w:val="00097D9C"/>
    <w:rsid w:val="000A0185"/>
    <w:rsid w:val="000A11D5"/>
    <w:rsid w:val="000A1549"/>
    <w:rsid w:val="000A26C2"/>
    <w:rsid w:val="000A290B"/>
    <w:rsid w:val="000A2DC9"/>
    <w:rsid w:val="000A317D"/>
    <w:rsid w:val="000A3502"/>
    <w:rsid w:val="000A36AE"/>
    <w:rsid w:val="000A445C"/>
    <w:rsid w:val="000A46AC"/>
    <w:rsid w:val="000A490C"/>
    <w:rsid w:val="000A52F4"/>
    <w:rsid w:val="000A53CC"/>
    <w:rsid w:val="000A55E7"/>
    <w:rsid w:val="000A5E42"/>
    <w:rsid w:val="000A5EE8"/>
    <w:rsid w:val="000A60E5"/>
    <w:rsid w:val="000A6261"/>
    <w:rsid w:val="000A71DC"/>
    <w:rsid w:val="000A7500"/>
    <w:rsid w:val="000A7A26"/>
    <w:rsid w:val="000A7A69"/>
    <w:rsid w:val="000A7F3A"/>
    <w:rsid w:val="000B07F2"/>
    <w:rsid w:val="000B15A9"/>
    <w:rsid w:val="000B1B00"/>
    <w:rsid w:val="000B1C34"/>
    <w:rsid w:val="000B1EE9"/>
    <w:rsid w:val="000B2395"/>
    <w:rsid w:val="000B31E7"/>
    <w:rsid w:val="000B3BB8"/>
    <w:rsid w:val="000B3DC7"/>
    <w:rsid w:val="000B4965"/>
    <w:rsid w:val="000B4C7B"/>
    <w:rsid w:val="000B4EED"/>
    <w:rsid w:val="000B5D20"/>
    <w:rsid w:val="000B5DBD"/>
    <w:rsid w:val="000B5F2E"/>
    <w:rsid w:val="000B5FBF"/>
    <w:rsid w:val="000B607F"/>
    <w:rsid w:val="000B6285"/>
    <w:rsid w:val="000B718B"/>
    <w:rsid w:val="000B71D3"/>
    <w:rsid w:val="000B7996"/>
    <w:rsid w:val="000B7B4A"/>
    <w:rsid w:val="000B7FD4"/>
    <w:rsid w:val="000C016A"/>
    <w:rsid w:val="000C26CD"/>
    <w:rsid w:val="000C273A"/>
    <w:rsid w:val="000C3106"/>
    <w:rsid w:val="000C3221"/>
    <w:rsid w:val="000C32A4"/>
    <w:rsid w:val="000C371C"/>
    <w:rsid w:val="000C3776"/>
    <w:rsid w:val="000C3D34"/>
    <w:rsid w:val="000C3EC6"/>
    <w:rsid w:val="000C414B"/>
    <w:rsid w:val="000C4182"/>
    <w:rsid w:val="000C4402"/>
    <w:rsid w:val="000C4D79"/>
    <w:rsid w:val="000C4E8B"/>
    <w:rsid w:val="000C58DA"/>
    <w:rsid w:val="000C64C3"/>
    <w:rsid w:val="000D03D0"/>
    <w:rsid w:val="000D095E"/>
    <w:rsid w:val="000D1C16"/>
    <w:rsid w:val="000D24EA"/>
    <w:rsid w:val="000D409D"/>
    <w:rsid w:val="000D4257"/>
    <w:rsid w:val="000D4467"/>
    <w:rsid w:val="000D489F"/>
    <w:rsid w:val="000D491C"/>
    <w:rsid w:val="000D4B37"/>
    <w:rsid w:val="000D4E7D"/>
    <w:rsid w:val="000D4FDC"/>
    <w:rsid w:val="000D54AC"/>
    <w:rsid w:val="000D5C72"/>
    <w:rsid w:val="000D62E4"/>
    <w:rsid w:val="000D6598"/>
    <w:rsid w:val="000D6748"/>
    <w:rsid w:val="000D6AD2"/>
    <w:rsid w:val="000D6AF3"/>
    <w:rsid w:val="000D6F44"/>
    <w:rsid w:val="000E0075"/>
    <w:rsid w:val="000E0551"/>
    <w:rsid w:val="000E097C"/>
    <w:rsid w:val="000E0B8D"/>
    <w:rsid w:val="000E0BDA"/>
    <w:rsid w:val="000E1347"/>
    <w:rsid w:val="000E13D6"/>
    <w:rsid w:val="000E19FA"/>
    <w:rsid w:val="000E1F61"/>
    <w:rsid w:val="000E2647"/>
    <w:rsid w:val="000E3073"/>
    <w:rsid w:val="000E3BF3"/>
    <w:rsid w:val="000E527A"/>
    <w:rsid w:val="000E5A8E"/>
    <w:rsid w:val="000E6084"/>
    <w:rsid w:val="000E6157"/>
    <w:rsid w:val="000E622A"/>
    <w:rsid w:val="000E6CDF"/>
    <w:rsid w:val="000E6F62"/>
    <w:rsid w:val="000E78C6"/>
    <w:rsid w:val="000E7F13"/>
    <w:rsid w:val="000E7F9F"/>
    <w:rsid w:val="000F0566"/>
    <w:rsid w:val="000F0939"/>
    <w:rsid w:val="000F10AA"/>
    <w:rsid w:val="000F112F"/>
    <w:rsid w:val="000F1F9F"/>
    <w:rsid w:val="000F2B96"/>
    <w:rsid w:val="000F2FD6"/>
    <w:rsid w:val="000F3518"/>
    <w:rsid w:val="000F3659"/>
    <w:rsid w:val="000F3972"/>
    <w:rsid w:val="000F3AF9"/>
    <w:rsid w:val="000F3EF2"/>
    <w:rsid w:val="000F41BB"/>
    <w:rsid w:val="000F42DE"/>
    <w:rsid w:val="000F518A"/>
    <w:rsid w:val="000F6164"/>
    <w:rsid w:val="000F6856"/>
    <w:rsid w:val="000F7112"/>
    <w:rsid w:val="000F7B14"/>
    <w:rsid w:val="000F7CD2"/>
    <w:rsid w:val="000F7F40"/>
    <w:rsid w:val="00100208"/>
    <w:rsid w:val="001008FA"/>
    <w:rsid w:val="00100C5D"/>
    <w:rsid w:val="00100DC2"/>
    <w:rsid w:val="00100F78"/>
    <w:rsid w:val="001014E0"/>
    <w:rsid w:val="00101604"/>
    <w:rsid w:val="0010184D"/>
    <w:rsid w:val="00101CBD"/>
    <w:rsid w:val="0010339E"/>
    <w:rsid w:val="00103403"/>
    <w:rsid w:val="00103418"/>
    <w:rsid w:val="00103E61"/>
    <w:rsid w:val="00103F46"/>
    <w:rsid w:val="00104017"/>
    <w:rsid w:val="00104286"/>
    <w:rsid w:val="00104A3F"/>
    <w:rsid w:val="0010521A"/>
    <w:rsid w:val="00105253"/>
    <w:rsid w:val="0010537C"/>
    <w:rsid w:val="00105754"/>
    <w:rsid w:val="001059AE"/>
    <w:rsid w:val="00105EDB"/>
    <w:rsid w:val="00106379"/>
    <w:rsid w:val="001073E9"/>
    <w:rsid w:val="00107763"/>
    <w:rsid w:val="00107966"/>
    <w:rsid w:val="00110A61"/>
    <w:rsid w:val="00110D66"/>
    <w:rsid w:val="00110FEF"/>
    <w:rsid w:val="001115E0"/>
    <w:rsid w:val="00111B89"/>
    <w:rsid w:val="0011308D"/>
    <w:rsid w:val="00113343"/>
    <w:rsid w:val="00113737"/>
    <w:rsid w:val="00113F5F"/>
    <w:rsid w:val="001142E5"/>
    <w:rsid w:val="00114ABE"/>
    <w:rsid w:val="00114D75"/>
    <w:rsid w:val="00114EA0"/>
    <w:rsid w:val="00115953"/>
    <w:rsid w:val="00116212"/>
    <w:rsid w:val="001166A2"/>
    <w:rsid w:val="001167A6"/>
    <w:rsid w:val="00116A32"/>
    <w:rsid w:val="00117359"/>
    <w:rsid w:val="00117BA0"/>
    <w:rsid w:val="00117E82"/>
    <w:rsid w:val="00117F18"/>
    <w:rsid w:val="00117FA2"/>
    <w:rsid w:val="00120956"/>
    <w:rsid w:val="00120AFA"/>
    <w:rsid w:val="00120D2C"/>
    <w:rsid w:val="00120F6E"/>
    <w:rsid w:val="00121004"/>
    <w:rsid w:val="00121B77"/>
    <w:rsid w:val="00121CFE"/>
    <w:rsid w:val="00121E28"/>
    <w:rsid w:val="00122242"/>
    <w:rsid w:val="00122274"/>
    <w:rsid w:val="00123797"/>
    <w:rsid w:val="0012395D"/>
    <w:rsid w:val="00123CD0"/>
    <w:rsid w:val="00123F8D"/>
    <w:rsid w:val="00124C8A"/>
    <w:rsid w:val="00124F8B"/>
    <w:rsid w:val="00125E0B"/>
    <w:rsid w:val="00125E35"/>
    <w:rsid w:val="00126172"/>
    <w:rsid w:val="00126B21"/>
    <w:rsid w:val="00126B25"/>
    <w:rsid w:val="001274F2"/>
    <w:rsid w:val="0012764F"/>
    <w:rsid w:val="001318CB"/>
    <w:rsid w:val="00131A4F"/>
    <w:rsid w:val="001325C0"/>
    <w:rsid w:val="00132981"/>
    <w:rsid w:val="00132E53"/>
    <w:rsid w:val="00132E6A"/>
    <w:rsid w:val="00133070"/>
    <w:rsid w:val="001333D2"/>
    <w:rsid w:val="001334A2"/>
    <w:rsid w:val="001335C7"/>
    <w:rsid w:val="00133A74"/>
    <w:rsid w:val="00133CC3"/>
    <w:rsid w:val="00134231"/>
    <w:rsid w:val="0013451A"/>
    <w:rsid w:val="001350B6"/>
    <w:rsid w:val="00135CA5"/>
    <w:rsid w:val="00135FE0"/>
    <w:rsid w:val="00136666"/>
    <w:rsid w:val="00136B47"/>
    <w:rsid w:val="00136CF2"/>
    <w:rsid w:val="001375B1"/>
    <w:rsid w:val="001376D2"/>
    <w:rsid w:val="00140711"/>
    <w:rsid w:val="00140FA1"/>
    <w:rsid w:val="00141209"/>
    <w:rsid w:val="00141C95"/>
    <w:rsid w:val="00141E25"/>
    <w:rsid w:val="001421B5"/>
    <w:rsid w:val="00142508"/>
    <w:rsid w:val="00142935"/>
    <w:rsid w:val="001433AB"/>
    <w:rsid w:val="001438B0"/>
    <w:rsid w:val="00144211"/>
    <w:rsid w:val="00144F3C"/>
    <w:rsid w:val="00145DA8"/>
    <w:rsid w:val="00146300"/>
    <w:rsid w:val="00146379"/>
    <w:rsid w:val="001463AC"/>
    <w:rsid w:val="001463F7"/>
    <w:rsid w:val="00146406"/>
    <w:rsid w:val="001467AF"/>
    <w:rsid w:val="00146C52"/>
    <w:rsid w:val="00146C63"/>
    <w:rsid w:val="00146D50"/>
    <w:rsid w:val="0014721E"/>
    <w:rsid w:val="0014749C"/>
    <w:rsid w:val="00147686"/>
    <w:rsid w:val="001477A2"/>
    <w:rsid w:val="00147FE8"/>
    <w:rsid w:val="001503B4"/>
    <w:rsid w:val="00151360"/>
    <w:rsid w:val="001513E3"/>
    <w:rsid w:val="0015179C"/>
    <w:rsid w:val="00151E3F"/>
    <w:rsid w:val="00152297"/>
    <w:rsid w:val="00152F8A"/>
    <w:rsid w:val="00153108"/>
    <w:rsid w:val="001533A8"/>
    <w:rsid w:val="001536F3"/>
    <w:rsid w:val="00153ADB"/>
    <w:rsid w:val="00153CF2"/>
    <w:rsid w:val="0015533A"/>
    <w:rsid w:val="00155858"/>
    <w:rsid w:val="00155DA1"/>
    <w:rsid w:val="00156662"/>
    <w:rsid w:val="0015675D"/>
    <w:rsid w:val="00156AE1"/>
    <w:rsid w:val="00156BC5"/>
    <w:rsid w:val="00156E9E"/>
    <w:rsid w:val="00156F5E"/>
    <w:rsid w:val="00157424"/>
    <w:rsid w:val="001601C1"/>
    <w:rsid w:val="00160293"/>
    <w:rsid w:val="00160AC0"/>
    <w:rsid w:val="00160D6C"/>
    <w:rsid w:val="0016114B"/>
    <w:rsid w:val="00162544"/>
    <w:rsid w:val="00162A72"/>
    <w:rsid w:val="00162AD6"/>
    <w:rsid w:val="00162DAF"/>
    <w:rsid w:val="00162F5A"/>
    <w:rsid w:val="0016354E"/>
    <w:rsid w:val="00164180"/>
    <w:rsid w:val="00164EB4"/>
    <w:rsid w:val="00165C57"/>
    <w:rsid w:val="0016674A"/>
    <w:rsid w:val="00166ABE"/>
    <w:rsid w:val="00167044"/>
    <w:rsid w:val="00167231"/>
    <w:rsid w:val="001672A3"/>
    <w:rsid w:val="001674A8"/>
    <w:rsid w:val="00170D25"/>
    <w:rsid w:val="0017136A"/>
    <w:rsid w:val="00171769"/>
    <w:rsid w:val="001719B3"/>
    <w:rsid w:val="001719E8"/>
    <w:rsid w:val="00171AA8"/>
    <w:rsid w:val="00172063"/>
    <w:rsid w:val="001720CA"/>
    <w:rsid w:val="0017212D"/>
    <w:rsid w:val="00172562"/>
    <w:rsid w:val="00173052"/>
    <w:rsid w:val="001731C5"/>
    <w:rsid w:val="0017367E"/>
    <w:rsid w:val="0017375A"/>
    <w:rsid w:val="001739C5"/>
    <w:rsid w:val="00173CD3"/>
    <w:rsid w:val="0017486E"/>
    <w:rsid w:val="00175D6F"/>
    <w:rsid w:val="00175E46"/>
    <w:rsid w:val="00176E69"/>
    <w:rsid w:val="001772E4"/>
    <w:rsid w:val="00177A4B"/>
    <w:rsid w:val="00177E0C"/>
    <w:rsid w:val="00177F8D"/>
    <w:rsid w:val="00180022"/>
    <w:rsid w:val="00180588"/>
    <w:rsid w:val="001810C0"/>
    <w:rsid w:val="00181331"/>
    <w:rsid w:val="001818BD"/>
    <w:rsid w:val="00182392"/>
    <w:rsid w:val="00182E60"/>
    <w:rsid w:val="00182FF5"/>
    <w:rsid w:val="0018301A"/>
    <w:rsid w:val="0018361F"/>
    <w:rsid w:val="00183A5B"/>
    <w:rsid w:val="00183FEC"/>
    <w:rsid w:val="00184EEE"/>
    <w:rsid w:val="0018584C"/>
    <w:rsid w:val="001864B7"/>
    <w:rsid w:val="0018676C"/>
    <w:rsid w:val="001870E2"/>
    <w:rsid w:val="00187484"/>
    <w:rsid w:val="001901EE"/>
    <w:rsid w:val="001908FB"/>
    <w:rsid w:val="00190C85"/>
    <w:rsid w:val="001917F8"/>
    <w:rsid w:val="00191BD2"/>
    <w:rsid w:val="0019316D"/>
    <w:rsid w:val="001932B5"/>
    <w:rsid w:val="0019334C"/>
    <w:rsid w:val="001934DF"/>
    <w:rsid w:val="001936E1"/>
    <w:rsid w:val="00194677"/>
    <w:rsid w:val="0019514A"/>
    <w:rsid w:val="001959C8"/>
    <w:rsid w:val="00195C60"/>
    <w:rsid w:val="0019630B"/>
    <w:rsid w:val="001963EE"/>
    <w:rsid w:val="00196DC2"/>
    <w:rsid w:val="00197047"/>
    <w:rsid w:val="00197797"/>
    <w:rsid w:val="00197B4F"/>
    <w:rsid w:val="001A00A1"/>
    <w:rsid w:val="001A0534"/>
    <w:rsid w:val="001A0B9A"/>
    <w:rsid w:val="001A1BFC"/>
    <w:rsid w:val="001A1FD4"/>
    <w:rsid w:val="001A2A1E"/>
    <w:rsid w:val="001A394C"/>
    <w:rsid w:val="001A3A4C"/>
    <w:rsid w:val="001A45D2"/>
    <w:rsid w:val="001A4AC9"/>
    <w:rsid w:val="001A5494"/>
    <w:rsid w:val="001A67D2"/>
    <w:rsid w:val="001A7501"/>
    <w:rsid w:val="001A7BF1"/>
    <w:rsid w:val="001B0BF9"/>
    <w:rsid w:val="001B1155"/>
    <w:rsid w:val="001B1384"/>
    <w:rsid w:val="001B1E0B"/>
    <w:rsid w:val="001B2253"/>
    <w:rsid w:val="001B28BA"/>
    <w:rsid w:val="001B2E40"/>
    <w:rsid w:val="001B35DA"/>
    <w:rsid w:val="001B3B98"/>
    <w:rsid w:val="001B3C21"/>
    <w:rsid w:val="001B411C"/>
    <w:rsid w:val="001B4211"/>
    <w:rsid w:val="001B4313"/>
    <w:rsid w:val="001B45EE"/>
    <w:rsid w:val="001B46A7"/>
    <w:rsid w:val="001B4C44"/>
    <w:rsid w:val="001B52FD"/>
    <w:rsid w:val="001B5F51"/>
    <w:rsid w:val="001B641D"/>
    <w:rsid w:val="001B6917"/>
    <w:rsid w:val="001B6CFB"/>
    <w:rsid w:val="001B6DB5"/>
    <w:rsid w:val="001B733A"/>
    <w:rsid w:val="001B7421"/>
    <w:rsid w:val="001B78F9"/>
    <w:rsid w:val="001B7ED7"/>
    <w:rsid w:val="001C0101"/>
    <w:rsid w:val="001C0CC0"/>
    <w:rsid w:val="001C0F53"/>
    <w:rsid w:val="001C100F"/>
    <w:rsid w:val="001C11CA"/>
    <w:rsid w:val="001C1716"/>
    <w:rsid w:val="001C18FA"/>
    <w:rsid w:val="001C2142"/>
    <w:rsid w:val="001C357A"/>
    <w:rsid w:val="001C3733"/>
    <w:rsid w:val="001C4400"/>
    <w:rsid w:val="001C468E"/>
    <w:rsid w:val="001C49A8"/>
    <w:rsid w:val="001C4B77"/>
    <w:rsid w:val="001C4C68"/>
    <w:rsid w:val="001C4F71"/>
    <w:rsid w:val="001C5C02"/>
    <w:rsid w:val="001C645E"/>
    <w:rsid w:val="001C6C0E"/>
    <w:rsid w:val="001C780A"/>
    <w:rsid w:val="001C7B79"/>
    <w:rsid w:val="001D0D8A"/>
    <w:rsid w:val="001D17BA"/>
    <w:rsid w:val="001D1C52"/>
    <w:rsid w:val="001D2756"/>
    <w:rsid w:val="001D28BF"/>
    <w:rsid w:val="001D2A91"/>
    <w:rsid w:val="001D2C60"/>
    <w:rsid w:val="001D2CE6"/>
    <w:rsid w:val="001D2D6A"/>
    <w:rsid w:val="001D31B7"/>
    <w:rsid w:val="001D38D6"/>
    <w:rsid w:val="001D391B"/>
    <w:rsid w:val="001D3C1A"/>
    <w:rsid w:val="001D58BC"/>
    <w:rsid w:val="001D5D25"/>
    <w:rsid w:val="001D6066"/>
    <w:rsid w:val="001D6DD9"/>
    <w:rsid w:val="001D7487"/>
    <w:rsid w:val="001D78A4"/>
    <w:rsid w:val="001D79AE"/>
    <w:rsid w:val="001D7B23"/>
    <w:rsid w:val="001D7BCA"/>
    <w:rsid w:val="001D7F8D"/>
    <w:rsid w:val="001E056B"/>
    <w:rsid w:val="001E06F4"/>
    <w:rsid w:val="001E0FE0"/>
    <w:rsid w:val="001E1376"/>
    <w:rsid w:val="001E1386"/>
    <w:rsid w:val="001E139D"/>
    <w:rsid w:val="001E15F9"/>
    <w:rsid w:val="001E1951"/>
    <w:rsid w:val="001E1CB8"/>
    <w:rsid w:val="001E25A7"/>
    <w:rsid w:val="001E2A2C"/>
    <w:rsid w:val="001E2AF1"/>
    <w:rsid w:val="001E2CF6"/>
    <w:rsid w:val="001E3178"/>
    <w:rsid w:val="001E38E5"/>
    <w:rsid w:val="001E3FDC"/>
    <w:rsid w:val="001E44ED"/>
    <w:rsid w:val="001E4597"/>
    <w:rsid w:val="001E5182"/>
    <w:rsid w:val="001E5390"/>
    <w:rsid w:val="001E5F64"/>
    <w:rsid w:val="001E6900"/>
    <w:rsid w:val="001E74EC"/>
    <w:rsid w:val="001E7831"/>
    <w:rsid w:val="001E7B47"/>
    <w:rsid w:val="001F03DB"/>
    <w:rsid w:val="001F0B88"/>
    <w:rsid w:val="001F0D6C"/>
    <w:rsid w:val="001F230F"/>
    <w:rsid w:val="001F283F"/>
    <w:rsid w:val="001F2AD9"/>
    <w:rsid w:val="001F3786"/>
    <w:rsid w:val="001F3CEB"/>
    <w:rsid w:val="001F3EA4"/>
    <w:rsid w:val="001F56F8"/>
    <w:rsid w:val="001F5DA9"/>
    <w:rsid w:val="001F5DEE"/>
    <w:rsid w:val="001F6A36"/>
    <w:rsid w:val="001F6FC7"/>
    <w:rsid w:val="001F7E83"/>
    <w:rsid w:val="001F7F28"/>
    <w:rsid w:val="00200467"/>
    <w:rsid w:val="00200A4B"/>
    <w:rsid w:val="00200AB8"/>
    <w:rsid w:val="00200B27"/>
    <w:rsid w:val="0020118D"/>
    <w:rsid w:val="00201348"/>
    <w:rsid w:val="0020189F"/>
    <w:rsid w:val="00201A50"/>
    <w:rsid w:val="00201D30"/>
    <w:rsid w:val="002023AA"/>
    <w:rsid w:val="002024AD"/>
    <w:rsid w:val="00202760"/>
    <w:rsid w:val="00202E6E"/>
    <w:rsid w:val="00203506"/>
    <w:rsid w:val="002038AB"/>
    <w:rsid w:val="00203EA4"/>
    <w:rsid w:val="00205445"/>
    <w:rsid w:val="00205507"/>
    <w:rsid w:val="002068D3"/>
    <w:rsid w:val="00206F15"/>
    <w:rsid w:val="0020757F"/>
    <w:rsid w:val="002109DE"/>
    <w:rsid w:val="00210C52"/>
    <w:rsid w:val="002116A6"/>
    <w:rsid w:val="0021186F"/>
    <w:rsid w:val="00211BAC"/>
    <w:rsid w:val="002126A4"/>
    <w:rsid w:val="00212AD8"/>
    <w:rsid w:val="002136B8"/>
    <w:rsid w:val="00213ED4"/>
    <w:rsid w:val="00214068"/>
    <w:rsid w:val="002147A5"/>
    <w:rsid w:val="00214990"/>
    <w:rsid w:val="00214DD1"/>
    <w:rsid w:val="00214F60"/>
    <w:rsid w:val="0021521B"/>
    <w:rsid w:val="0021598D"/>
    <w:rsid w:val="00215A44"/>
    <w:rsid w:val="00215CA3"/>
    <w:rsid w:val="00215DF8"/>
    <w:rsid w:val="00216051"/>
    <w:rsid w:val="002161A9"/>
    <w:rsid w:val="0021755E"/>
    <w:rsid w:val="00217BDE"/>
    <w:rsid w:val="00217FEA"/>
    <w:rsid w:val="00217FFD"/>
    <w:rsid w:val="00220238"/>
    <w:rsid w:val="0022032F"/>
    <w:rsid w:val="0022167A"/>
    <w:rsid w:val="002217B7"/>
    <w:rsid w:val="002223F7"/>
    <w:rsid w:val="00222C44"/>
    <w:rsid w:val="002232B2"/>
    <w:rsid w:val="00223593"/>
    <w:rsid w:val="00223610"/>
    <w:rsid w:val="0022459E"/>
    <w:rsid w:val="0022460A"/>
    <w:rsid w:val="00225547"/>
    <w:rsid w:val="00225984"/>
    <w:rsid w:val="00225B4E"/>
    <w:rsid w:val="00226552"/>
    <w:rsid w:val="002268E7"/>
    <w:rsid w:val="00227874"/>
    <w:rsid w:val="00227A9C"/>
    <w:rsid w:val="00227AB8"/>
    <w:rsid w:val="00230C90"/>
    <w:rsid w:val="00230FD2"/>
    <w:rsid w:val="00231332"/>
    <w:rsid w:val="00231CC9"/>
    <w:rsid w:val="00231EA4"/>
    <w:rsid w:val="0023223E"/>
    <w:rsid w:val="00232589"/>
    <w:rsid w:val="00232851"/>
    <w:rsid w:val="00232855"/>
    <w:rsid w:val="002335FC"/>
    <w:rsid w:val="002340A8"/>
    <w:rsid w:val="00235057"/>
    <w:rsid w:val="002354A3"/>
    <w:rsid w:val="0023590F"/>
    <w:rsid w:val="00235D1D"/>
    <w:rsid w:val="00235EA7"/>
    <w:rsid w:val="00236B82"/>
    <w:rsid w:val="00237618"/>
    <w:rsid w:val="00237774"/>
    <w:rsid w:val="002402D5"/>
    <w:rsid w:val="00240408"/>
    <w:rsid w:val="0024054E"/>
    <w:rsid w:val="002407B8"/>
    <w:rsid w:val="00241382"/>
    <w:rsid w:val="002413BB"/>
    <w:rsid w:val="002433D3"/>
    <w:rsid w:val="002448BD"/>
    <w:rsid w:val="00244D70"/>
    <w:rsid w:val="0024502E"/>
    <w:rsid w:val="002453AE"/>
    <w:rsid w:val="00245A6D"/>
    <w:rsid w:val="002463D7"/>
    <w:rsid w:val="0024659C"/>
    <w:rsid w:val="002465D7"/>
    <w:rsid w:val="00246EEB"/>
    <w:rsid w:val="0024749B"/>
    <w:rsid w:val="00247BCD"/>
    <w:rsid w:val="00247BEE"/>
    <w:rsid w:val="00247E8B"/>
    <w:rsid w:val="00247FF4"/>
    <w:rsid w:val="002509B0"/>
    <w:rsid w:val="0025100E"/>
    <w:rsid w:val="0025207B"/>
    <w:rsid w:val="00252863"/>
    <w:rsid w:val="002529CC"/>
    <w:rsid w:val="00252CCD"/>
    <w:rsid w:val="00252D91"/>
    <w:rsid w:val="0025351E"/>
    <w:rsid w:val="0025363F"/>
    <w:rsid w:val="0025388E"/>
    <w:rsid w:val="002540B6"/>
    <w:rsid w:val="002542F5"/>
    <w:rsid w:val="00254408"/>
    <w:rsid w:val="00254563"/>
    <w:rsid w:val="00254C1F"/>
    <w:rsid w:val="00255ABB"/>
    <w:rsid w:val="00255DF6"/>
    <w:rsid w:val="00255F18"/>
    <w:rsid w:val="002563C8"/>
    <w:rsid w:val="00256EA9"/>
    <w:rsid w:val="00257C0E"/>
    <w:rsid w:val="002608DB"/>
    <w:rsid w:val="00260A5D"/>
    <w:rsid w:val="00261219"/>
    <w:rsid w:val="00261B0E"/>
    <w:rsid w:val="00261D97"/>
    <w:rsid w:val="002620B4"/>
    <w:rsid w:val="0026236A"/>
    <w:rsid w:val="002629BD"/>
    <w:rsid w:val="00262BFD"/>
    <w:rsid w:val="002631BA"/>
    <w:rsid w:val="00263274"/>
    <w:rsid w:val="002638C2"/>
    <w:rsid w:val="0026439A"/>
    <w:rsid w:val="00264628"/>
    <w:rsid w:val="00264806"/>
    <w:rsid w:val="00264920"/>
    <w:rsid w:val="0026523C"/>
    <w:rsid w:val="0026542B"/>
    <w:rsid w:val="00265FB2"/>
    <w:rsid w:val="002669D3"/>
    <w:rsid w:val="0026782D"/>
    <w:rsid w:val="00270115"/>
    <w:rsid w:val="002701DF"/>
    <w:rsid w:val="00270BEA"/>
    <w:rsid w:val="00271470"/>
    <w:rsid w:val="002718CF"/>
    <w:rsid w:val="0027199B"/>
    <w:rsid w:val="00271D4F"/>
    <w:rsid w:val="00272A1B"/>
    <w:rsid w:val="00272C2F"/>
    <w:rsid w:val="00272DFA"/>
    <w:rsid w:val="0027373C"/>
    <w:rsid w:val="00273CB6"/>
    <w:rsid w:val="00274215"/>
    <w:rsid w:val="00274399"/>
    <w:rsid w:val="00274CB6"/>
    <w:rsid w:val="0027531A"/>
    <w:rsid w:val="00275686"/>
    <w:rsid w:val="002756D9"/>
    <w:rsid w:val="00275883"/>
    <w:rsid w:val="00275B0A"/>
    <w:rsid w:val="002761F1"/>
    <w:rsid w:val="00276814"/>
    <w:rsid w:val="00276F70"/>
    <w:rsid w:val="00276FD1"/>
    <w:rsid w:val="00277446"/>
    <w:rsid w:val="00277CAE"/>
    <w:rsid w:val="002802DE"/>
    <w:rsid w:val="00280877"/>
    <w:rsid w:val="002808DF"/>
    <w:rsid w:val="00281097"/>
    <w:rsid w:val="0028118E"/>
    <w:rsid w:val="002817E5"/>
    <w:rsid w:val="00281CD9"/>
    <w:rsid w:val="002825F7"/>
    <w:rsid w:val="0028280B"/>
    <w:rsid w:val="00283369"/>
    <w:rsid w:val="002838C1"/>
    <w:rsid w:val="00283C0C"/>
    <w:rsid w:val="00284545"/>
    <w:rsid w:val="00284C58"/>
    <w:rsid w:val="002852BD"/>
    <w:rsid w:val="0028535E"/>
    <w:rsid w:val="002853A6"/>
    <w:rsid w:val="00285B2A"/>
    <w:rsid w:val="00286543"/>
    <w:rsid w:val="002866C4"/>
    <w:rsid w:val="0028670A"/>
    <w:rsid w:val="00286CBD"/>
    <w:rsid w:val="0028790E"/>
    <w:rsid w:val="0029012A"/>
    <w:rsid w:val="0029060F"/>
    <w:rsid w:val="00290B15"/>
    <w:rsid w:val="00291735"/>
    <w:rsid w:val="00291F66"/>
    <w:rsid w:val="002920CD"/>
    <w:rsid w:val="00292950"/>
    <w:rsid w:val="002936A2"/>
    <w:rsid w:val="00293856"/>
    <w:rsid w:val="00293F83"/>
    <w:rsid w:val="00294011"/>
    <w:rsid w:val="002941A5"/>
    <w:rsid w:val="00294272"/>
    <w:rsid w:val="00294431"/>
    <w:rsid w:val="00294AE8"/>
    <w:rsid w:val="00294B4F"/>
    <w:rsid w:val="002957A6"/>
    <w:rsid w:val="00295A85"/>
    <w:rsid w:val="00295BBE"/>
    <w:rsid w:val="00296046"/>
    <w:rsid w:val="00296B5D"/>
    <w:rsid w:val="00296ED4"/>
    <w:rsid w:val="002A0532"/>
    <w:rsid w:val="002A268C"/>
    <w:rsid w:val="002A294B"/>
    <w:rsid w:val="002A3113"/>
    <w:rsid w:val="002A319A"/>
    <w:rsid w:val="002A32D0"/>
    <w:rsid w:val="002A34C4"/>
    <w:rsid w:val="002A362C"/>
    <w:rsid w:val="002A3C84"/>
    <w:rsid w:val="002A4649"/>
    <w:rsid w:val="002A4755"/>
    <w:rsid w:val="002A4919"/>
    <w:rsid w:val="002A5724"/>
    <w:rsid w:val="002A5979"/>
    <w:rsid w:val="002A5C8E"/>
    <w:rsid w:val="002A62B6"/>
    <w:rsid w:val="002A6881"/>
    <w:rsid w:val="002A6BDC"/>
    <w:rsid w:val="002A6E67"/>
    <w:rsid w:val="002A72AE"/>
    <w:rsid w:val="002A731E"/>
    <w:rsid w:val="002A7464"/>
    <w:rsid w:val="002A7696"/>
    <w:rsid w:val="002A7900"/>
    <w:rsid w:val="002B0C74"/>
    <w:rsid w:val="002B0DC6"/>
    <w:rsid w:val="002B1BC9"/>
    <w:rsid w:val="002B2E48"/>
    <w:rsid w:val="002B2FB2"/>
    <w:rsid w:val="002B3067"/>
    <w:rsid w:val="002B413A"/>
    <w:rsid w:val="002B4D1B"/>
    <w:rsid w:val="002B544F"/>
    <w:rsid w:val="002B5662"/>
    <w:rsid w:val="002B5EF6"/>
    <w:rsid w:val="002B6386"/>
    <w:rsid w:val="002B6965"/>
    <w:rsid w:val="002B70F4"/>
    <w:rsid w:val="002B7148"/>
    <w:rsid w:val="002B78FE"/>
    <w:rsid w:val="002B79FB"/>
    <w:rsid w:val="002B7B14"/>
    <w:rsid w:val="002B7C22"/>
    <w:rsid w:val="002B7CB1"/>
    <w:rsid w:val="002C02CB"/>
    <w:rsid w:val="002C031B"/>
    <w:rsid w:val="002C03FB"/>
    <w:rsid w:val="002C0C0E"/>
    <w:rsid w:val="002C1099"/>
    <w:rsid w:val="002C3245"/>
    <w:rsid w:val="002C3256"/>
    <w:rsid w:val="002C38F5"/>
    <w:rsid w:val="002C3960"/>
    <w:rsid w:val="002C3D3B"/>
    <w:rsid w:val="002C43E9"/>
    <w:rsid w:val="002C450B"/>
    <w:rsid w:val="002C4BD0"/>
    <w:rsid w:val="002C4C2D"/>
    <w:rsid w:val="002C4D7B"/>
    <w:rsid w:val="002C4E33"/>
    <w:rsid w:val="002C543F"/>
    <w:rsid w:val="002C5AF3"/>
    <w:rsid w:val="002C640D"/>
    <w:rsid w:val="002C6513"/>
    <w:rsid w:val="002C6C44"/>
    <w:rsid w:val="002C6DF4"/>
    <w:rsid w:val="002C7154"/>
    <w:rsid w:val="002C73C0"/>
    <w:rsid w:val="002C766F"/>
    <w:rsid w:val="002D042D"/>
    <w:rsid w:val="002D0D7B"/>
    <w:rsid w:val="002D105F"/>
    <w:rsid w:val="002D1080"/>
    <w:rsid w:val="002D10A1"/>
    <w:rsid w:val="002D16E4"/>
    <w:rsid w:val="002D1885"/>
    <w:rsid w:val="002D1973"/>
    <w:rsid w:val="002D1B40"/>
    <w:rsid w:val="002D2411"/>
    <w:rsid w:val="002D274C"/>
    <w:rsid w:val="002D2860"/>
    <w:rsid w:val="002D358F"/>
    <w:rsid w:val="002D377F"/>
    <w:rsid w:val="002D3938"/>
    <w:rsid w:val="002D480D"/>
    <w:rsid w:val="002D5677"/>
    <w:rsid w:val="002D5B4F"/>
    <w:rsid w:val="002D5BD9"/>
    <w:rsid w:val="002D60CB"/>
    <w:rsid w:val="002D6C5C"/>
    <w:rsid w:val="002D7AD5"/>
    <w:rsid w:val="002E022D"/>
    <w:rsid w:val="002E039C"/>
    <w:rsid w:val="002E0556"/>
    <w:rsid w:val="002E063B"/>
    <w:rsid w:val="002E0CE4"/>
    <w:rsid w:val="002E0D18"/>
    <w:rsid w:val="002E0F04"/>
    <w:rsid w:val="002E11B8"/>
    <w:rsid w:val="002E16D3"/>
    <w:rsid w:val="002E1ED6"/>
    <w:rsid w:val="002E24A5"/>
    <w:rsid w:val="002E31AB"/>
    <w:rsid w:val="002E36F5"/>
    <w:rsid w:val="002E3FC9"/>
    <w:rsid w:val="002E43FC"/>
    <w:rsid w:val="002E4D73"/>
    <w:rsid w:val="002E4EFE"/>
    <w:rsid w:val="002E5865"/>
    <w:rsid w:val="002E5A9C"/>
    <w:rsid w:val="002E723F"/>
    <w:rsid w:val="002E76D5"/>
    <w:rsid w:val="002F0273"/>
    <w:rsid w:val="002F0A09"/>
    <w:rsid w:val="002F0E73"/>
    <w:rsid w:val="002F13A8"/>
    <w:rsid w:val="002F14C5"/>
    <w:rsid w:val="002F1789"/>
    <w:rsid w:val="002F1B1B"/>
    <w:rsid w:val="002F1F10"/>
    <w:rsid w:val="002F271F"/>
    <w:rsid w:val="002F47A8"/>
    <w:rsid w:val="002F4B01"/>
    <w:rsid w:val="002F56F3"/>
    <w:rsid w:val="002F58B5"/>
    <w:rsid w:val="002F5C49"/>
    <w:rsid w:val="002F6188"/>
    <w:rsid w:val="002F65DC"/>
    <w:rsid w:val="002F69ED"/>
    <w:rsid w:val="002F6AA6"/>
    <w:rsid w:val="002F6B05"/>
    <w:rsid w:val="002F6D41"/>
    <w:rsid w:val="002F7485"/>
    <w:rsid w:val="002F75C6"/>
    <w:rsid w:val="002F7973"/>
    <w:rsid w:val="00300077"/>
    <w:rsid w:val="00300116"/>
    <w:rsid w:val="0030026F"/>
    <w:rsid w:val="00300D5B"/>
    <w:rsid w:val="00301A46"/>
    <w:rsid w:val="00301C1E"/>
    <w:rsid w:val="00301F82"/>
    <w:rsid w:val="00302279"/>
    <w:rsid w:val="003029DD"/>
    <w:rsid w:val="00303942"/>
    <w:rsid w:val="0030394B"/>
    <w:rsid w:val="00303C1A"/>
    <w:rsid w:val="0030438F"/>
    <w:rsid w:val="003047F9"/>
    <w:rsid w:val="00304EA7"/>
    <w:rsid w:val="00305461"/>
    <w:rsid w:val="00305D7F"/>
    <w:rsid w:val="00306063"/>
    <w:rsid w:val="003060A3"/>
    <w:rsid w:val="00306168"/>
    <w:rsid w:val="003062BA"/>
    <w:rsid w:val="0030660D"/>
    <w:rsid w:val="00306AC3"/>
    <w:rsid w:val="00306DA5"/>
    <w:rsid w:val="0030777A"/>
    <w:rsid w:val="003100C4"/>
    <w:rsid w:val="003107CE"/>
    <w:rsid w:val="00310D6C"/>
    <w:rsid w:val="00312F9E"/>
    <w:rsid w:val="00313E06"/>
    <w:rsid w:val="00314079"/>
    <w:rsid w:val="003140C6"/>
    <w:rsid w:val="0031418A"/>
    <w:rsid w:val="0031471D"/>
    <w:rsid w:val="00314C35"/>
    <w:rsid w:val="003151F3"/>
    <w:rsid w:val="00315C53"/>
    <w:rsid w:val="00316094"/>
    <w:rsid w:val="0031715C"/>
    <w:rsid w:val="00317352"/>
    <w:rsid w:val="00317C54"/>
    <w:rsid w:val="00320716"/>
    <w:rsid w:val="003212B2"/>
    <w:rsid w:val="003218AF"/>
    <w:rsid w:val="00321F41"/>
    <w:rsid w:val="00322433"/>
    <w:rsid w:val="003226BA"/>
    <w:rsid w:val="0032278F"/>
    <w:rsid w:val="003229BE"/>
    <w:rsid w:val="0032304C"/>
    <w:rsid w:val="00323826"/>
    <w:rsid w:val="00323CA2"/>
    <w:rsid w:val="00323FE7"/>
    <w:rsid w:val="0032446E"/>
    <w:rsid w:val="0032470A"/>
    <w:rsid w:val="00325063"/>
    <w:rsid w:val="00325217"/>
    <w:rsid w:val="003252C6"/>
    <w:rsid w:val="00325364"/>
    <w:rsid w:val="003253C5"/>
    <w:rsid w:val="00325908"/>
    <w:rsid w:val="00325966"/>
    <w:rsid w:val="00325B9E"/>
    <w:rsid w:val="00326199"/>
    <w:rsid w:val="00326587"/>
    <w:rsid w:val="00326768"/>
    <w:rsid w:val="003267CF"/>
    <w:rsid w:val="003268EC"/>
    <w:rsid w:val="00326BCC"/>
    <w:rsid w:val="00327417"/>
    <w:rsid w:val="00327488"/>
    <w:rsid w:val="00327A62"/>
    <w:rsid w:val="003308E5"/>
    <w:rsid w:val="00330927"/>
    <w:rsid w:val="00330A6D"/>
    <w:rsid w:val="00330B1B"/>
    <w:rsid w:val="00330DF9"/>
    <w:rsid w:val="00331025"/>
    <w:rsid w:val="00331156"/>
    <w:rsid w:val="00331CF1"/>
    <w:rsid w:val="00332785"/>
    <w:rsid w:val="00332826"/>
    <w:rsid w:val="0033363C"/>
    <w:rsid w:val="0033368D"/>
    <w:rsid w:val="00333A22"/>
    <w:rsid w:val="00333A39"/>
    <w:rsid w:val="00333C0E"/>
    <w:rsid w:val="00333F84"/>
    <w:rsid w:val="00333FBB"/>
    <w:rsid w:val="0033527D"/>
    <w:rsid w:val="003357DD"/>
    <w:rsid w:val="0033727D"/>
    <w:rsid w:val="003376B5"/>
    <w:rsid w:val="00337C09"/>
    <w:rsid w:val="003405AA"/>
    <w:rsid w:val="00340B27"/>
    <w:rsid w:val="00340EEE"/>
    <w:rsid w:val="00341203"/>
    <w:rsid w:val="00341205"/>
    <w:rsid w:val="003412A1"/>
    <w:rsid w:val="00341372"/>
    <w:rsid w:val="00342608"/>
    <w:rsid w:val="00342847"/>
    <w:rsid w:val="00342921"/>
    <w:rsid w:val="00342ECC"/>
    <w:rsid w:val="0034330F"/>
    <w:rsid w:val="003433F8"/>
    <w:rsid w:val="00343AFC"/>
    <w:rsid w:val="00343FB4"/>
    <w:rsid w:val="00344303"/>
    <w:rsid w:val="00345238"/>
    <w:rsid w:val="0034545E"/>
    <w:rsid w:val="00345DA8"/>
    <w:rsid w:val="00346046"/>
    <w:rsid w:val="003463F3"/>
    <w:rsid w:val="0034689B"/>
    <w:rsid w:val="003470CE"/>
    <w:rsid w:val="0034795F"/>
    <w:rsid w:val="00347F91"/>
    <w:rsid w:val="00347FE0"/>
    <w:rsid w:val="00350449"/>
    <w:rsid w:val="0035074A"/>
    <w:rsid w:val="0035080E"/>
    <w:rsid w:val="00350F0C"/>
    <w:rsid w:val="00351B9F"/>
    <w:rsid w:val="00351EC2"/>
    <w:rsid w:val="003520CB"/>
    <w:rsid w:val="00352F55"/>
    <w:rsid w:val="0035305E"/>
    <w:rsid w:val="003539F1"/>
    <w:rsid w:val="003541F0"/>
    <w:rsid w:val="0035512B"/>
    <w:rsid w:val="003554D0"/>
    <w:rsid w:val="00355C24"/>
    <w:rsid w:val="00356322"/>
    <w:rsid w:val="00356432"/>
    <w:rsid w:val="003569A9"/>
    <w:rsid w:val="00356A74"/>
    <w:rsid w:val="00357118"/>
    <w:rsid w:val="00357FC4"/>
    <w:rsid w:val="003616B2"/>
    <w:rsid w:val="00361B76"/>
    <w:rsid w:val="00361E23"/>
    <w:rsid w:val="00361FCD"/>
    <w:rsid w:val="003631D3"/>
    <w:rsid w:val="003631F3"/>
    <w:rsid w:val="0036416D"/>
    <w:rsid w:val="00364329"/>
    <w:rsid w:val="003643A1"/>
    <w:rsid w:val="0036573D"/>
    <w:rsid w:val="003658AA"/>
    <w:rsid w:val="003659C9"/>
    <w:rsid w:val="00365B1B"/>
    <w:rsid w:val="00366475"/>
    <w:rsid w:val="00366655"/>
    <w:rsid w:val="0036686D"/>
    <w:rsid w:val="003669AA"/>
    <w:rsid w:val="00366E94"/>
    <w:rsid w:val="003713E9"/>
    <w:rsid w:val="00371484"/>
    <w:rsid w:val="00371FF7"/>
    <w:rsid w:val="0037266C"/>
    <w:rsid w:val="00372711"/>
    <w:rsid w:val="00372F6A"/>
    <w:rsid w:val="003730E8"/>
    <w:rsid w:val="00373ACE"/>
    <w:rsid w:val="00373D11"/>
    <w:rsid w:val="003740C7"/>
    <w:rsid w:val="00374E69"/>
    <w:rsid w:val="00374E89"/>
    <w:rsid w:val="003751F6"/>
    <w:rsid w:val="00377098"/>
    <w:rsid w:val="00377681"/>
    <w:rsid w:val="00377878"/>
    <w:rsid w:val="00377E5E"/>
    <w:rsid w:val="00377F72"/>
    <w:rsid w:val="003801FD"/>
    <w:rsid w:val="00380FAD"/>
    <w:rsid w:val="00381713"/>
    <w:rsid w:val="00382595"/>
    <w:rsid w:val="00382736"/>
    <w:rsid w:val="00382849"/>
    <w:rsid w:val="0038286D"/>
    <w:rsid w:val="003828D6"/>
    <w:rsid w:val="003832C0"/>
    <w:rsid w:val="00383460"/>
    <w:rsid w:val="003836E8"/>
    <w:rsid w:val="00383B55"/>
    <w:rsid w:val="00384C41"/>
    <w:rsid w:val="003857B2"/>
    <w:rsid w:val="00385AD0"/>
    <w:rsid w:val="00385E05"/>
    <w:rsid w:val="00386155"/>
    <w:rsid w:val="0038658B"/>
    <w:rsid w:val="003869C8"/>
    <w:rsid w:val="00386AA4"/>
    <w:rsid w:val="00387299"/>
    <w:rsid w:val="00390665"/>
    <w:rsid w:val="00391A0B"/>
    <w:rsid w:val="003922AB"/>
    <w:rsid w:val="0039257A"/>
    <w:rsid w:val="00392D6D"/>
    <w:rsid w:val="00393880"/>
    <w:rsid w:val="00393937"/>
    <w:rsid w:val="00393E13"/>
    <w:rsid w:val="003940C7"/>
    <w:rsid w:val="00394413"/>
    <w:rsid w:val="003953A9"/>
    <w:rsid w:val="0039559C"/>
    <w:rsid w:val="00395BC7"/>
    <w:rsid w:val="00396024"/>
    <w:rsid w:val="0039621F"/>
    <w:rsid w:val="0039627D"/>
    <w:rsid w:val="00396750"/>
    <w:rsid w:val="00396B15"/>
    <w:rsid w:val="00396B46"/>
    <w:rsid w:val="00396F8E"/>
    <w:rsid w:val="00397B70"/>
    <w:rsid w:val="00397D7B"/>
    <w:rsid w:val="003A008C"/>
    <w:rsid w:val="003A0390"/>
    <w:rsid w:val="003A07BB"/>
    <w:rsid w:val="003A2293"/>
    <w:rsid w:val="003A2762"/>
    <w:rsid w:val="003A2D1D"/>
    <w:rsid w:val="003A3496"/>
    <w:rsid w:val="003A35FA"/>
    <w:rsid w:val="003A3905"/>
    <w:rsid w:val="003A3BAB"/>
    <w:rsid w:val="003A3E37"/>
    <w:rsid w:val="003A4CCE"/>
    <w:rsid w:val="003A5EC3"/>
    <w:rsid w:val="003A6190"/>
    <w:rsid w:val="003B105B"/>
    <w:rsid w:val="003B1AE3"/>
    <w:rsid w:val="003B1C05"/>
    <w:rsid w:val="003B2060"/>
    <w:rsid w:val="003B2386"/>
    <w:rsid w:val="003B2A52"/>
    <w:rsid w:val="003B2BCB"/>
    <w:rsid w:val="003B2CE4"/>
    <w:rsid w:val="003B3E91"/>
    <w:rsid w:val="003B4024"/>
    <w:rsid w:val="003B4047"/>
    <w:rsid w:val="003B44D8"/>
    <w:rsid w:val="003B46E4"/>
    <w:rsid w:val="003B4721"/>
    <w:rsid w:val="003B47D6"/>
    <w:rsid w:val="003B4833"/>
    <w:rsid w:val="003B4DC0"/>
    <w:rsid w:val="003B521A"/>
    <w:rsid w:val="003B5420"/>
    <w:rsid w:val="003B626C"/>
    <w:rsid w:val="003B661A"/>
    <w:rsid w:val="003B6620"/>
    <w:rsid w:val="003B663C"/>
    <w:rsid w:val="003B72DC"/>
    <w:rsid w:val="003B73E7"/>
    <w:rsid w:val="003B7858"/>
    <w:rsid w:val="003B7B75"/>
    <w:rsid w:val="003B7BD5"/>
    <w:rsid w:val="003B7C25"/>
    <w:rsid w:val="003C0249"/>
    <w:rsid w:val="003C029F"/>
    <w:rsid w:val="003C06C0"/>
    <w:rsid w:val="003C0FCF"/>
    <w:rsid w:val="003C1799"/>
    <w:rsid w:val="003C19D0"/>
    <w:rsid w:val="003C1C42"/>
    <w:rsid w:val="003C1DC9"/>
    <w:rsid w:val="003C1FF0"/>
    <w:rsid w:val="003C2CB0"/>
    <w:rsid w:val="003C2CFC"/>
    <w:rsid w:val="003C3088"/>
    <w:rsid w:val="003C31EA"/>
    <w:rsid w:val="003C32E5"/>
    <w:rsid w:val="003C36CB"/>
    <w:rsid w:val="003C37E2"/>
    <w:rsid w:val="003C3BE3"/>
    <w:rsid w:val="003C3BF5"/>
    <w:rsid w:val="003C4510"/>
    <w:rsid w:val="003C476A"/>
    <w:rsid w:val="003C5223"/>
    <w:rsid w:val="003C58ED"/>
    <w:rsid w:val="003C5E13"/>
    <w:rsid w:val="003C5E2C"/>
    <w:rsid w:val="003C62B4"/>
    <w:rsid w:val="003C6361"/>
    <w:rsid w:val="003C799A"/>
    <w:rsid w:val="003C7B50"/>
    <w:rsid w:val="003C7ED1"/>
    <w:rsid w:val="003D0027"/>
    <w:rsid w:val="003D06DA"/>
    <w:rsid w:val="003D0BA3"/>
    <w:rsid w:val="003D1271"/>
    <w:rsid w:val="003D1688"/>
    <w:rsid w:val="003D2FCE"/>
    <w:rsid w:val="003D3D01"/>
    <w:rsid w:val="003D4206"/>
    <w:rsid w:val="003D4D4C"/>
    <w:rsid w:val="003D4F58"/>
    <w:rsid w:val="003D510F"/>
    <w:rsid w:val="003D51C6"/>
    <w:rsid w:val="003D6450"/>
    <w:rsid w:val="003D6497"/>
    <w:rsid w:val="003D6AAC"/>
    <w:rsid w:val="003D72FE"/>
    <w:rsid w:val="003D76F3"/>
    <w:rsid w:val="003D79B8"/>
    <w:rsid w:val="003D7EFB"/>
    <w:rsid w:val="003E054C"/>
    <w:rsid w:val="003E07FB"/>
    <w:rsid w:val="003E0EB3"/>
    <w:rsid w:val="003E1202"/>
    <w:rsid w:val="003E1408"/>
    <w:rsid w:val="003E1530"/>
    <w:rsid w:val="003E1D90"/>
    <w:rsid w:val="003E1FD3"/>
    <w:rsid w:val="003E2466"/>
    <w:rsid w:val="003E285B"/>
    <w:rsid w:val="003E29E2"/>
    <w:rsid w:val="003E391C"/>
    <w:rsid w:val="003E4893"/>
    <w:rsid w:val="003E4DF4"/>
    <w:rsid w:val="003E63F8"/>
    <w:rsid w:val="003E66A7"/>
    <w:rsid w:val="003F0B5F"/>
    <w:rsid w:val="003F0C00"/>
    <w:rsid w:val="003F0C17"/>
    <w:rsid w:val="003F1758"/>
    <w:rsid w:val="003F187D"/>
    <w:rsid w:val="003F2AD1"/>
    <w:rsid w:val="003F2BA8"/>
    <w:rsid w:val="003F3437"/>
    <w:rsid w:val="003F36F8"/>
    <w:rsid w:val="003F38B8"/>
    <w:rsid w:val="003F3D67"/>
    <w:rsid w:val="003F3DC4"/>
    <w:rsid w:val="003F3E6F"/>
    <w:rsid w:val="003F4956"/>
    <w:rsid w:val="003F51D0"/>
    <w:rsid w:val="003F54C0"/>
    <w:rsid w:val="003F6F46"/>
    <w:rsid w:val="003F7459"/>
    <w:rsid w:val="003F77EE"/>
    <w:rsid w:val="003F7A08"/>
    <w:rsid w:val="00400C67"/>
    <w:rsid w:val="00400DD9"/>
    <w:rsid w:val="0040217F"/>
    <w:rsid w:val="00402519"/>
    <w:rsid w:val="00402C23"/>
    <w:rsid w:val="00403024"/>
    <w:rsid w:val="004031BD"/>
    <w:rsid w:val="004035EF"/>
    <w:rsid w:val="00403A49"/>
    <w:rsid w:val="00403BFA"/>
    <w:rsid w:val="004042F3"/>
    <w:rsid w:val="004051C5"/>
    <w:rsid w:val="00405254"/>
    <w:rsid w:val="00405BDD"/>
    <w:rsid w:val="00405D11"/>
    <w:rsid w:val="00405F78"/>
    <w:rsid w:val="00407CEB"/>
    <w:rsid w:val="00410458"/>
    <w:rsid w:val="0041069A"/>
    <w:rsid w:val="004107B7"/>
    <w:rsid w:val="004123C0"/>
    <w:rsid w:val="00412562"/>
    <w:rsid w:val="004127DF"/>
    <w:rsid w:val="00412AC5"/>
    <w:rsid w:val="00412C04"/>
    <w:rsid w:val="004137B8"/>
    <w:rsid w:val="00413C72"/>
    <w:rsid w:val="004148AD"/>
    <w:rsid w:val="00414C45"/>
    <w:rsid w:val="00415A19"/>
    <w:rsid w:val="00415F4E"/>
    <w:rsid w:val="00416384"/>
    <w:rsid w:val="00416D83"/>
    <w:rsid w:val="0041712F"/>
    <w:rsid w:val="004173E2"/>
    <w:rsid w:val="004178A0"/>
    <w:rsid w:val="00417DE3"/>
    <w:rsid w:val="004203E2"/>
    <w:rsid w:val="004205E2"/>
    <w:rsid w:val="00420916"/>
    <w:rsid w:val="00420A56"/>
    <w:rsid w:val="00421170"/>
    <w:rsid w:val="00421BC1"/>
    <w:rsid w:val="00421DFA"/>
    <w:rsid w:val="00421E90"/>
    <w:rsid w:val="004222A7"/>
    <w:rsid w:val="00422B8A"/>
    <w:rsid w:val="004230DA"/>
    <w:rsid w:val="0042352A"/>
    <w:rsid w:val="00423D89"/>
    <w:rsid w:val="004246CD"/>
    <w:rsid w:val="00424896"/>
    <w:rsid w:val="00424CDD"/>
    <w:rsid w:val="00425028"/>
    <w:rsid w:val="00425127"/>
    <w:rsid w:val="00425290"/>
    <w:rsid w:val="004252E3"/>
    <w:rsid w:val="00425E62"/>
    <w:rsid w:val="00426037"/>
    <w:rsid w:val="00426244"/>
    <w:rsid w:val="00426655"/>
    <w:rsid w:val="0042716C"/>
    <w:rsid w:val="004275CD"/>
    <w:rsid w:val="00427A05"/>
    <w:rsid w:val="004316F2"/>
    <w:rsid w:val="004321BB"/>
    <w:rsid w:val="004323ED"/>
    <w:rsid w:val="00432FF2"/>
    <w:rsid w:val="00433A19"/>
    <w:rsid w:val="00433AE3"/>
    <w:rsid w:val="00433FB9"/>
    <w:rsid w:val="00434789"/>
    <w:rsid w:val="00434A91"/>
    <w:rsid w:val="00434A9D"/>
    <w:rsid w:val="004367E5"/>
    <w:rsid w:val="00436813"/>
    <w:rsid w:val="0043683C"/>
    <w:rsid w:val="00436968"/>
    <w:rsid w:val="00436C4C"/>
    <w:rsid w:val="004374C2"/>
    <w:rsid w:val="004374C4"/>
    <w:rsid w:val="004374E7"/>
    <w:rsid w:val="00437589"/>
    <w:rsid w:val="00440554"/>
    <w:rsid w:val="0044065E"/>
    <w:rsid w:val="00440745"/>
    <w:rsid w:val="00440BD7"/>
    <w:rsid w:val="00440F05"/>
    <w:rsid w:val="004410BD"/>
    <w:rsid w:val="00441917"/>
    <w:rsid w:val="00441CAA"/>
    <w:rsid w:val="00442451"/>
    <w:rsid w:val="00442603"/>
    <w:rsid w:val="004428FE"/>
    <w:rsid w:val="00442E77"/>
    <w:rsid w:val="004434C0"/>
    <w:rsid w:val="004439F1"/>
    <w:rsid w:val="00443D1B"/>
    <w:rsid w:val="00443D49"/>
    <w:rsid w:val="00444281"/>
    <w:rsid w:val="00444758"/>
    <w:rsid w:val="004454F7"/>
    <w:rsid w:val="00446019"/>
    <w:rsid w:val="00446B74"/>
    <w:rsid w:val="00446C18"/>
    <w:rsid w:val="00446E46"/>
    <w:rsid w:val="004470F6"/>
    <w:rsid w:val="004471F8"/>
    <w:rsid w:val="004474DB"/>
    <w:rsid w:val="00450637"/>
    <w:rsid w:val="004508B0"/>
    <w:rsid w:val="00450A19"/>
    <w:rsid w:val="0045186D"/>
    <w:rsid w:val="0045186F"/>
    <w:rsid w:val="00451920"/>
    <w:rsid w:val="00451997"/>
    <w:rsid w:val="004523A1"/>
    <w:rsid w:val="004523BC"/>
    <w:rsid w:val="00452934"/>
    <w:rsid w:val="00452B07"/>
    <w:rsid w:val="00452B6A"/>
    <w:rsid w:val="00452F82"/>
    <w:rsid w:val="00452FCD"/>
    <w:rsid w:val="004530A4"/>
    <w:rsid w:val="00453206"/>
    <w:rsid w:val="00453C30"/>
    <w:rsid w:val="004548E3"/>
    <w:rsid w:val="00456615"/>
    <w:rsid w:val="00456A37"/>
    <w:rsid w:val="004570B8"/>
    <w:rsid w:val="004573C7"/>
    <w:rsid w:val="004575FE"/>
    <w:rsid w:val="0046015B"/>
    <w:rsid w:val="00460500"/>
    <w:rsid w:val="0046096F"/>
    <w:rsid w:val="004611C8"/>
    <w:rsid w:val="00461EB5"/>
    <w:rsid w:val="004631BB"/>
    <w:rsid w:val="00466A5E"/>
    <w:rsid w:val="004702E3"/>
    <w:rsid w:val="00470721"/>
    <w:rsid w:val="00470E48"/>
    <w:rsid w:val="004710B2"/>
    <w:rsid w:val="00471443"/>
    <w:rsid w:val="004718A8"/>
    <w:rsid w:val="00471B01"/>
    <w:rsid w:val="00471E49"/>
    <w:rsid w:val="00471E66"/>
    <w:rsid w:val="004722CF"/>
    <w:rsid w:val="00473158"/>
    <w:rsid w:val="00473216"/>
    <w:rsid w:val="0047328D"/>
    <w:rsid w:val="0047367F"/>
    <w:rsid w:val="00473828"/>
    <w:rsid w:val="004770AD"/>
    <w:rsid w:val="004775DA"/>
    <w:rsid w:val="0047775A"/>
    <w:rsid w:val="0048041C"/>
    <w:rsid w:val="00480AEA"/>
    <w:rsid w:val="00480B21"/>
    <w:rsid w:val="0048144B"/>
    <w:rsid w:val="0048248D"/>
    <w:rsid w:val="00482585"/>
    <w:rsid w:val="00483B1F"/>
    <w:rsid w:val="00483B59"/>
    <w:rsid w:val="00483BC3"/>
    <w:rsid w:val="00484287"/>
    <w:rsid w:val="00485098"/>
    <w:rsid w:val="0048567A"/>
    <w:rsid w:val="00486C9F"/>
    <w:rsid w:val="004875DF"/>
    <w:rsid w:val="0048782F"/>
    <w:rsid w:val="004901B6"/>
    <w:rsid w:val="00490211"/>
    <w:rsid w:val="00490271"/>
    <w:rsid w:val="004903ED"/>
    <w:rsid w:val="004909B5"/>
    <w:rsid w:val="00490D29"/>
    <w:rsid w:val="0049101E"/>
    <w:rsid w:val="00491DB8"/>
    <w:rsid w:val="00491E4A"/>
    <w:rsid w:val="0049204A"/>
    <w:rsid w:val="0049249C"/>
    <w:rsid w:val="0049252D"/>
    <w:rsid w:val="004927EE"/>
    <w:rsid w:val="00493CFB"/>
    <w:rsid w:val="00493D45"/>
    <w:rsid w:val="004943BF"/>
    <w:rsid w:val="004946BF"/>
    <w:rsid w:val="00495A85"/>
    <w:rsid w:val="00496565"/>
    <w:rsid w:val="0049665E"/>
    <w:rsid w:val="00496C86"/>
    <w:rsid w:val="00497051"/>
    <w:rsid w:val="00497490"/>
    <w:rsid w:val="00497916"/>
    <w:rsid w:val="004A0A5B"/>
    <w:rsid w:val="004A16BC"/>
    <w:rsid w:val="004A1760"/>
    <w:rsid w:val="004A1EC0"/>
    <w:rsid w:val="004A2268"/>
    <w:rsid w:val="004A28E7"/>
    <w:rsid w:val="004A2C99"/>
    <w:rsid w:val="004A3202"/>
    <w:rsid w:val="004A36E1"/>
    <w:rsid w:val="004A4018"/>
    <w:rsid w:val="004A444D"/>
    <w:rsid w:val="004A4926"/>
    <w:rsid w:val="004A4AE9"/>
    <w:rsid w:val="004A4BBF"/>
    <w:rsid w:val="004A542F"/>
    <w:rsid w:val="004A56BC"/>
    <w:rsid w:val="004A58AB"/>
    <w:rsid w:val="004A614D"/>
    <w:rsid w:val="004A625E"/>
    <w:rsid w:val="004A637E"/>
    <w:rsid w:val="004A6DBC"/>
    <w:rsid w:val="004A6DEB"/>
    <w:rsid w:val="004A6FD9"/>
    <w:rsid w:val="004A7CF6"/>
    <w:rsid w:val="004A7FCF"/>
    <w:rsid w:val="004B0474"/>
    <w:rsid w:val="004B137D"/>
    <w:rsid w:val="004B19CC"/>
    <w:rsid w:val="004B2628"/>
    <w:rsid w:val="004B2AB7"/>
    <w:rsid w:val="004B2DDD"/>
    <w:rsid w:val="004B380C"/>
    <w:rsid w:val="004B3A99"/>
    <w:rsid w:val="004B3C77"/>
    <w:rsid w:val="004B513F"/>
    <w:rsid w:val="004B58FE"/>
    <w:rsid w:val="004B5E0F"/>
    <w:rsid w:val="004B5EF3"/>
    <w:rsid w:val="004B65E1"/>
    <w:rsid w:val="004B690D"/>
    <w:rsid w:val="004B6940"/>
    <w:rsid w:val="004C024D"/>
    <w:rsid w:val="004C0433"/>
    <w:rsid w:val="004C09C8"/>
    <w:rsid w:val="004C0E2A"/>
    <w:rsid w:val="004C1327"/>
    <w:rsid w:val="004C13DB"/>
    <w:rsid w:val="004C1A66"/>
    <w:rsid w:val="004C204D"/>
    <w:rsid w:val="004C2593"/>
    <w:rsid w:val="004C3F8E"/>
    <w:rsid w:val="004C3FD7"/>
    <w:rsid w:val="004C42B5"/>
    <w:rsid w:val="004C4367"/>
    <w:rsid w:val="004C47BC"/>
    <w:rsid w:val="004C4EEA"/>
    <w:rsid w:val="004C4F82"/>
    <w:rsid w:val="004C508C"/>
    <w:rsid w:val="004C570D"/>
    <w:rsid w:val="004C65FD"/>
    <w:rsid w:val="004C668F"/>
    <w:rsid w:val="004C69CF"/>
    <w:rsid w:val="004C6B44"/>
    <w:rsid w:val="004C7611"/>
    <w:rsid w:val="004D0916"/>
    <w:rsid w:val="004D09A7"/>
    <w:rsid w:val="004D0BAB"/>
    <w:rsid w:val="004D0F2F"/>
    <w:rsid w:val="004D0F66"/>
    <w:rsid w:val="004D123A"/>
    <w:rsid w:val="004D1948"/>
    <w:rsid w:val="004D2687"/>
    <w:rsid w:val="004D26B3"/>
    <w:rsid w:val="004D292F"/>
    <w:rsid w:val="004D2A24"/>
    <w:rsid w:val="004D2DDA"/>
    <w:rsid w:val="004D377E"/>
    <w:rsid w:val="004D45C8"/>
    <w:rsid w:val="004D4B74"/>
    <w:rsid w:val="004D4C09"/>
    <w:rsid w:val="004D5747"/>
    <w:rsid w:val="004D57F1"/>
    <w:rsid w:val="004D5DD5"/>
    <w:rsid w:val="004D6C31"/>
    <w:rsid w:val="004D6E7B"/>
    <w:rsid w:val="004D79D8"/>
    <w:rsid w:val="004D7FC3"/>
    <w:rsid w:val="004E018A"/>
    <w:rsid w:val="004E02E2"/>
    <w:rsid w:val="004E059C"/>
    <w:rsid w:val="004E335A"/>
    <w:rsid w:val="004E38BE"/>
    <w:rsid w:val="004E3CFC"/>
    <w:rsid w:val="004E42EA"/>
    <w:rsid w:val="004E446E"/>
    <w:rsid w:val="004E4B5E"/>
    <w:rsid w:val="004E59D4"/>
    <w:rsid w:val="004E5E24"/>
    <w:rsid w:val="004E6174"/>
    <w:rsid w:val="004E61F9"/>
    <w:rsid w:val="004E6721"/>
    <w:rsid w:val="004E6E47"/>
    <w:rsid w:val="004E7135"/>
    <w:rsid w:val="004E76F0"/>
    <w:rsid w:val="004F05D9"/>
    <w:rsid w:val="004F06E5"/>
    <w:rsid w:val="004F0772"/>
    <w:rsid w:val="004F0E29"/>
    <w:rsid w:val="004F1277"/>
    <w:rsid w:val="004F1E3C"/>
    <w:rsid w:val="004F2308"/>
    <w:rsid w:val="004F25BF"/>
    <w:rsid w:val="004F282D"/>
    <w:rsid w:val="004F2836"/>
    <w:rsid w:val="004F32B1"/>
    <w:rsid w:val="004F3490"/>
    <w:rsid w:val="004F4794"/>
    <w:rsid w:val="004F59F0"/>
    <w:rsid w:val="004F5CA7"/>
    <w:rsid w:val="004F602C"/>
    <w:rsid w:val="004F6295"/>
    <w:rsid w:val="004F637F"/>
    <w:rsid w:val="004F68EC"/>
    <w:rsid w:val="004F6BCE"/>
    <w:rsid w:val="004F6D48"/>
    <w:rsid w:val="004F6F6B"/>
    <w:rsid w:val="004F7B47"/>
    <w:rsid w:val="004F7D6B"/>
    <w:rsid w:val="004F7D89"/>
    <w:rsid w:val="004F7FA1"/>
    <w:rsid w:val="00500073"/>
    <w:rsid w:val="0050010D"/>
    <w:rsid w:val="00500526"/>
    <w:rsid w:val="005014DB"/>
    <w:rsid w:val="00501E03"/>
    <w:rsid w:val="005025CF"/>
    <w:rsid w:val="005027A0"/>
    <w:rsid w:val="00502BDD"/>
    <w:rsid w:val="00502DEA"/>
    <w:rsid w:val="0050343E"/>
    <w:rsid w:val="00503690"/>
    <w:rsid w:val="00503EF9"/>
    <w:rsid w:val="00503F93"/>
    <w:rsid w:val="005043F0"/>
    <w:rsid w:val="00504558"/>
    <w:rsid w:val="00504611"/>
    <w:rsid w:val="005051E6"/>
    <w:rsid w:val="0050525C"/>
    <w:rsid w:val="00505677"/>
    <w:rsid w:val="0050568E"/>
    <w:rsid w:val="00505C77"/>
    <w:rsid w:val="0050601B"/>
    <w:rsid w:val="0050636C"/>
    <w:rsid w:val="00506989"/>
    <w:rsid w:val="00506E21"/>
    <w:rsid w:val="00507342"/>
    <w:rsid w:val="00510A4F"/>
    <w:rsid w:val="00510A82"/>
    <w:rsid w:val="00510B66"/>
    <w:rsid w:val="00511303"/>
    <w:rsid w:val="00511742"/>
    <w:rsid w:val="005120EE"/>
    <w:rsid w:val="005124BD"/>
    <w:rsid w:val="0051318A"/>
    <w:rsid w:val="0051385A"/>
    <w:rsid w:val="00513E7F"/>
    <w:rsid w:val="0051468D"/>
    <w:rsid w:val="00514D65"/>
    <w:rsid w:val="00514E2C"/>
    <w:rsid w:val="005150A9"/>
    <w:rsid w:val="005151ED"/>
    <w:rsid w:val="005154A3"/>
    <w:rsid w:val="0051575F"/>
    <w:rsid w:val="005157AA"/>
    <w:rsid w:val="00515E1F"/>
    <w:rsid w:val="00516642"/>
    <w:rsid w:val="00516B1F"/>
    <w:rsid w:val="00516DDF"/>
    <w:rsid w:val="005171DA"/>
    <w:rsid w:val="00520CF2"/>
    <w:rsid w:val="00520D2D"/>
    <w:rsid w:val="00520F88"/>
    <w:rsid w:val="0052154B"/>
    <w:rsid w:val="00521646"/>
    <w:rsid w:val="00521789"/>
    <w:rsid w:val="00521EBD"/>
    <w:rsid w:val="00522310"/>
    <w:rsid w:val="00522AB0"/>
    <w:rsid w:val="00522AC4"/>
    <w:rsid w:val="0052324E"/>
    <w:rsid w:val="0052411F"/>
    <w:rsid w:val="00524B0D"/>
    <w:rsid w:val="00524B97"/>
    <w:rsid w:val="00524F03"/>
    <w:rsid w:val="005252DA"/>
    <w:rsid w:val="0052531B"/>
    <w:rsid w:val="005254B8"/>
    <w:rsid w:val="005255CD"/>
    <w:rsid w:val="00525835"/>
    <w:rsid w:val="005258AC"/>
    <w:rsid w:val="00525B96"/>
    <w:rsid w:val="00525FE1"/>
    <w:rsid w:val="0052613F"/>
    <w:rsid w:val="00526ADE"/>
    <w:rsid w:val="00526F4B"/>
    <w:rsid w:val="0052776E"/>
    <w:rsid w:val="00527D0B"/>
    <w:rsid w:val="00527F06"/>
    <w:rsid w:val="005301FE"/>
    <w:rsid w:val="00532143"/>
    <w:rsid w:val="00533099"/>
    <w:rsid w:val="005337BB"/>
    <w:rsid w:val="00533843"/>
    <w:rsid w:val="00533B67"/>
    <w:rsid w:val="00534535"/>
    <w:rsid w:val="005346D7"/>
    <w:rsid w:val="00535370"/>
    <w:rsid w:val="005358AF"/>
    <w:rsid w:val="005361D4"/>
    <w:rsid w:val="00536301"/>
    <w:rsid w:val="00536898"/>
    <w:rsid w:val="00536A22"/>
    <w:rsid w:val="00536C32"/>
    <w:rsid w:val="00536ED9"/>
    <w:rsid w:val="00537F95"/>
    <w:rsid w:val="00540109"/>
    <w:rsid w:val="005404D7"/>
    <w:rsid w:val="00540BD4"/>
    <w:rsid w:val="00540E6B"/>
    <w:rsid w:val="005416ED"/>
    <w:rsid w:val="00541C36"/>
    <w:rsid w:val="005423C0"/>
    <w:rsid w:val="00542541"/>
    <w:rsid w:val="00542B86"/>
    <w:rsid w:val="00542D12"/>
    <w:rsid w:val="0054501F"/>
    <w:rsid w:val="00545787"/>
    <w:rsid w:val="00545A15"/>
    <w:rsid w:val="00545ABA"/>
    <w:rsid w:val="00545FAC"/>
    <w:rsid w:val="00545FDC"/>
    <w:rsid w:val="0054610C"/>
    <w:rsid w:val="00547777"/>
    <w:rsid w:val="00547A3E"/>
    <w:rsid w:val="0055036F"/>
    <w:rsid w:val="005503DA"/>
    <w:rsid w:val="00550677"/>
    <w:rsid w:val="0055097F"/>
    <w:rsid w:val="00551774"/>
    <w:rsid w:val="00551CC1"/>
    <w:rsid w:val="00551D5B"/>
    <w:rsid w:val="00551E06"/>
    <w:rsid w:val="005528AA"/>
    <w:rsid w:val="00552E30"/>
    <w:rsid w:val="00553028"/>
    <w:rsid w:val="00554489"/>
    <w:rsid w:val="00554846"/>
    <w:rsid w:val="00555587"/>
    <w:rsid w:val="0055564C"/>
    <w:rsid w:val="00555ED6"/>
    <w:rsid w:val="00556504"/>
    <w:rsid w:val="005577B2"/>
    <w:rsid w:val="00557DB5"/>
    <w:rsid w:val="005603CE"/>
    <w:rsid w:val="00560847"/>
    <w:rsid w:val="00561242"/>
    <w:rsid w:val="00561511"/>
    <w:rsid w:val="00562001"/>
    <w:rsid w:val="005635A7"/>
    <w:rsid w:val="00563888"/>
    <w:rsid w:val="0056406C"/>
    <w:rsid w:val="0056451F"/>
    <w:rsid w:val="005648C8"/>
    <w:rsid w:val="00564F35"/>
    <w:rsid w:val="00565681"/>
    <w:rsid w:val="0056603A"/>
    <w:rsid w:val="0056631A"/>
    <w:rsid w:val="00566492"/>
    <w:rsid w:val="005668F5"/>
    <w:rsid w:val="00566C6B"/>
    <w:rsid w:val="005674FD"/>
    <w:rsid w:val="00567619"/>
    <w:rsid w:val="0057051D"/>
    <w:rsid w:val="005710D9"/>
    <w:rsid w:val="00571F1D"/>
    <w:rsid w:val="00572EAC"/>
    <w:rsid w:val="00573AC4"/>
    <w:rsid w:val="00574BC3"/>
    <w:rsid w:val="00575830"/>
    <w:rsid w:val="0057596E"/>
    <w:rsid w:val="005761B9"/>
    <w:rsid w:val="00576673"/>
    <w:rsid w:val="005779D4"/>
    <w:rsid w:val="00577B96"/>
    <w:rsid w:val="00577EC2"/>
    <w:rsid w:val="0058001F"/>
    <w:rsid w:val="00580430"/>
    <w:rsid w:val="00580B34"/>
    <w:rsid w:val="00581AA0"/>
    <w:rsid w:val="00582053"/>
    <w:rsid w:val="00582148"/>
    <w:rsid w:val="0058297A"/>
    <w:rsid w:val="00582BDB"/>
    <w:rsid w:val="005834A2"/>
    <w:rsid w:val="00583FE2"/>
    <w:rsid w:val="005848C0"/>
    <w:rsid w:val="00584972"/>
    <w:rsid w:val="00584B5E"/>
    <w:rsid w:val="00584E39"/>
    <w:rsid w:val="00585122"/>
    <w:rsid w:val="005856E5"/>
    <w:rsid w:val="005866E8"/>
    <w:rsid w:val="00586B35"/>
    <w:rsid w:val="00587CBF"/>
    <w:rsid w:val="00590013"/>
    <w:rsid w:val="0059015C"/>
    <w:rsid w:val="00590345"/>
    <w:rsid w:val="005903B3"/>
    <w:rsid w:val="005907CD"/>
    <w:rsid w:val="00590B28"/>
    <w:rsid w:val="00591751"/>
    <w:rsid w:val="00591F74"/>
    <w:rsid w:val="0059205D"/>
    <w:rsid w:val="00592080"/>
    <w:rsid w:val="00593005"/>
    <w:rsid w:val="00593779"/>
    <w:rsid w:val="00593AE5"/>
    <w:rsid w:val="00593E32"/>
    <w:rsid w:val="00593FA3"/>
    <w:rsid w:val="00594214"/>
    <w:rsid w:val="005951EF"/>
    <w:rsid w:val="005955B2"/>
    <w:rsid w:val="00595E7C"/>
    <w:rsid w:val="00597554"/>
    <w:rsid w:val="005A003B"/>
    <w:rsid w:val="005A0611"/>
    <w:rsid w:val="005A0D3C"/>
    <w:rsid w:val="005A4241"/>
    <w:rsid w:val="005A4E08"/>
    <w:rsid w:val="005A54AE"/>
    <w:rsid w:val="005A63DB"/>
    <w:rsid w:val="005A6D2F"/>
    <w:rsid w:val="005A731D"/>
    <w:rsid w:val="005A7AA1"/>
    <w:rsid w:val="005A7D0F"/>
    <w:rsid w:val="005B0EDB"/>
    <w:rsid w:val="005B0FD6"/>
    <w:rsid w:val="005B1A7C"/>
    <w:rsid w:val="005B2A3E"/>
    <w:rsid w:val="005B2A86"/>
    <w:rsid w:val="005B3133"/>
    <w:rsid w:val="005B3967"/>
    <w:rsid w:val="005B3CCC"/>
    <w:rsid w:val="005B4365"/>
    <w:rsid w:val="005B457A"/>
    <w:rsid w:val="005B4CFB"/>
    <w:rsid w:val="005B4EF6"/>
    <w:rsid w:val="005B5397"/>
    <w:rsid w:val="005B560B"/>
    <w:rsid w:val="005B5647"/>
    <w:rsid w:val="005B5C7C"/>
    <w:rsid w:val="005B6062"/>
    <w:rsid w:val="005B6AB0"/>
    <w:rsid w:val="005B708B"/>
    <w:rsid w:val="005B77BF"/>
    <w:rsid w:val="005B77E2"/>
    <w:rsid w:val="005B78F0"/>
    <w:rsid w:val="005C0AA7"/>
    <w:rsid w:val="005C0B64"/>
    <w:rsid w:val="005C0B7A"/>
    <w:rsid w:val="005C0B7D"/>
    <w:rsid w:val="005C10D4"/>
    <w:rsid w:val="005C11CF"/>
    <w:rsid w:val="005C14C9"/>
    <w:rsid w:val="005C1EC2"/>
    <w:rsid w:val="005C2372"/>
    <w:rsid w:val="005C28AE"/>
    <w:rsid w:val="005C2CA1"/>
    <w:rsid w:val="005C2E41"/>
    <w:rsid w:val="005C309A"/>
    <w:rsid w:val="005C439F"/>
    <w:rsid w:val="005C44F5"/>
    <w:rsid w:val="005C4795"/>
    <w:rsid w:val="005C4A3D"/>
    <w:rsid w:val="005C4EBD"/>
    <w:rsid w:val="005C5D02"/>
    <w:rsid w:val="005C5F3D"/>
    <w:rsid w:val="005C65D2"/>
    <w:rsid w:val="005C7058"/>
    <w:rsid w:val="005C7E3E"/>
    <w:rsid w:val="005C7EF6"/>
    <w:rsid w:val="005D0039"/>
    <w:rsid w:val="005D118B"/>
    <w:rsid w:val="005D1598"/>
    <w:rsid w:val="005D1D45"/>
    <w:rsid w:val="005D2350"/>
    <w:rsid w:val="005D3549"/>
    <w:rsid w:val="005D36F2"/>
    <w:rsid w:val="005D46EB"/>
    <w:rsid w:val="005D4922"/>
    <w:rsid w:val="005D4AAB"/>
    <w:rsid w:val="005D6809"/>
    <w:rsid w:val="005D6F57"/>
    <w:rsid w:val="005D72FF"/>
    <w:rsid w:val="005D7A52"/>
    <w:rsid w:val="005D7C2E"/>
    <w:rsid w:val="005D7CE2"/>
    <w:rsid w:val="005E01BC"/>
    <w:rsid w:val="005E08B2"/>
    <w:rsid w:val="005E2620"/>
    <w:rsid w:val="005E2EDF"/>
    <w:rsid w:val="005E3D00"/>
    <w:rsid w:val="005E4016"/>
    <w:rsid w:val="005E440E"/>
    <w:rsid w:val="005E4598"/>
    <w:rsid w:val="005E6091"/>
    <w:rsid w:val="005E6AEE"/>
    <w:rsid w:val="005E6D4E"/>
    <w:rsid w:val="005E6EAC"/>
    <w:rsid w:val="005E7B44"/>
    <w:rsid w:val="005E7BBE"/>
    <w:rsid w:val="005E7FF3"/>
    <w:rsid w:val="005F0DE3"/>
    <w:rsid w:val="005F0ED9"/>
    <w:rsid w:val="005F0EE3"/>
    <w:rsid w:val="005F16EC"/>
    <w:rsid w:val="005F19BA"/>
    <w:rsid w:val="005F1A49"/>
    <w:rsid w:val="005F1F6B"/>
    <w:rsid w:val="005F21A4"/>
    <w:rsid w:val="005F2EE2"/>
    <w:rsid w:val="005F3AB1"/>
    <w:rsid w:val="005F3BB7"/>
    <w:rsid w:val="005F3DB3"/>
    <w:rsid w:val="005F3EAD"/>
    <w:rsid w:val="005F468E"/>
    <w:rsid w:val="005F49F8"/>
    <w:rsid w:val="005F5547"/>
    <w:rsid w:val="005F6025"/>
    <w:rsid w:val="005F6315"/>
    <w:rsid w:val="005F689D"/>
    <w:rsid w:val="005F6A3F"/>
    <w:rsid w:val="005F6C6A"/>
    <w:rsid w:val="005F70F8"/>
    <w:rsid w:val="005F7D60"/>
    <w:rsid w:val="00600468"/>
    <w:rsid w:val="006005CE"/>
    <w:rsid w:val="00600DFA"/>
    <w:rsid w:val="0060116D"/>
    <w:rsid w:val="00601297"/>
    <w:rsid w:val="00601647"/>
    <w:rsid w:val="00601E9B"/>
    <w:rsid w:val="00602039"/>
    <w:rsid w:val="006022BC"/>
    <w:rsid w:val="00602D35"/>
    <w:rsid w:val="00602EAF"/>
    <w:rsid w:val="00603ABB"/>
    <w:rsid w:val="00603B2B"/>
    <w:rsid w:val="00603B6D"/>
    <w:rsid w:val="006042E6"/>
    <w:rsid w:val="0060492A"/>
    <w:rsid w:val="006055BA"/>
    <w:rsid w:val="0060580E"/>
    <w:rsid w:val="006058DA"/>
    <w:rsid w:val="006060F1"/>
    <w:rsid w:val="00606146"/>
    <w:rsid w:val="006064F1"/>
    <w:rsid w:val="00606828"/>
    <w:rsid w:val="00606F43"/>
    <w:rsid w:val="00607058"/>
    <w:rsid w:val="006077E3"/>
    <w:rsid w:val="00610365"/>
    <w:rsid w:val="00610781"/>
    <w:rsid w:val="00610CF0"/>
    <w:rsid w:val="006113DC"/>
    <w:rsid w:val="006114B5"/>
    <w:rsid w:val="006114E2"/>
    <w:rsid w:val="00611574"/>
    <w:rsid w:val="006122D2"/>
    <w:rsid w:val="00612408"/>
    <w:rsid w:val="0061281D"/>
    <w:rsid w:val="00612D44"/>
    <w:rsid w:val="00612E16"/>
    <w:rsid w:val="006134FC"/>
    <w:rsid w:val="00613EDC"/>
    <w:rsid w:val="00613EEA"/>
    <w:rsid w:val="0061556C"/>
    <w:rsid w:val="006155BD"/>
    <w:rsid w:val="00616C46"/>
    <w:rsid w:val="006178C4"/>
    <w:rsid w:val="006178F3"/>
    <w:rsid w:val="00617DE3"/>
    <w:rsid w:val="00617E07"/>
    <w:rsid w:val="00617F1E"/>
    <w:rsid w:val="00620231"/>
    <w:rsid w:val="0062091F"/>
    <w:rsid w:val="00620A56"/>
    <w:rsid w:val="00621587"/>
    <w:rsid w:val="00621985"/>
    <w:rsid w:val="00621D4F"/>
    <w:rsid w:val="006220CF"/>
    <w:rsid w:val="00622841"/>
    <w:rsid w:val="00622860"/>
    <w:rsid w:val="0062580B"/>
    <w:rsid w:val="006259ED"/>
    <w:rsid w:val="00625B84"/>
    <w:rsid w:val="00625F43"/>
    <w:rsid w:val="006261DA"/>
    <w:rsid w:val="00627843"/>
    <w:rsid w:val="00627F46"/>
    <w:rsid w:val="00630A92"/>
    <w:rsid w:val="00630B65"/>
    <w:rsid w:val="00631AD6"/>
    <w:rsid w:val="00633444"/>
    <w:rsid w:val="00633AC9"/>
    <w:rsid w:val="00633BD4"/>
    <w:rsid w:val="00633FC1"/>
    <w:rsid w:val="00634327"/>
    <w:rsid w:val="00634FAC"/>
    <w:rsid w:val="0063524B"/>
    <w:rsid w:val="00635C4A"/>
    <w:rsid w:val="00635FA8"/>
    <w:rsid w:val="00635FCF"/>
    <w:rsid w:val="00636017"/>
    <w:rsid w:val="006362EA"/>
    <w:rsid w:val="00636C74"/>
    <w:rsid w:val="006373BB"/>
    <w:rsid w:val="00637497"/>
    <w:rsid w:val="00640146"/>
    <w:rsid w:val="00640F5D"/>
    <w:rsid w:val="006412DB"/>
    <w:rsid w:val="00642DE8"/>
    <w:rsid w:val="00643116"/>
    <w:rsid w:val="00643A9B"/>
    <w:rsid w:val="00643CA2"/>
    <w:rsid w:val="00643E26"/>
    <w:rsid w:val="00643F09"/>
    <w:rsid w:val="0064418F"/>
    <w:rsid w:val="0064423E"/>
    <w:rsid w:val="00644420"/>
    <w:rsid w:val="00644ECA"/>
    <w:rsid w:val="00645CA7"/>
    <w:rsid w:val="00646378"/>
    <w:rsid w:val="006466FD"/>
    <w:rsid w:val="00646D49"/>
    <w:rsid w:val="0064777E"/>
    <w:rsid w:val="006479C4"/>
    <w:rsid w:val="00647CA0"/>
    <w:rsid w:val="00647E2B"/>
    <w:rsid w:val="00647F3A"/>
    <w:rsid w:val="00647FFC"/>
    <w:rsid w:val="00650196"/>
    <w:rsid w:val="006502A9"/>
    <w:rsid w:val="00650345"/>
    <w:rsid w:val="006517E8"/>
    <w:rsid w:val="00651AAF"/>
    <w:rsid w:val="00651CEB"/>
    <w:rsid w:val="006521B5"/>
    <w:rsid w:val="00652D52"/>
    <w:rsid w:val="006534D3"/>
    <w:rsid w:val="0065355F"/>
    <w:rsid w:val="00653F3E"/>
    <w:rsid w:val="00654163"/>
    <w:rsid w:val="006545F9"/>
    <w:rsid w:val="00654864"/>
    <w:rsid w:val="00654AC9"/>
    <w:rsid w:val="0065518A"/>
    <w:rsid w:val="00655460"/>
    <w:rsid w:val="0065558C"/>
    <w:rsid w:val="00655B59"/>
    <w:rsid w:val="00655C6C"/>
    <w:rsid w:val="0065641C"/>
    <w:rsid w:val="006568B7"/>
    <w:rsid w:val="00656B2C"/>
    <w:rsid w:val="0065703A"/>
    <w:rsid w:val="0065740C"/>
    <w:rsid w:val="0066021E"/>
    <w:rsid w:val="006602BC"/>
    <w:rsid w:val="0066057A"/>
    <w:rsid w:val="0066069B"/>
    <w:rsid w:val="006609C5"/>
    <w:rsid w:val="00661329"/>
    <w:rsid w:val="00661DF9"/>
    <w:rsid w:val="0066262F"/>
    <w:rsid w:val="006626A5"/>
    <w:rsid w:val="00662D0A"/>
    <w:rsid w:val="00662FDC"/>
    <w:rsid w:val="006633A6"/>
    <w:rsid w:val="00665205"/>
    <w:rsid w:val="0066531E"/>
    <w:rsid w:val="006654F4"/>
    <w:rsid w:val="006657B3"/>
    <w:rsid w:val="0066695B"/>
    <w:rsid w:val="00667052"/>
    <w:rsid w:val="00667DF9"/>
    <w:rsid w:val="006705A9"/>
    <w:rsid w:val="006709A8"/>
    <w:rsid w:val="00670B0A"/>
    <w:rsid w:val="00670C62"/>
    <w:rsid w:val="00671077"/>
    <w:rsid w:val="00671089"/>
    <w:rsid w:val="006716B6"/>
    <w:rsid w:val="0067173E"/>
    <w:rsid w:val="006720D7"/>
    <w:rsid w:val="00672305"/>
    <w:rsid w:val="00672824"/>
    <w:rsid w:val="00672B03"/>
    <w:rsid w:val="00673414"/>
    <w:rsid w:val="006739C3"/>
    <w:rsid w:val="00674925"/>
    <w:rsid w:val="0067499E"/>
    <w:rsid w:val="0067553C"/>
    <w:rsid w:val="00675642"/>
    <w:rsid w:val="00676020"/>
    <w:rsid w:val="00676960"/>
    <w:rsid w:val="00677122"/>
    <w:rsid w:val="006775DA"/>
    <w:rsid w:val="006777BD"/>
    <w:rsid w:val="006779A0"/>
    <w:rsid w:val="00677F6A"/>
    <w:rsid w:val="0068060A"/>
    <w:rsid w:val="00680611"/>
    <w:rsid w:val="006808CF"/>
    <w:rsid w:val="006810C1"/>
    <w:rsid w:val="006811E8"/>
    <w:rsid w:val="00681B0F"/>
    <w:rsid w:val="006834FA"/>
    <w:rsid w:val="006835B0"/>
    <w:rsid w:val="00683664"/>
    <w:rsid w:val="00683B82"/>
    <w:rsid w:val="00683BAC"/>
    <w:rsid w:val="00684085"/>
    <w:rsid w:val="00684661"/>
    <w:rsid w:val="00684983"/>
    <w:rsid w:val="00684C5E"/>
    <w:rsid w:val="006850A7"/>
    <w:rsid w:val="00685759"/>
    <w:rsid w:val="006859D5"/>
    <w:rsid w:val="00685F4B"/>
    <w:rsid w:val="0068643E"/>
    <w:rsid w:val="00686544"/>
    <w:rsid w:val="00686830"/>
    <w:rsid w:val="00687362"/>
    <w:rsid w:val="00687EDA"/>
    <w:rsid w:val="006906AB"/>
    <w:rsid w:val="0069086A"/>
    <w:rsid w:val="00690CD4"/>
    <w:rsid w:val="00690D5A"/>
    <w:rsid w:val="00690DC2"/>
    <w:rsid w:val="00691D52"/>
    <w:rsid w:val="00691FAB"/>
    <w:rsid w:val="00692133"/>
    <w:rsid w:val="00692EF3"/>
    <w:rsid w:val="006939DC"/>
    <w:rsid w:val="00693C69"/>
    <w:rsid w:val="00693D3C"/>
    <w:rsid w:val="00693DE9"/>
    <w:rsid w:val="00695003"/>
    <w:rsid w:val="006950A2"/>
    <w:rsid w:val="00695145"/>
    <w:rsid w:val="006953B0"/>
    <w:rsid w:val="0069545E"/>
    <w:rsid w:val="006955E3"/>
    <w:rsid w:val="0069592F"/>
    <w:rsid w:val="00695C72"/>
    <w:rsid w:val="00695D0F"/>
    <w:rsid w:val="0069626A"/>
    <w:rsid w:val="00696452"/>
    <w:rsid w:val="006969A3"/>
    <w:rsid w:val="006972AE"/>
    <w:rsid w:val="006977B2"/>
    <w:rsid w:val="00697DE1"/>
    <w:rsid w:val="00697EFE"/>
    <w:rsid w:val="006A0248"/>
    <w:rsid w:val="006A03DA"/>
    <w:rsid w:val="006A0D59"/>
    <w:rsid w:val="006A12EA"/>
    <w:rsid w:val="006A1B2D"/>
    <w:rsid w:val="006A2163"/>
    <w:rsid w:val="006A23D2"/>
    <w:rsid w:val="006A2B3A"/>
    <w:rsid w:val="006A3371"/>
    <w:rsid w:val="006A3388"/>
    <w:rsid w:val="006A502E"/>
    <w:rsid w:val="006A5536"/>
    <w:rsid w:val="006A5631"/>
    <w:rsid w:val="006A5A02"/>
    <w:rsid w:val="006A5DF4"/>
    <w:rsid w:val="006A6307"/>
    <w:rsid w:val="006A6453"/>
    <w:rsid w:val="006A6700"/>
    <w:rsid w:val="006A6E59"/>
    <w:rsid w:val="006A781F"/>
    <w:rsid w:val="006B0370"/>
    <w:rsid w:val="006B078D"/>
    <w:rsid w:val="006B0D4D"/>
    <w:rsid w:val="006B0D86"/>
    <w:rsid w:val="006B0DEB"/>
    <w:rsid w:val="006B10F3"/>
    <w:rsid w:val="006B122E"/>
    <w:rsid w:val="006B17BD"/>
    <w:rsid w:val="006B1A54"/>
    <w:rsid w:val="006B1E22"/>
    <w:rsid w:val="006B1E76"/>
    <w:rsid w:val="006B2632"/>
    <w:rsid w:val="006B27D3"/>
    <w:rsid w:val="006B2DBA"/>
    <w:rsid w:val="006B3A67"/>
    <w:rsid w:val="006B3C61"/>
    <w:rsid w:val="006B3F4B"/>
    <w:rsid w:val="006B43F2"/>
    <w:rsid w:val="006B4796"/>
    <w:rsid w:val="006B4A50"/>
    <w:rsid w:val="006B4BBD"/>
    <w:rsid w:val="006B4E27"/>
    <w:rsid w:val="006B516D"/>
    <w:rsid w:val="006B5A7D"/>
    <w:rsid w:val="006B6657"/>
    <w:rsid w:val="006B6C95"/>
    <w:rsid w:val="006B791E"/>
    <w:rsid w:val="006C04CA"/>
    <w:rsid w:val="006C0E85"/>
    <w:rsid w:val="006C0EF7"/>
    <w:rsid w:val="006C1380"/>
    <w:rsid w:val="006C156A"/>
    <w:rsid w:val="006C1B22"/>
    <w:rsid w:val="006C324C"/>
    <w:rsid w:val="006C3E08"/>
    <w:rsid w:val="006C42F1"/>
    <w:rsid w:val="006C470D"/>
    <w:rsid w:val="006C5C23"/>
    <w:rsid w:val="006C65BA"/>
    <w:rsid w:val="006C69F0"/>
    <w:rsid w:val="006C6C31"/>
    <w:rsid w:val="006C6C9D"/>
    <w:rsid w:val="006C7251"/>
    <w:rsid w:val="006C7423"/>
    <w:rsid w:val="006C7803"/>
    <w:rsid w:val="006D09C3"/>
    <w:rsid w:val="006D0A01"/>
    <w:rsid w:val="006D0B51"/>
    <w:rsid w:val="006D1B5A"/>
    <w:rsid w:val="006D210D"/>
    <w:rsid w:val="006D27C6"/>
    <w:rsid w:val="006D2D5F"/>
    <w:rsid w:val="006D3CC5"/>
    <w:rsid w:val="006D466A"/>
    <w:rsid w:val="006D4A4B"/>
    <w:rsid w:val="006D4AF2"/>
    <w:rsid w:val="006D54DB"/>
    <w:rsid w:val="006D6C0D"/>
    <w:rsid w:val="006D7170"/>
    <w:rsid w:val="006D7235"/>
    <w:rsid w:val="006D761F"/>
    <w:rsid w:val="006D7647"/>
    <w:rsid w:val="006D7694"/>
    <w:rsid w:val="006D76FF"/>
    <w:rsid w:val="006E0644"/>
    <w:rsid w:val="006E06FB"/>
    <w:rsid w:val="006E07BD"/>
    <w:rsid w:val="006E0FBF"/>
    <w:rsid w:val="006E188D"/>
    <w:rsid w:val="006E1B87"/>
    <w:rsid w:val="006E28CD"/>
    <w:rsid w:val="006E2E67"/>
    <w:rsid w:val="006E420A"/>
    <w:rsid w:val="006E4261"/>
    <w:rsid w:val="006E491E"/>
    <w:rsid w:val="006E5626"/>
    <w:rsid w:val="006E671B"/>
    <w:rsid w:val="006E6F5B"/>
    <w:rsid w:val="006E6F8E"/>
    <w:rsid w:val="006E72BE"/>
    <w:rsid w:val="006E7449"/>
    <w:rsid w:val="006E7C9A"/>
    <w:rsid w:val="006E7EDC"/>
    <w:rsid w:val="006F0474"/>
    <w:rsid w:val="006F0F77"/>
    <w:rsid w:val="006F11F5"/>
    <w:rsid w:val="006F1738"/>
    <w:rsid w:val="006F17BA"/>
    <w:rsid w:val="006F1FF2"/>
    <w:rsid w:val="006F28F4"/>
    <w:rsid w:val="006F2BAA"/>
    <w:rsid w:val="006F31C5"/>
    <w:rsid w:val="006F34D8"/>
    <w:rsid w:val="006F3F0D"/>
    <w:rsid w:val="006F43CD"/>
    <w:rsid w:val="006F46A1"/>
    <w:rsid w:val="006F4941"/>
    <w:rsid w:val="006F4A9D"/>
    <w:rsid w:val="006F5DB0"/>
    <w:rsid w:val="006F6AEC"/>
    <w:rsid w:val="006F72A5"/>
    <w:rsid w:val="006F765C"/>
    <w:rsid w:val="00700C86"/>
    <w:rsid w:val="00701305"/>
    <w:rsid w:val="0070183C"/>
    <w:rsid w:val="007023ED"/>
    <w:rsid w:val="00702F7D"/>
    <w:rsid w:val="00703316"/>
    <w:rsid w:val="007037A0"/>
    <w:rsid w:val="00705280"/>
    <w:rsid w:val="00705C2D"/>
    <w:rsid w:val="00705D6E"/>
    <w:rsid w:val="007066C9"/>
    <w:rsid w:val="007067D3"/>
    <w:rsid w:val="007072E3"/>
    <w:rsid w:val="00707ABA"/>
    <w:rsid w:val="0071133A"/>
    <w:rsid w:val="00711505"/>
    <w:rsid w:val="007115CC"/>
    <w:rsid w:val="00711774"/>
    <w:rsid w:val="007117BF"/>
    <w:rsid w:val="00712D51"/>
    <w:rsid w:val="00712EC4"/>
    <w:rsid w:val="00713228"/>
    <w:rsid w:val="0071352E"/>
    <w:rsid w:val="00713C1A"/>
    <w:rsid w:val="007143DB"/>
    <w:rsid w:val="0071460D"/>
    <w:rsid w:val="007151A9"/>
    <w:rsid w:val="00715923"/>
    <w:rsid w:val="00715B79"/>
    <w:rsid w:val="00715EAC"/>
    <w:rsid w:val="00716112"/>
    <w:rsid w:val="007163A0"/>
    <w:rsid w:val="00716611"/>
    <w:rsid w:val="00716BCD"/>
    <w:rsid w:val="00717292"/>
    <w:rsid w:val="007178A2"/>
    <w:rsid w:val="00720561"/>
    <w:rsid w:val="007206BF"/>
    <w:rsid w:val="00720AF2"/>
    <w:rsid w:val="00721051"/>
    <w:rsid w:val="00721065"/>
    <w:rsid w:val="00721187"/>
    <w:rsid w:val="00721B7C"/>
    <w:rsid w:val="00721BB2"/>
    <w:rsid w:val="00721E16"/>
    <w:rsid w:val="0072203E"/>
    <w:rsid w:val="007226C3"/>
    <w:rsid w:val="00722A5B"/>
    <w:rsid w:val="00722C2B"/>
    <w:rsid w:val="00722CAE"/>
    <w:rsid w:val="00722CCB"/>
    <w:rsid w:val="00723334"/>
    <w:rsid w:val="007239CC"/>
    <w:rsid w:val="00723D15"/>
    <w:rsid w:val="00723D2C"/>
    <w:rsid w:val="00724380"/>
    <w:rsid w:val="0072483D"/>
    <w:rsid w:val="00726C82"/>
    <w:rsid w:val="00726E29"/>
    <w:rsid w:val="00727574"/>
    <w:rsid w:val="0073026D"/>
    <w:rsid w:val="007305F0"/>
    <w:rsid w:val="007306ED"/>
    <w:rsid w:val="007310B9"/>
    <w:rsid w:val="0073130C"/>
    <w:rsid w:val="007319C1"/>
    <w:rsid w:val="007319EE"/>
    <w:rsid w:val="00731EDA"/>
    <w:rsid w:val="00732229"/>
    <w:rsid w:val="007325FE"/>
    <w:rsid w:val="007327A4"/>
    <w:rsid w:val="00732B34"/>
    <w:rsid w:val="00732FCE"/>
    <w:rsid w:val="007337EB"/>
    <w:rsid w:val="007338C4"/>
    <w:rsid w:val="00733E9E"/>
    <w:rsid w:val="007345F2"/>
    <w:rsid w:val="007347D9"/>
    <w:rsid w:val="007348EE"/>
    <w:rsid w:val="00734C5A"/>
    <w:rsid w:val="00734D9D"/>
    <w:rsid w:val="007351C5"/>
    <w:rsid w:val="00735C12"/>
    <w:rsid w:val="007368EA"/>
    <w:rsid w:val="00736B22"/>
    <w:rsid w:val="00737225"/>
    <w:rsid w:val="00737A46"/>
    <w:rsid w:val="00737CF5"/>
    <w:rsid w:val="00737E3E"/>
    <w:rsid w:val="00737FB2"/>
    <w:rsid w:val="00741424"/>
    <w:rsid w:val="0074191E"/>
    <w:rsid w:val="007425BE"/>
    <w:rsid w:val="00742EDC"/>
    <w:rsid w:val="0074302D"/>
    <w:rsid w:val="007438F0"/>
    <w:rsid w:val="0074405F"/>
    <w:rsid w:val="0074455C"/>
    <w:rsid w:val="00744986"/>
    <w:rsid w:val="00744CEE"/>
    <w:rsid w:val="007451D3"/>
    <w:rsid w:val="007458A4"/>
    <w:rsid w:val="00746822"/>
    <w:rsid w:val="007468B4"/>
    <w:rsid w:val="00746F20"/>
    <w:rsid w:val="007479B6"/>
    <w:rsid w:val="0075008D"/>
    <w:rsid w:val="007502DB"/>
    <w:rsid w:val="00750316"/>
    <w:rsid w:val="00750F17"/>
    <w:rsid w:val="0075147E"/>
    <w:rsid w:val="00751847"/>
    <w:rsid w:val="00751D93"/>
    <w:rsid w:val="007521D5"/>
    <w:rsid w:val="00752AD5"/>
    <w:rsid w:val="00752BF0"/>
    <w:rsid w:val="007530B8"/>
    <w:rsid w:val="00753450"/>
    <w:rsid w:val="00753F02"/>
    <w:rsid w:val="007540BB"/>
    <w:rsid w:val="0075434E"/>
    <w:rsid w:val="00754925"/>
    <w:rsid w:val="00754B30"/>
    <w:rsid w:val="00754F0A"/>
    <w:rsid w:val="00755239"/>
    <w:rsid w:val="00755694"/>
    <w:rsid w:val="00756A91"/>
    <w:rsid w:val="0075720E"/>
    <w:rsid w:val="007572E8"/>
    <w:rsid w:val="00760797"/>
    <w:rsid w:val="00760ED5"/>
    <w:rsid w:val="0076290B"/>
    <w:rsid w:val="00763514"/>
    <w:rsid w:val="00763B5D"/>
    <w:rsid w:val="00763C9B"/>
    <w:rsid w:val="0076461B"/>
    <w:rsid w:val="00765291"/>
    <w:rsid w:val="007653CF"/>
    <w:rsid w:val="00765FD1"/>
    <w:rsid w:val="007661AA"/>
    <w:rsid w:val="00766675"/>
    <w:rsid w:val="00766CA8"/>
    <w:rsid w:val="00766F71"/>
    <w:rsid w:val="00767299"/>
    <w:rsid w:val="00767571"/>
    <w:rsid w:val="0076757C"/>
    <w:rsid w:val="00767AD4"/>
    <w:rsid w:val="00770681"/>
    <w:rsid w:val="0077081F"/>
    <w:rsid w:val="00771AAA"/>
    <w:rsid w:val="00771F69"/>
    <w:rsid w:val="0077228D"/>
    <w:rsid w:val="00772394"/>
    <w:rsid w:val="00772B1A"/>
    <w:rsid w:val="00772C2A"/>
    <w:rsid w:val="0077349C"/>
    <w:rsid w:val="00773511"/>
    <w:rsid w:val="00773C16"/>
    <w:rsid w:val="00773C65"/>
    <w:rsid w:val="00773DF4"/>
    <w:rsid w:val="0077429D"/>
    <w:rsid w:val="007743E7"/>
    <w:rsid w:val="00775267"/>
    <w:rsid w:val="007754B0"/>
    <w:rsid w:val="00775CC1"/>
    <w:rsid w:val="00776257"/>
    <w:rsid w:val="00776767"/>
    <w:rsid w:val="00776B79"/>
    <w:rsid w:val="00776EF5"/>
    <w:rsid w:val="007772B8"/>
    <w:rsid w:val="00777C16"/>
    <w:rsid w:val="00777CFD"/>
    <w:rsid w:val="00777D1B"/>
    <w:rsid w:val="00777D54"/>
    <w:rsid w:val="007801FE"/>
    <w:rsid w:val="007809A0"/>
    <w:rsid w:val="007811AB"/>
    <w:rsid w:val="0078161A"/>
    <w:rsid w:val="0078193D"/>
    <w:rsid w:val="00782EC8"/>
    <w:rsid w:val="007835A5"/>
    <w:rsid w:val="00783A38"/>
    <w:rsid w:val="00783E5C"/>
    <w:rsid w:val="00784195"/>
    <w:rsid w:val="007843AA"/>
    <w:rsid w:val="0078451D"/>
    <w:rsid w:val="00785673"/>
    <w:rsid w:val="00786690"/>
    <w:rsid w:val="0078673A"/>
    <w:rsid w:val="00786A4F"/>
    <w:rsid w:val="00787192"/>
    <w:rsid w:val="00787B38"/>
    <w:rsid w:val="00787C71"/>
    <w:rsid w:val="00791211"/>
    <w:rsid w:val="007912C7"/>
    <w:rsid w:val="007920FE"/>
    <w:rsid w:val="0079228C"/>
    <w:rsid w:val="0079240D"/>
    <w:rsid w:val="007926C6"/>
    <w:rsid w:val="00793186"/>
    <w:rsid w:val="007932A4"/>
    <w:rsid w:val="00793422"/>
    <w:rsid w:val="00794DAC"/>
    <w:rsid w:val="007954F1"/>
    <w:rsid w:val="0079556C"/>
    <w:rsid w:val="0079591F"/>
    <w:rsid w:val="00795E89"/>
    <w:rsid w:val="00796F29"/>
    <w:rsid w:val="0079787B"/>
    <w:rsid w:val="00797AB4"/>
    <w:rsid w:val="00797B88"/>
    <w:rsid w:val="007A0041"/>
    <w:rsid w:val="007A03FE"/>
    <w:rsid w:val="007A0DEC"/>
    <w:rsid w:val="007A0E02"/>
    <w:rsid w:val="007A0FEF"/>
    <w:rsid w:val="007A17D1"/>
    <w:rsid w:val="007A1FDD"/>
    <w:rsid w:val="007A24E5"/>
    <w:rsid w:val="007A26A4"/>
    <w:rsid w:val="007A330F"/>
    <w:rsid w:val="007A3CF1"/>
    <w:rsid w:val="007A3EC1"/>
    <w:rsid w:val="007A4878"/>
    <w:rsid w:val="007A4984"/>
    <w:rsid w:val="007A49F0"/>
    <w:rsid w:val="007A4DC2"/>
    <w:rsid w:val="007A4DEE"/>
    <w:rsid w:val="007A598C"/>
    <w:rsid w:val="007A6279"/>
    <w:rsid w:val="007A6C68"/>
    <w:rsid w:val="007A6DEF"/>
    <w:rsid w:val="007A72E4"/>
    <w:rsid w:val="007A77E7"/>
    <w:rsid w:val="007A7BCF"/>
    <w:rsid w:val="007A7C63"/>
    <w:rsid w:val="007A7FB1"/>
    <w:rsid w:val="007B00F7"/>
    <w:rsid w:val="007B0A74"/>
    <w:rsid w:val="007B151D"/>
    <w:rsid w:val="007B1AC5"/>
    <w:rsid w:val="007B2559"/>
    <w:rsid w:val="007B25B2"/>
    <w:rsid w:val="007B3403"/>
    <w:rsid w:val="007B342E"/>
    <w:rsid w:val="007B39B5"/>
    <w:rsid w:val="007B41A4"/>
    <w:rsid w:val="007B42EB"/>
    <w:rsid w:val="007B6168"/>
    <w:rsid w:val="007C06EC"/>
    <w:rsid w:val="007C0C34"/>
    <w:rsid w:val="007C1061"/>
    <w:rsid w:val="007C11DD"/>
    <w:rsid w:val="007C153D"/>
    <w:rsid w:val="007C171E"/>
    <w:rsid w:val="007C1B0A"/>
    <w:rsid w:val="007C1CE8"/>
    <w:rsid w:val="007C20C1"/>
    <w:rsid w:val="007C2334"/>
    <w:rsid w:val="007C2D41"/>
    <w:rsid w:val="007C2DB2"/>
    <w:rsid w:val="007C36C1"/>
    <w:rsid w:val="007C384D"/>
    <w:rsid w:val="007C3FE8"/>
    <w:rsid w:val="007C5B3C"/>
    <w:rsid w:val="007C5C8D"/>
    <w:rsid w:val="007C6031"/>
    <w:rsid w:val="007C638E"/>
    <w:rsid w:val="007C63F3"/>
    <w:rsid w:val="007C649A"/>
    <w:rsid w:val="007C661A"/>
    <w:rsid w:val="007C6C83"/>
    <w:rsid w:val="007C70E8"/>
    <w:rsid w:val="007C79EC"/>
    <w:rsid w:val="007C7C3D"/>
    <w:rsid w:val="007D0CAC"/>
    <w:rsid w:val="007D261F"/>
    <w:rsid w:val="007D276A"/>
    <w:rsid w:val="007D2DC1"/>
    <w:rsid w:val="007D3164"/>
    <w:rsid w:val="007D3EDA"/>
    <w:rsid w:val="007D51D6"/>
    <w:rsid w:val="007D5255"/>
    <w:rsid w:val="007D5A0C"/>
    <w:rsid w:val="007D60E2"/>
    <w:rsid w:val="007D60EB"/>
    <w:rsid w:val="007D7305"/>
    <w:rsid w:val="007D7681"/>
    <w:rsid w:val="007D7725"/>
    <w:rsid w:val="007E0C7B"/>
    <w:rsid w:val="007E2E8B"/>
    <w:rsid w:val="007E358D"/>
    <w:rsid w:val="007E3806"/>
    <w:rsid w:val="007E3951"/>
    <w:rsid w:val="007E3A5C"/>
    <w:rsid w:val="007E3D33"/>
    <w:rsid w:val="007E3EF1"/>
    <w:rsid w:val="007E452A"/>
    <w:rsid w:val="007E46EE"/>
    <w:rsid w:val="007E48EF"/>
    <w:rsid w:val="007E4E06"/>
    <w:rsid w:val="007E5406"/>
    <w:rsid w:val="007E54F3"/>
    <w:rsid w:val="007E6102"/>
    <w:rsid w:val="007E63D8"/>
    <w:rsid w:val="007E64B7"/>
    <w:rsid w:val="007E681F"/>
    <w:rsid w:val="007E6B76"/>
    <w:rsid w:val="007E6BDA"/>
    <w:rsid w:val="007E7A27"/>
    <w:rsid w:val="007E7D10"/>
    <w:rsid w:val="007E7D82"/>
    <w:rsid w:val="007F017D"/>
    <w:rsid w:val="007F09F8"/>
    <w:rsid w:val="007F0A84"/>
    <w:rsid w:val="007F140F"/>
    <w:rsid w:val="007F168D"/>
    <w:rsid w:val="007F1972"/>
    <w:rsid w:val="007F1A49"/>
    <w:rsid w:val="007F2F6C"/>
    <w:rsid w:val="007F3265"/>
    <w:rsid w:val="007F34D9"/>
    <w:rsid w:val="007F3B74"/>
    <w:rsid w:val="007F556E"/>
    <w:rsid w:val="007F59C9"/>
    <w:rsid w:val="007F5A1D"/>
    <w:rsid w:val="007F5CA3"/>
    <w:rsid w:val="007F5DD4"/>
    <w:rsid w:val="007F5EA8"/>
    <w:rsid w:val="007F654D"/>
    <w:rsid w:val="007F6C5C"/>
    <w:rsid w:val="007F737E"/>
    <w:rsid w:val="007F74AD"/>
    <w:rsid w:val="007F7760"/>
    <w:rsid w:val="00800278"/>
    <w:rsid w:val="00800956"/>
    <w:rsid w:val="00801D6B"/>
    <w:rsid w:val="00801DF2"/>
    <w:rsid w:val="00802E25"/>
    <w:rsid w:val="00802EAD"/>
    <w:rsid w:val="0080316A"/>
    <w:rsid w:val="0080452A"/>
    <w:rsid w:val="00804CA2"/>
    <w:rsid w:val="00804EAC"/>
    <w:rsid w:val="00805109"/>
    <w:rsid w:val="00805E18"/>
    <w:rsid w:val="0080606A"/>
    <w:rsid w:val="00807046"/>
    <w:rsid w:val="0080776C"/>
    <w:rsid w:val="0080792C"/>
    <w:rsid w:val="00807DB2"/>
    <w:rsid w:val="00807FBC"/>
    <w:rsid w:val="008100D1"/>
    <w:rsid w:val="00810337"/>
    <w:rsid w:val="00810B86"/>
    <w:rsid w:val="00810EBA"/>
    <w:rsid w:val="00810FDA"/>
    <w:rsid w:val="008113EF"/>
    <w:rsid w:val="008118ED"/>
    <w:rsid w:val="00811ADF"/>
    <w:rsid w:val="0081256F"/>
    <w:rsid w:val="008125CA"/>
    <w:rsid w:val="00812667"/>
    <w:rsid w:val="008126F8"/>
    <w:rsid w:val="00812B47"/>
    <w:rsid w:val="00812C68"/>
    <w:rsid w:val="00812D7E"/>
    <w:rsid w:val="00812F1A"/>
    <w:rsid w:val="0081376A"/>
    <w:rsid w:val="00813809"/>
    <w:rsid w:val="008139C1"/>
    <w:rsid w:val="00813F6A"/>
    <w:rsid w:val="00814D0A"/>
    <w:rsid w:val="008153FA"/>
    <w:rsid w:val="00815B76"/>
    <w:rsid w:val="008162C3"/>
    <w:rsid w:val="00816696"/>
    <w:rsid w:val="008167FB"/>
    <w:rsid w:val="00816ADA"/>
    <w:rsid w:val="00816DE9"/>
    <w:rsid w:val="00817514"/>
    <w:rsid w:val="00817878"/>
    <w:rsid w:val="00817FB8"/>
    <w:rsid w:val="00821034"/>
    <w:rsid w:val="00821924"/>
    <w:rsid w:val="0082216B"/>
    <w:rsid w:val="008228B2"/>
    <w:rsid w:val="00822B18"/>
    <w:rsid w:val="00822E12"/>
    <w:rsid w:val="00823063"/>
    <w:rsid w:val="008233AD"/>
    <w:rsid w:val="0082488F"/>
    <w:rsid w:val="00824B70"/>
    <w:rsid w:val="00825A98"/>
    <w:rsid w:val="00825F1B"/>
    <w:rsid w:val="00826730"/>
    <w:rsid w:val="00826CEC"/>
    <w:rsid w:val="00826D83"/>
    <w:rsid w:val="00826EFB"/>
    <w:rsid w:val="008270B2"/>
    <w:rsid w:val="008274A6"/>
    <w:rsid w:val="00827F52"/>
    <w:rsid w:val="008300A8"/>
    <w:rsid w:val="00830465"/>
    <w:rsid w:val="00830693"/>
    <w:rsid w:val="008306FF"/>
    <w:rsid w:val="00830E19"/>
    <w:rsid w:val="00830EBF"/>
    <w:rsid w:val="0083110A"/>
    <w:rsid w:val="00831522"/>
    <w:rsid w:val="008316D4"/>
    <w:rsid w:val="00831F73"/>
    <w:rsid w:val="00832623"/>
    <w:rsid w:val="00832BD5"/>
    <w:rsid w:val="0083397D"/>
    <w:rsid w:val="008344C7"/>
    <w:rsid w:val="008346E4"/>
    <w:rsid w:val="00834D59"/>
    <w:rsid w:val="00834E77"/>
    <w:rsid w:val="0083514B"/>
    <w:rsid w:val="0083518B"/>
    <w:rsid w:val="00836530"/>
    <w:rsid w:val="00836808"/>
    <w:rsid w:val="00836ECD"/>
    <w:rsid w:val="00836F12"/>
    <w:rsid w:val="008374E5"/>
    <w:rsid w:val="00837FF7"/>
    <w:rsid w:val="0084030F"/>
    <w:rsid w:val="00840F6A"/>
    <w:rsid w:val="00841949"/>
    <w:rsid w:val="00841BEB"/>
    <w:rsid w:val="00842273"/>
    <w:rsid w:val="00842388"/>
    <w:rsid w:val="00842D88"/>
    <w:rsid w:val="00842EA4"/>
    <w:rsid w:val="0084327D"/>
    <w:rsid w:val="0084362C"/>
    <w:rsid w:val="00843DF4"/>
    <w:rsid w:val="00843EDD"/>
    <w:rsid w:val="00844253"/>
    <w:rsid w:val="008443A5"/>
    <w:rsid w:val="008443CA"/>
    <w:rsid w:val="008445F0"/>
    <w:rsid w:val="008446B7"/>
    <w:rsid w:val="00844A0B"/>
    <w:rsid w:val="00844B08"/>
    <w:rsid w:val="00844E49"/>
    <w:rsid w:val="008452E6"/>
    <w:rsid w:val="008459D8"/>
    <w:rsid w:val="00845AD6"/>
    <w:rsid w:val="008461A4"/>
    <w:rsid w:val="008468D5"/>
    <w:rsid w:val="00846B5A"/>
    <w:rsid w:val="008477E1"/>
    <w:rsid w:val="0085003A"/>
    <w:rsid w:val="008506F1"/>
    <w:rsid w:val="00850B9F"/>
    <w:rsid w:val="00851876"/>
    <w:rsid w:val="00851954"/>
    <w:rsid w:val="00851A8F"/>
    <w:rsid w:val="00851CF4"/>
    <w:rsid w:val="008520AA"/>
    <w:rsid w:val="008523E1"/>
    <w:rsid w:val="00852E8A"/>
    <w:rsid w:val="0085321E"/>
    <w:rsid w:val="008534BF"/>
    <w:rsid w:val="00853501"/>
    <w:rsid w:val="00853B7B"/>
    <w:rsid w:val="00854111"/>
    <w:rsid w:val="00854503"/>
    <w:rsid w:val="0085591C"/>
    <w:rsid w:val="008562AB"/>
    <w:rsid w:val="008563B4"/>
    <w:rsid w:val="0085696F"/>
    <w:rsid w:val="0085702A"/>
    <w:rsid w:val="00857104"/>
    <w:rsid w:val="0085760F"/>
    <w:rsid w:val="008579BD"/>
    <w:rsid w:val="00857E82"/>
    <w:rsid w:val="00860DBF"/>
    <w:rsid w:val="00861608"/>
    <w:rsid w:val="00861615"/>
    <w:rsid w:val="0086177E"/>
    <w:rsid w:val="00861C31"/>
    <w:rsid w:val="00861CC8"/>
    <w:rsid w:val="00862C9D"/>
    <w:rsid w:val="00862DA2"/>
    <w:rsid w:val="00864F88"/>
    <w:rsid w:val="00865023"/>
    <w:rsid w:val="008655AD"/>
    <w:rsid w:val="00865915"/>
    <w:rsid w:val="00865C82"/>
    <w:rsid w:val="00866919"/>
    <w:rsid w:val="008675B3"/>
    <w:rsid w:val="00867C04"/>
    <w:rsid w:val="00867C1F"/>
    <w:rsid w:val="00867D62"/>
    <w:rsid w:val="008702E0"/>
    <w:rsid w:val="008707CC"/>
    <w:rsid w:val="00871451"/>
    <w:rsid w:val="00871CFB"/>
    <w:rsid w:val="00871F16"/>
    <w:rsid w:val="00871FD1"/>
    <w:rsid w:val="0087259D"/>
    <w:rsid w:val="00872890"/>
    <w:rsid w:val="00872D97"/>
    <w:rsid w:val="00873089"/>
    <w:rsid w:val="00873101"/>
    <w:rsid w:val="0087310F"/>
    <w:rsid w:val="00873309"/>
    <w:rsid w:val="00873C5D"/>
    <w:rsid w:val="0087417D"/>
    <w:rsid w:val="00874544"/>
    <w:rsid w:val="00874D28"/>
    <w:rsid w:val="00874DC9"/>
    <w:rsid w:val="008756EB"/>
    <w:rsid w:val="008757D6"/>
    <w:rsid w:val="0087594D"/>
    <w:rsid w:val="00875B13"/>
    <w:rsid w:val="00875B17"/>
    <w:rsid w:val="00875D93"/>
    <w:rsid w:val="00875E15"/>
    <w:rsid w:val="00875EE7"/>
    <w:rsid w:val="00875F4B"/>
    <w:rsid w:val="0087623C"/>
    <w:rsid w:val="00876266"/>
    <w:rsid w:val="00876942"/>
    <w:rsid w:val="00877115"/>
    <w:rsid w:val="00877C3F"/>
    <w:rsid w:val="00877CA0"/>
    <w:rsid w:val="00877D52"/>
    <w:rsid w:val="00877E43"/>
    <w:rsid w:val="00880D8C"/>
    <w:rsid w:val="00880F4D"/>
    <w:rsid w:val="00881161"/>
    <w:rsid w:val="008818EC"/>
    <w:rsid w:val="008819FE"/>
    <w:rsid w:val="00881E82"/>
    <w:rsid w:val="00882437"/>
    <w:rsid w:val="00882976"/>
    <w:rsid w:val="00882ED9"/>
    <w:rsid w:val="008833A3"/>
    <w:rsid w:val="008839CD"/>
    <w:rsid w:val="0088494B"/>
    <w:rsid w:val="00885210"/>
    <w:rsid w:val="008854C3"/>
    <w:rsid w:val="00885577"/>
    <w:rsid w:val="00886008"/>
    <w:rsid w:val="00886484"/>
    <w:rsid w:val="008872DF"/>
    <w:rsid w:val="008874D0"/>
    <w:rsid w:val="0089159A"/>
    <w:rsid w:val="008916AA"/>
    <w:rsid w:val="00891CD3"/>
    <w:rsid w:val="008929D4"/>
    <w:rsid w:val="00892D1E"/>
    <w:rsid w:val="0089348E"/>
    <w:rsid w:val="00894E51"/>
    <w:rsid w:val="00895F9A"/>
    <w:rsid w:val="00896341"/>
    <w:rsid w:val="00896481"/>
    <w:rsid w:val="00896E85"/>
    <w:rsid w:val="00896EA0"/>
    <w:rsid w:val="008972C4"/>
    <w:rsid w:val="008975F5"/>
    <w:rsid w:val="008A0364"/>
    <w:rsid w:val="008A0C88"/>
    <w:rsid w:val="008A101A"/>
    <w:rsid w:val="008A1695"/>
    <w:rsid w:val="008A19E3"/>
    <w:rsid w:val="008A1CA0"/>
    <w:rsid w:val="008A1FA7"/>
    <w:rsid w:val="008A21C6"/>
    <w:rsid w:val="008A42DE"/>
    <w:rsid w:val="008A43BF"/>
    <w:rsid w:val="008A5A96"/>
    <w:rsid w:val="008A643E"/>
    <w:rsid w:val="008A66B2"/>
    <w:rsid w:val="008A7012"/>
    <w:rsid w:val="008A71F4"/>
    <w:rsid w:val="008A7D7C"/>
    <w:rsid w:val="008B08EA"/>
    <w:rsid w:val="008B0AD0"/>
    <w:rsid w:val="008B0B76"/>
    <w:rsid w:val="008B1D63"/>
    <w:rsid w:val="008B236D"/>
    <w:rsid w:val="008B3493"/>
    <w:rsid w:val="008B36E7"/>
    <w:rsid w:val="008B3D3D"/>
    <w:rsid w:val="008B4A3C"/>
    <w:rsid w:val="008B5DBE"/>
    <w:rsid w:val="008B6458"/>
    <w:rsid w:val="008B6AEF"/>
    <w:rsid w:val="008B6E3C"/>
    <w:rsid w:val="008B744E"/>
    <w:rsid w:val="008B78CC"/>
    <w:rsid w:val="008B7BB1"/>
    <w:rsid w:val="008C0253"/>
    <w:rsid w:val="008C074A"/>
    <w:rsid w:val="008C0D3A"/>
    <w:rsid w:val="008C1FD9"/>
    <w:rsid w:val="008C22E3"/>
    <w:rsid w:val="008C394C"/>
    <w:rsid w:val="008C416A"/>
    <w:rsid w:val="008C44B5"/>
    <w:rsid w:val="008C4646"/>
    <w:rsid w:val="008C4B46"/>
    <w:rsid w:val="008C4C4C"/>
    <w:rsid w:val="008C57D9"/>
    <w:rsid w:val="008C5BB3"/>
    <w:rsid w:val="008C6661"/>
    <w:rsid w:val="008C6A31"/>
    <w:rsid w:val="008C6ADB"/>
    <w:rsid w:val="008C72CD"/>
    <w:rsid w:val="008C760C"/>
    <w:rsid w:val="008D1516"/>
    <w:rsid w:val="008D1D3B"/>
    <w:rsid w:val="008D2546"/>
    <w:rsid w:val="008D2966"/>
    <w:rsid w:val="008D2D47"/>
    <w:rsid w:val="008D5215"/>
    <w:rsid w:val="008D5EB9"/>
    <w:rsid w:val="008D6197"/>
    <w:rsid w:val="008D64F5"/>
    <w:rsid w:val="008D6B3A"/>
    <w:rsid w:val="008D7482"/>
    <w:rsid w:val="008D7A31"/>
    <w:rsid w:val="008D7A6F"/>
    <w:rsid w:val="008D7EA7"/>
    <w:rsid w:val="008E018E"/>
    <w:rsid w:val="008E0DD6"/>
    <w:rsid w:val="008E0E55"/>
    <w:rsid w:val="008E1CDB"/>
    <w:rsid w:val="008E1F23"/>
    <w:rsid w:val="008E2213"/>
    <w:rsid w:val="008E2D5A"/>
    <w:rsid w:val="008E38FE"/>
    <w:rsid w:val="008E3A42"/>
    <w:rsid w:val="008E3B22"/>
    <w:rsid w:val="008E40DE"/>
    <w:rsid w:val="008E44E7"/>
    <w:rsid w:val="008E4A11"/>
    <w:rsid w:val="008E5260"/>
    <w:rsid w:val="008E54E6"/>
    <w:rsid w:val="008E581F"/>
    <w:rsid w:val="008E59D8"/>
    <w:rsid w:val="008E5BD2"/>
    <w:rsid w:val="008E5C23"/>
    <w:rsid w:val="008E6383"/>
    <w:rsid w:val="008E6AC2"/>
    <w:rsid w:val="008E723D"/>
    <w:rsid w:val="008E7401"/>
    <w:rsid w:val="008E754B"/>
    <w:rsid w:val="008F021C"/>
    <w:rsid w:val="008F15EE"/>
    <w:rsid w:val="008F1D58"/>
    <w:rsid w:val="008F1FE2"/>
    <w:rsid w:val="008F200C"/>
    <w:rsid w:val="008F23D5"/>
    <w:rsid w:val="008F2545"/>
    <w:rsid w:val="008F2BB6"/>
    <w:rsid w:val="008F38EB"/>
    <w:rsid w:val="008F3F55"/>
    <w:rsid w:val="008F4F1F"/>
    <w:rsid w:val="008F53A7"/>
    <w:rsid w:val="008F5BE2"/>
    <w:rsid w:val="008F5CF1"/>
    <w:rsid w:val="008F6245"/>
    <w:rsid w:val="008F64DB"/>
    <w:rsid w:val="008F7128"/>
    <w:rsid w:val="008F7CFC"/>
    <w:rsid w:val="0090041C"/>
    <w:rsid w:val="00900632"/>
    <w:rsid w:val="009007C9"/>
    <w:rsid w:val="00901880"/>
    <w:rsid w:val="00902A56"/>
    <w:rsid w:val="009034FE"/>
    <w:rsid w:val="009036CD"/>
    <w:rsid w:val="009036F3"/>
    <w:rsid w:val="00903A6A"/>
    <w:rsid w:val="00903EF9"/>
    <w:rsid w:val="00904E1E"/>
    <w:rsid w:val="00904E4C"/>
    <w:rsid w:val="009058BD"/>
    <w:rsid w:val="00905DAE"/>
    <w:rsid w:val="00905F9F"/>
    <w:rsid w:val="009076CB"/>
    <w:rsid w:val="00907718"/>
    <w:rsid w:val="00907F73"/>
    <w:rsid w:val="009100EF"/>
    <w:rsid w:val="00910B1A"/>
    <w:rsid w:val="00911248"/>
    <w:rsid w:val="00911813"/>
    <w:rsid w:val="00912411"/>
    <w:rsid w:val="00913218"/>
    <w:rsid w:val="009134A2"/>
    <w:rsid w:val="009138D8"/>
    <w:rsid w:val="00913CAA"/>
    <w:rsid w:val="00913D75"/>
    <w:rsid w:val="00914454"/>
    <w:rsid w:val="00914E12"/>
    <w:rsid w:val="00915CBC"/>
    <w:rsid w:val="00915F0A"/>
    <w:rsid w:val="00916D98"/>
    <w:rsid w:val="009170D6"/>
    <w:rsid w:val="00917D59"/>
    <w:rsid w:val="009206C3"/>
    <w:rsid w:val="00920B51"/>
    <w:rsid w:val="00921130"/>
    <w:rsid w:val="00921BFC"/>
    <w:rsid w:val="00921DB5"/>
    <w:rsid w:val="009222B8"/>
    <w:rsid w:val="00922CE3"/>
    <w:rsid w:val="00923F1C"/>
    <w:rsid w:val="00923F9B"/>
    <w:rsid w:val="00923FFA"/>
    <w:rsid w:val="0092406C"/>
    <w:rsid w:val="00924110"/>
    <w:rsid w:val="00924B6E"/>
    <w:rsid w:val="009254C5"/>
    <w:rsid w:val="009256AA"/>
    <w:rsid w:val="009262D1"/>
    <w:rsid w:val="00926E78"/>
    <w:rsid w:val="00926F33"/>
    <w:rsid w:val="0092712E"/>
    <w:rsid w:val="0092726F"/>
    <w:rsid w:val="009272DD"/>
    <w:rsid w:val="00930337"/>
    <w:rsid w:val="00930832"/>
    <w:rsid w:val="00931858"/>
    <w:rsid w:val="0093189C"/>
    <w:rsid w:val="00932593"/>
    <w:rsid w:val="0093277D"/>
    <w:rsid w:val="00932922"/>
    <w:rsid w:val="00932B7A"/>
    <w:rsid w:val="00932F44"/>
    <w:rsid w:val="00933608"/>
    <w:rsid w:val="00933AB8"/>
    <w:rsid w:val="00933EF4"/>
    <w:rsid w:val="009343F0"/>
    <w:rsid w:val="009344DC"/>
    <w:rsid w:val="00934A73"/>
    <w:rsid w:val="00934F17"/>
    <w:rsid w:val="0093511A"/>
    <w:rsid w:val="009353AB"/>
    <w:rsid w:val="00935438"/>
    <w:rsid w:val="00935498"/>
    <w:rsid w:val="00935511"/>
    <w:rsid w:val="00935524"/>
    <w:rsid w:val="00935F0F"/>
    <w:rsid w:val="009361FF"/>
    <w:rsid w:val="009368E5"/>
    <w:rsid w:val="00936CAE"/>
    <w:rsid w:val="00936E96"/>
    <w:rsid w:val="00940279"/>
    <w:rsid w:val="00940B38"/>
    <w:rsid w:val="009425E6"/>
    <w:rsid w:val="00942888"/>
    <w:rsid w:val="00944432"/>
    <w:rsid w:val="009447B5"/>
    <w:rsid w:val="009459A7"/>
    <w:rsid w:val="0094605F"/>
    <w:rsid w:val="009461DF"/>
    <w:rsid w:val="009462F9"/>
    <w:rsid w:val="00946DCC"/>
    <w:rsid w:val="00946F2E"/>
    <w:rsid w:val="00947081"/>
    <w:rsid w:val="009470F9"/>
    <w:rsid w:val="00947273"/>
    <w:rsid w:val="00947277"/>
    <w:rsid w:val="00947469"/>
    <w:rsid w:val="00947F58"/>
    <w:rsid w:val="0095010A"/>
    <w:rsid w:val="009508A5"/>
    <w:rsid w:val="009512C4"/>
    <w:rsid w:val="00951612"/>
    <w:rsid w:val="009518E5"/>
    <w:rsid w:val="00951B6E"/>
    <w:rsid w:val="00953405"/>
    <w:rsid w:val="00953C54"/>
    <w:rsid w:val="00953CAC"/>
    <w:rsid w:val="00953D38"/>
    <w:rsid w:val="00954428"/>
    <w:rsid w:val="00955C2E"/>
    <w:rsid w:val="009569F1"/>
    <w:rsid w:val="00957469"/>
    <w:rsid w:val="009574B4"/>
    <w:rsid w:val="00957E49"/>
    <w:rsid w:val="00960952"/>
    <w:rsid w:val="00960A0E"/>
    <w:rsid w:val="00960D27"/>
    <w:rsid w:val="00962053"/>
    <w:rsid w:val="00962B54"/>
    <w:rsid w:val="00962C66"/>
    <w:rsid w:val="00962CB0"/>
    <w:rsid w:val="00963067"/>
    <w:rsid w:val="00963703"/>
    <w:rsid w:val="00963921"/>
    <w:rsid w:val="00963A33"/>
    <w:rsid w:val="00963A55"/>
    <w:rsid w:val="00963D7F"/>
    <w:rsid w:val="00963E0F"/>
    <w:rsid w:val="0096464F"/>
    <w:rsid w:val="00964C47"/>
    <w:rsid w:val="009664B8"/>
    <w:rsid w:val="00966C98"/>
    <w:rsid w:val="009673CF"/>
    <w:rsid w:val="0096743E"/>
    <w:rsid w:val="0096751C"/>
    <w:rsid w:val="009675A1"/>
    <w:rsid w:val="0096778F"/>
    <w:rsid w:val="00967ACD"/>
    <w:rsid w:val="00970022"/>
    <w:rsid w:val="009700C6"/>
    <w:rsid w:val="00970426"/>
    <w:rsid w:val="009704D7"/>
    <w:rsid w:val="009706B5"/>
    <w:rsid w:val="00970737"/>
    <w:rsid w:val="00970977"/>
    <w:rsid w:val="00970A31"/>
    <w:rsid w:val="00970FDA"/>
    <w:rsid w:val="00971207"/>
    <w:rsid w:val="0097127E"/>
    <w:rsid w:val="00972064"/>
    <w:rsid w:val="009723C8"/>
    <w:rsid w:val="0097354A"/>
    <w:rsid w:val="00973766"/>
    <w:rsid w:val="00973E7A"/>
    <w:rsid w:val="0097435A"/>
    <w:rsid w:val="009747DF"/>
    <w:rsid w:val="00974974"/>
    <w:rsid w:val="00974A2D"/>
    <w:rsid w:val="00974C8E"/>
    <w:rsid w:val="009752E6"/>
    <w:rsid w:val="009754A5"/>
    <w:rsid w:val="009756F3"/>
    <w:rsid w:val="009756FB"/>
    <w:rsid w:val="009758A5"/>
    <w:rsid w:val="00975E76"/>
    <w:rsid w:val="00976E55"/>
    <w:rsid w:val="0097786D"/>
    <w:rsid w:val="00977986"/>
    <w:rsid w:val="00977BFD"/>
    <w:rsid w:val="00977C3B"/>
    <w:rsid w:val="00977DB5"/>
    <w:rsid w:val="00977E7E"/>
    <w:rsid w:val="009805BE"/>
    <w:rsid w:val="00980675"/>
    <w:rsid w:val="00981FAC"/>
    <w:rsid w:val="00982102"/>
    <w:rsid w:val="00982356"/>
    <w:rsid w:val="0098269C"/>
    <w:rsid w:val="009832E0"/>
    <w:rsid w:val="00983570"/>
    <w:rsid w:val="0098369B"/>
    <w:rsid w:val="009838AE"/>
    <w:rsid w:val="009838B3"/>
    <w:rsid w:val="009843DB"/>
    <w:rsid w:val="00984663"/>
    <w:rsid w:val="00985438"/>
    <w:rsid w:val="00985AE0"/>
    <w:rsid w:val="00985E0C"/>
    <w:rsid w:val="00986B1C"/>
    <w:rsid w:val="00986CE9"/>
    <w:rsid w:val="0098706C"/>
    <w:rsid w:val="0098727A"/>
    <w:rsid w:val="00987786"/>
    <w:rsid w:val="00987FCC"/>
    <w:rsid w:val="00990DCA"/>
    <w:rsid w:val="00991712"/>
    <w:rsid w:val="00991CC7"/>
    <w:rsid w:val="009924CB"/>
    <w:rsid w:val="00992711"/>
    <w:rsid w:val="0099302D"/>
    <w:rsid w:val="009930C7"/>
    <w:rsid w:val="00993413"/>
    <w:rsid w:val="0099376C"/>
    <w:rsid w:val="0099381A"/>
    <w:rsid w:val="00993D99"/>
    <w:rsid w:val="00994D5B"/>
    <w:rsid w:val="00994F2D"/>
    <w:rsid w:val="00995A89"/>
    <w:rsid w:val="00995F9B"/>
    <w:rsid w:val="009962F0"/>
    <w:rsid w:val="009963C0"/>
    <w:rsid w:val="00996415"/>
    <w:rsid w:val="009974D3"/>
    <w:rsid w:val="00997987"/>
    <w:rsid w:val="00997F66"/>
    <w:rsid w:val="009A0166"/>
    <w:rsid w:val="009A160F"/>
    <w:rsid w:val="009A1738"/>
    <w:rsid w:val="009A2170"/>
    <w:rsid w:val="009A3232"/>
    <w:rsid w:val="009A33FB"/>
    <w:rsid w:val="009A36EA"/>
    <w:rsid w:val="009A3AB6"/>
    <w:rsid w:val="009A3F45"/>
    <w:rsid w:val="009A462C"/>
    <w:rsid w:val="009A563F"/>
    <w:rsid w:val="009A56D2"/>
    <w:rsid w:val="009A57B5"/>
    <w:rsid w:val="009A68AA"/>
    <w:rsid w:val="009A6CA6"/>
    <w:rsid w:val="009A707F"/>
    <w:rsid w:val="009B0A2A"/>
    <w:rsid w:val="009B0EC0"/>
    <w:rsid w:val="009B1021"/>
    <w:rsid w:val="009B1556"/>
    <w:rsid w:val="009B163F"/>
    <w:rsid w:val="009B1816"/>
    <w:rsid w:val="009B19BD"/>
    <w:rsid w:val="009B1BC1"/>
    <w:rsid w:val="009B1BF0"/>
    <w:rsid w:val="009B2660"/>
    <w:rsid w:val="009B2BFB"/>
    <w:rsid w:val="009B313B"/>
    <w:rsid w:val="009B3FA2"/>
    <w:rsid w:val="009B4141"/>
    <w:rsid w:val="009B531D"/>
    <w:rsid w:val="009B562E"/>
    <w:rsid w:val="009B575E"/>
    <w:rsid w:val="009B6633"/>
    <w:rsid w:val="009B6E68"/>
    <w:rsid w:val="009B6FBB"/>
    <w:rsid w:val="009B76AD"/>
    <w:rsid w:val="009B77AD"/>
    <w:rsid w:val="009B79A1"/>
    <w:rsid w:val="009C00D3"/>
    <w:rsid w:val="009C0D01"/>
    <w:rsid w:val="009C19D1"/>
    <w:rsid w:val="009C1ADD"/>
    <w:rsid w:val="009C1EC1"/>
    <w:rsid w:val="009C31CA"/>
    <w:rsid w:val="009C34BA"/>
    <w:rsid w:val="009C43A1"/>
    <w:rsid w:val="009C45E9"/>
    <w:rsid w:val="009C466B"/>
    <w:rsid w:val="009C5527"/>
    <w:rsid w:val="009C64C4"/>
    <w:rsid w:val="009C6D19"/>
    <w:rsid w:val="009C6EB0"/>
    <w:rsid w:val="009C71D0"/>
    <w:rsid w:val="009C7690"/>
    <w:rsid w:val="009C76C3"/>
    <w:rsid w:val="009C7B08"/>
    <w:rsid w:val="009C7E4D"/>
    <w:rsid w:val="009D026B"/>
    <w:rsid w:val="009D0513"/>
    <w:rsid w:val="009D0A73"/>
    <w:rsid w:val="009D0D10"/>
    <w:rsid w:val="009D1A13"/>
    <w:rsid w:val="009D1C27"/>
    <w:rsid w:val="009D2ECA"/>
    <w:rsid w:val="009D2F51"/>
    <w:rsid w:val="009D42FA"/>
    <w:rsid w:val="009D45A2"/>
    <w:rsid w:val="009D4B56"/>
    <w:rsid w:val="009D4E47"/>
    <w:rsid w:val="009D4F48"/>
    <w:rsid w:val="009D5581"/>
    <w:rsid w:val="009D5586"/>
    <w:rsid w:val="009D5A93"/>
    <w:rsid w:val="009D64A5"/>
    <w:rsid w:val="009D66E1"/>
    <w:rsid w:val="009E0811"/>
    <w:rsid w:val="009E11EB"/>
    <w:rsid w:val="009E17B3"/>
    <w:rsid w:val="009E1F0E"/>
    <w:rsid w:val="009E20E1"/>
    <w:rsid w:val="009E23FA"/>
    <w:rsid w:val="009E27B2"/>
    <w:rsid w:val="009E2A47"/>
    <w:rsid w:val="009E351A"/>
    <w:rsid w:val="009E351B"/>
    <w:rsid w:val="009E3946"/>
    <w:rsid w:val="009E3980"/>
    <w:rsid w:val="009E4065"/>
    <w:rsid w:val="009E4143"/>
    <w:rsid w:val="009E4312"/>
    <w:rsid w:val="009E4736"/>
    <w:rsid w:val="009E473C"/>
    <w:rsid w:val="009E4BC4"/>
    <w:rsid w:val="009E4C0D"/>
    <w:rsid w:val="009E58C8"/>
    <w:rsid w:val="009E5D79"/>
    <w:rsid w:val="009E60A2"/>
    <w:rsid w:val="009E6482"/>
    <w:rsid w:val="009E6554"/>
    <w:rsid w:val="009E6F09"/>
    <w:rsid w:val="009E7610"/>
    <w:rsid w:val="009F0B24"/>
    <w:rsid w:val="009F0B31"/>
    <w:rsid w:val="009F0C10"/>
    <w:rsid w:val="009F0D98"/>
    <w:rsid w:val="009F166A"/>
    <w:rsid w:val="009F23A7"/>
    <w:rsid w:val="009F2759"/>
    <w:rsid w:val="009F2CE7"/>
    <w:rsid w:val="009F314D"/>
    <w:rsid w:val="009F37DF"/>
    <w:rsid w:val="009F3B76"/>
    <w:rsid w:val="009F46BC"/>
    <w:rsid w:val="009F509A"/>
    <w:rsid w:val="009F54AA"/>
    <w:rsid w:val="009F5B80"/>
    <w:rsid w:val="009F5FDB"/>
    <w:rsid w:val="009F603B"/>
    <w:rsid w:val="009F6286"/>
    <w:rsid w:val="009F6BE5"/>
    <w:rsid w:val="009F7701"/>
    <w:rsid w:val="009F7754"/>
    <w:rsid w:val="009F7788"/>
    <w:rsid w:val="009F79E2"/>
    <w:rsid w:val="009F7E72"/>
    <w:rsid w:val="009F7F6B"/>
    <w:rsid w:val="00A00076"/>
    <w:rsid w:val="00A005E7"/>
    <w:rsid w:val="00A00AC9"/>
    <w:rsid w:val="00A00D81"/>
    <w:rsid w:val="00A010F0"/>
    <w:rsid w:val="00A011E8"/>
    <w:rsid w:val="00A01612"/>
    <w:rsid w:val="00A01ACD"/>
    <w:rsid w:val="00A01CD7"/>
    <w:rsid w:val="00A02689"/>
    <w:rsid w:val="00A02762"/>
    <w:rsid w:val="00A02B5A"/>
    <w:rsid w:val="00A0331E"/>
    <w:rsid w:val="00A034F9"/>
    <w:rsid w:val="00A03A85"/>
    <w:rsid w:val="00A03DB1"/>
    <w:rsid w:val="00A03E24"/>
    <w:rsid w:val="00A03E90"/>
    <w:rsid w:val="00A04194"/>
    <w:rsid w:val="00A04A26"/>
    <w:rsid w:val="00A05659"/>
    <w:rsid w:val="00A068A4"/>
    <w:rsid w:val="00A06FA0"/>
    <w:rsid w:val="00A07353"/>
    <w:rsid w:val="00A07902"/>
    <w:rsid w:val="00A111BF"/>
    <w:rsid w:val="00A113C8"/>
    <w:rsid w:val="00A11B9E"/>
    <w:rsid w:val="00A12ECB"/>
    <w:rsid w:val="00A13A4D"/>
    <w:rsid w:val="00A13D01"/>
    <w:rsid w:val="00A143AF"/>
    <w:rsid w:val="00A15426"/>
    <w:rsid w:val="00A15D53"/>
    <w:rsid w:val="00A15FEE"/>
    <w:rsid w:val="00A166A5"/>
    <w:rsid w:val="00A17083"/>
    <w:rsid w:val="00A17240"/>
    <w:rsid w:val="00A17535"/>
    <w:rsid w:val="00A177D2"/>
    <w:rsid w:val="00A207FE"/>
    <w:rsid w:val="00A20B37"/>
    <w:rsid w:val="00A20EEE"/>
    <w:rsid w:val="00A21707"/>
    <w:rsid w:val="00A21E3E"/>
    <w:rsid w:val="00A223F3"/>
    <w:rsid w:val="00A22481"/>
    <w:rsid w:val="00A2291D"/>
    <w:rsid w:val="00A22FB6"/>
    <w:rsid w:val="00A23BC6"/>
    <w:rsid w:val="00A24631"/>
    <w:rsid w:val="00A25253"/>
    <w:rsid w:val="00A252B2"/>
    <w:rsid w:val="00A25950"/>
    <w:rsid w:val="00A263A7"/>
    <w:rsid w:val="00A2698C"/>
    <w:rsid w:val="00A2698E"/>
    <w:rsid w:val="00A269C7"/>
    <w:rsid w:val="00A27376"/>
    <w:rsid w:val="00A277C7"/>
    <w:rsid w:val="00A27893"/>
    <w:rsid w:val="00A27BCF"/>
    <w:rsid w:val="00A308F9"/>
    <w:rsid w:val="00A31EA5"/>
    <w:rsid w:val="00A32476"/>
    <w:rsid w:val="00A3267E"/>
    <w:rsid w:val="00A3285E"/>
    <w:rsid w:val="00A328E7"/>
    <w:rsid w:val="00A32D4E"/>
    <w:rsid w:val="00A34063"/>
    <w:rsid w:val="00A34134"/>
    <w:rsid w:val="00A34256"/>
    <w:rsid w:val="00A3447B"/>
    <w:rsid w:val="00A35235"/>
    <w:rsid w:val="00A35AFD"/>
    <w:rsid w:val="00A36915"/>
    <w:rsid w:val="00A36D06"/>
    <w:rsid w:val="00A36D5C"/>
    <w:rsid w:val="00A36E1A"/>
    <w:rsid w:val="00A36FFD"/>
    <w:rsid w:val="00A37893"/>
    <w:rsid w:val="00A41543"/>
    <w:rsid w:val="00A4158C"/>
    <w:rsid w:val="00A418BC"/>
    <w:rsid w:val="00A421DB"/>
    <w:rsid w:val="00A4292D"/>
    <w:rsid w:val="00A43124"/>
    <w:rsid w:val="00A4345B"/>
    <w:rsid w:val="00A43A82"/>
    <w:rsid w:val="00A43F60"/>
    <w:rsid w:val="00A43FFE"/>
    <w:rsid w:val="00A4403A"/>
    <w:rsid w:val="00A44B0D"/>
    <w:rsid w:val="00A44DAF"/>
    <w:rsid w:val="00A4560C"/>
    <w:rsid w:val="00A45C66"/>
    <w:rsid w:val="00A45C80"/>
    <w:rsid w:val="00A46855"/>
    <w:rsid w:val="00A46A3E"/>
    <w:rsid w:val="00A46E3B"/>
    <w:rsid w:val="00A501FD"/>
    <w:rsid w:val="00A50EDF"/>
    <w:rsid w:val="00A51768"/>
    <w:rsid w:val="00A51B65"/>
    <w:rsid w:val="00A51B79"/>
    <w:rsid w:val="00A51BAA"/>
    <w:rsid w:val="00A51CFB"/>
    <w:rsid w:val="00A520D3"/>
    <w:rsid w:val="00A52C9E"/>
    <w:rsid w:val="00A5315C"/>
    <w:rsid w:val="00A536AE"/>
    <w:rsid w:val="00A53BB7"/>
    <w:rsid w:val="00A54053"/>
    <w:rsid w:val="00A541CB"/>
    <w:rsid w:val="00A54E83"/>
    <w:rsid w:val="00A54FDC"/>
    <w:rsid w:val="00A55168"/>
    <w:rsid w:val="00A552D5"/>
    <w:rsid w:val="00A555F3"/>
    <w:rsid w:val="00A55777"/>
    <w:rsid w:val="00A55CC2"/>
    <w:rsid w:val="00A55EDA"/>
    <w:rsid w:val="00A5623C"/>
    <w:rsid w:val="00A562E8"/>
    <w:rsid w:val="00A5638C"/>
    <w:rsid w:val="00A5652D"/>
    <w:rsid w:val="00A566C4"/>
    <w:rsid w:val="00A56AF7"/>
    <w:rsid w:val="00A57B3D"/>
    <w:rsid w:val="00A60732"/>
    <w:rsid w:val="00A61043"/>
    <w:rsid w:val="00A615D0"/>
    <w:rsid w:val="00A617F0"/>
    <w:rsid w:val="00A61D66"/>
    <w:rsid w:val="00A62175"/>
    <w:rsid w:val="00A621A4"/>
    <w:rsid w:val="00A624BA"/>
    <w:rsid w:val="00A62AEB"/>
    <w:rsid w:val="00A634AB"/>
    <w:rsid w:val="00A63AF6"/>
    <w:rsid w:val="00A63C75"/>
    <w:rsid w:val="00A64091"/>
    <w:rsid w:val="00A64590"/>
    <w:rsid w:val="00A64679"/>
    <w:rsid w:val="00A6498B"/>
    <w:rsid w:val="00A64FC2"/>
    <w:rsid w:val="00A655E4"/>
    <w:rsid w:val="00A65A00"/>
    <w:rsid w:val="00A65E39"/>
    <w:rsid w:val="00A66087"/>
    <w:rsid w:val="00A66884"/>
    <w:rsid w:val="00A67111"/>
    <w:rsid w:val="00A67B52"/>
    <w:rsid w:val="00A7002C"/>
    <w:rsid w:val="00A702F6"/>
    <w:rsid w:val="00A70C42"/>
    <w:rsid w:val="00A70D9B"/>
    <w:rsid w:val="00A71170"/>
    <w:rsid w:val="00A7212C"/>
    <w:rsid w:val="00A72C05"/>
    <w:rsid w:val="00A72DEF"/>
    <w:rsid w:val="00A73BA0"/>
    <w:rsid w:val="00A73DD3"/>
    <w:rsid w:val="00A7437E"/>
    <w:rsid w:val="00A747CE"/>
    <w:rsid w:val="00A7482B"/>
    <w:rsid w:val="00A74D65"/>
    <w:rsid w:val="00A759EE"/>
    <w:rsid w:val="00A760C0"/>
    <w:rsid w:val="00A77D62"/>
    <w:rsid w:val="00A811D6"/>
    <w:rsid w:val="00A81327"/>
    <w:rsid w:val="00A815CC"/>
    <w:rsid w:val="00A816E0"/>
    <w:rsid w:val="00A81A9F"/>
    <w:rsid w:val="00A81ABF"/>
    <w:rsid w:val="00A81CB4"/>
    <w:rsid w:val="00A81DDA"/>
    <w:rsid w:val="00A81E0C"/>
    <w:rsid w:val="00A8294A"/>
    <w:rsid w:val="00A829E2"/>
    <w:rsid w:val="00A82CC5"/>
    <w:rsid w:val="00A82F16"/>
    <w:rsid w:val="00A8323E"/>
    <w:rsid w:val="00A8370A"/>
    <w:rsid w:val="00A83BE3"/>
    <w:rsid w:val="00A843DF"/>
    <w:rsid w:val="00A84BAA"/>
    <w:rsid w:val="00A85395"/>
    <w:rsid w:val="00A859D2"/>
    <w:rsid w:val="00A85CA1"/>
    <w:rsid w:val="00A86032"/>
    <w:rsid w:val="00A86E7B"/>
    <w:rsid w:val="00A87637"/>
    <w:rsid w:val="00A901E1"/>
    <w:rsid w:val="00A90390"/>
    <w:rsid w:val="00A9127C"/>
    <w:rsid w:val="00A9183A"/>
    <w:rsid w:val="00A91940"/>
    <w:rsid w:val="00A929C5"/>
    <w:rsid w:val="00A92C05"/>
    <w:rsid w:val="00A93E4E"/>
    <w:rsid w:val="00A93F57"/>
    <w:rsid w:val="00A93F97"/>
    <w:rsid w:val="00A943F5"/>
    <w:rsid w:val="00A9459D"/>
    <w:rsid w:val="00A94688"/>
    <w:rsid w:val="00A9497D"/>
    <w:rsid w:val="00A94B46"/>
    <w:rsid w:val="00A94BF9"/>
    <w:rsid w:val="00A9523C"/>
    <w:rsid w:val="00A952BC"/>
    <w:rsid w:val="00A9533F"/>
    <w:rsid w:val="00A953F2"/>
    <w:rsid w:val="00A95E38"/>
    <w:rsid w:val="00A960F6"/>
    <w:rsid w:val="00A9628F"/>
    <w:rsid w:val="00A96CC1"/>
    <w:rsid w:val="00A96EEE"/>
    <w:rsid w:val="00A97124"/>
    <w:rsid w:val="00A97BB6"/>
    <w:rsid w:val="00AA0E41"/>
    <w:rsid w:val="00AA0EE4"/>
    <w:rsid w:val="00AA12B0"/>
    <w:rsid w:val="00AA1851"/>
    <w:rsid w:val="00AA1B86"/>
    <w:rsid w:val="00AA2A28"/>
    <w:rsid w:val="00AA33E9"/>
    <w:rsid w:val="00AA3B93"/>
    <w:rsid w:val="00AA3CE4"/>
    <w:rsid w:val="00AA419D"/>
    <w:rsid w:val="00AA601D"/>
    <w:rsid w:val="00AA655C"/>
    <w:rsid w:val="00AA73D7"/>
    <w:rsid w:val="00AA7B47"/>
    <w:rsid w:val="00AA7D61"/>
    <w:rsid w:val="00AB060E"/>
    <w:rsid w:val="00AB1B97"/>
    <w:rsid w:val="00AB2236"/>
    <w:rsid w:val="00AB2827"/>
    <w:rsid w:val="00AB2D67"/>
    <w:rsid w:val="00AB3501"/>
    <w:rsid w:val="00AB3B65"/>
    <w:rsid w:val="00AB3F6A"/>
    <w:rsid w:val="00AB4286"/>
    <w:rsid w:val="00AB4901"/>
    <w:rsid w:val="00AB49D1"/>
    <w:rsid w:val="00AB4A21"/>
    <w:rsid w:val="00AB4B5D"/>
    <w:rsid w:val="00AB4E1C"/>
    <w:rsid w:val="00AB5479"/>
    <w:rsid w:val="00AB5578"/>
    <w:rsid w:val="00AB58A4"/>
    <w:rsid w:val="00AB6443"/>
    <w:rsid w:val="00AB689E"/>
    <w:rsid w:val="00AC01CB"/>
    <w:rsid w:val="00AC01E1"/>
    <w:rsid w:val="00AC08AB"/>
    <w:rsid w:val="00AC0BA0"/>
    <w:rsid w:val="00AC0BB0"/>
    <w:rsid w:val="00AC1AA5"/>
    <w:rsid w:val="00AC1C72"/>
    <w:rsid w:val="00AC1D53"/>
    <w:rsid w:val="00AC1E98"/>
    <w:rsid w:val="00AC223B"/>
    <w:rsid w:val="00AC2647"/>
    <w:rsid w:val="00AC29E3"/>
    <w:rsid w:val="00AC336A"/>
    <w:rsid w:val="00AC39B6"/>
    <w:rsid w:val="00AC3A05"/>
    <w:rsid w:val="00AC410D"/>
    <w:rsid w:val="00AC47C3"/>
    <w:rsid w:val="00AC557B"/>
    <w:rsid w:val="00AC55C8"/>
    <w:rsid w:val="00AC5946"/>
    <w:rsid w:val="00AC5C60"/>
    <w:rsid w:val="00AC5E54"/>
    <w:rsid w:val="00AC61C4"/>
    <w:rsid w:val="00AC66A1"/>
    <w:rsid w:val="00AC6B23"/>
    <w:rsid w:val="00AC6CBA"/>
    <w:rsid w:val="00AC6D5B"/>
    <w:rsid w:val="00AC6FF5"/>
    <w:rsid w:val="00AC7544"/>
    <w:rsid w:val="00AC7C89"/>
    <w:rsid w:val="00AD0B18"/>
    <w:rsid w:val="00AD0BCB"/>
    <w:rsid w:val="00AD0BE8"/>
    <w:rsid w:val="00AD14B2"/>
    <w:rsid w:val="00AD1ADF"/>
    <w:rsid w:val="00AD2DDD"/>
    <w:rsid w:val="00AD487B"/>
    <w:rsid w:val="00AD491F"/>
    <w:rsid w:val="00AD4CE1"/>
    <w:rsid w:val="00AD4DF2"/>
    <w:rsid w:val="00AD5869"/>
    <w:rsid w:val="00AD661B"/>
    <w:rsid w:val="00AD6C94"/>
    <w:rsid w:val="00AD6EA6"/>
    <w:rsid w:val="00AD6F1A"/>
    <w:rsid w:val="00AD6F20"/>
    <w:rsid w:val="00AD71E8"/>
    <w:rsid w:val="00AD7694"/>
    <w:rsid w:val="00AD774B"/>
    <w:rsid w:val="00AE0783"/>
    <w:rsid w:val="00AE0D5B"/>
    <w:rsid w:val="00AE1096"/>
    <w:rsid w:val="00AE1155"/>
    <w:rsid w:val="00AE156C"/>
    <w:rsid w:val="00AE16D1"/>
    <w:rsid w:val="00AE3511"/>
    <w:rsid w:val="00AE4857"/>
    <w:rsid w:val="00AE4B89"/>
    <w:rsid w:val="00AE4EB4"/>
    <w:rsid w:val="00AE5004"/>
    <w:rsid w:val="00AE551F"/>
    <w:rsid w:val="00AE5B20"/>
    <w:rsid w:val="00AE6FDB"/>
    <w:rsid w:val="00AE7082"/>
    <w:rsid w:val="00AE7C62"/>
    <w:rsid w:val="00AF02D2"/>
    <w:rsid w:val="00AF0583"/>
    <w:rsid w:val="00AF0E8E"/>
    <w:rsid w:val="00AF0FE1"/>
    <w:rsid w:val="00AF1051"/>
    <w:rsid w:val="00AF12AD"/>
    <w:rsid w:val="00AF138F"/>
    <w:rsid w:val="00AF159C"/>
    <w:rsid w:val="00AF1972"/>
    <w:rsid w:val="00AF1C68"/>
    <w:rsid w:val="00AF1D48"/>
    <w:rsid w:val="00AF2008"/>
    <w:rsid w:val="00AF331E"/>
    <w:rsid w:val="00AF4199"/>
    <w:rsid w:val="00AF4370"/>
    <w:rsid w:val="00AF46FE"/>
    <w:rsid w:val="00AF48BA"/>
    <w:rsid w:val="00AF48D7"/>
    <w:rsid w:val="00AF4966"/>
    <w:rsid w:val="00AF57DE"/>
    <w:rsid w:val="00AF582D"/>
    <w:rsid w:val="00AF6C37"/>
    <w:rsid w:val="00AF6CC0"/>
    <w:rsid w:val="00AF6E5B"/>
    <w:rsid w:val="00AF6F44"/>
    <w:rsid w:val="00AF7123"/>
    <w:rsid w:val="00AF750E"/>
    <w:rsid w:val="00AF7744"/>
    <w:rsid w:val="00B001E2"/>
    <w:rsid w:val="00B01040"/>
    <w:rsid w:val="00B010EB"/>
    <w:rsid w:val="00B0202B"/>
    <w:rsid w:val="00B020BA"/>
    <w:rsid w:val="00B021BA"/>
    <w:rsid w:val="00B02E0D"/>
    <w:rsid w:val="00B02E64"/>
    <w:rsid w:val="00B04BB2"/>
    <w:rsid w:val="00B052C6"/>
    <w:rsid w:val="00B06074"/>
    <w:rsid w:val="00B063DB"/>
    <w:rsid w:val="00B06AD4"/>
    <w:rsid w:val="00B06B6E"/>
    <w:rsid w:val="00B06E60"/>
    <w:rsid w:val="00B07DA8"/>
    <w:rsid w:val="00B1025A"/>
    <w:rsid w:val="00B10302"/>
    <w:rsid w:val="00B10CA9"/>
    <w:rsid w:val="00B11263"/>
    <w:rsid w:val="00B120C4"/>
    <w:rsid w:val="00B1222F"/>
    <w:rsid w:val="00B12454"/>
    <w:rsid w:val="00B12498"/>
    <w:rsid w:val="00B12947"/>
    <w:rsid w:val="00B12EE9"/>
    <w:rsid w:val="00B13338"/>
    <w:rsid w:val="00B13509"/>
    <w:rsid w:val="00B13D5C"/>
    <w:rsid w:val="00B1415A"/>
    <w:rsid w:val="00B14336"/>
    <w:rsid w:val="00B146DB"/>
    <w:rsid w:val="00B14A55"/>
    <w:rsid w:val="00B14BBD"/>
    <w:rsid w:val="00B152D9"/>
    <w:rsid w:val="00B15415"/>
    <w:rsid w:val="00B1606B"/>
    <w:rsid w:val="00B17843"/>
    <w:rsid w:val="00B201A7"/>
    <w:rsid w:val="00B21203"/>
    <w:rsid w:val="00B21698"/>
    <w:rsid w:val="00B217C6"/>
    <w:rsid w:val="00B21BFB"/>
    <w:rsid w:val="00B221E3"/>
    <w:rsid w:val="00B22340"/>
    <w:rsid w:val="00B2241B"/>
    <w:rsid w:val="00B22825"/>
    <w:rsid w:val="00B2357B"/>
    <w:rsid w:val="00B235A1"/>
    <w:rsid w:val="00B23732"/>
    <w:rsid w:val="00B23940"/>
    <w:rsid w:val="00B24154"/>
    <w:rsid w:val="00B24210"/>
    <w:rsid w:val="00B2454D"/>
    <w:rsid w:val="00B24B26"/>
    <w:rsid w:val="00B24D94"/>
    <w:rsid w:val="00B255A5"/>
    <w:rsid w:val="00B259C8"/>
    <w:rsid w:val="00B25B9E"/>
    <w:rsid w:val="00B261E5"/>
    <w:rsid w:val="00B265CD"/>
    <w:rsid w:val="00B26D5C"/>
    <w:rsid w:val="00B27B1E"/>
    <w:rsid w:val="00B3017B"/>
    <w:rsid w:val="00B30603"/>
    <w:rsid w:val="00B309B9"/>
    <w:rsid w:val="00B30CFA"/>
    <w:rsid w:val="00B312A7"/>
    <w:rsid w:val="00B31819"/>
    <w:rsid w:val="00B3182D"/>
    <w:rsid w:val="00B31BF2"/>
    <w:rsid w:val="00B31CE9"/>
    <w:rsid w:val="00B31D86"/>
    <w:rsid w:val="00B324B9"/>
    <w:rsid w:val="00B32693"/>
    <w:rsid w:val="00B32FEC"/>
    <w:rsid w:val="00B33095"/>
    <w:rsid w:val="00B339B0"/>
    <w:rsid w:val="00B33F2D"/>
    <w:rsid w:val="00B34098"/>
    <w:rsid w:val="00B341C4"/>
    <w:rsid w:val="00B34386"/>
    <w:rsid w:val="00B345FE"/>
    <w:rsid w:val="00B34645"/>
    <w:rsid w:val="00B358C2"/>
    <w:rsid w:val="00B35A9E"/>
    <w:rsid w:val="00B36D94"/>
    <w:rsid w:val="00B37947"/>
    <w:rsid w:val="00B40113"/>
    <w:rsid w:val="00B403D9"/>
    <w:rsid w:val="00B40685"/>
    <w:rsid w:val="00B40759"/>
    <w:rsid w:val="00B40AFE"/>
    <w:rsid w:val="00B40B02"/>
    <w:rsid w:val="00B40DE7"/>
    <w:rsid w:val="00B410C5"/>
    <w:rsid w:val="00B411D0"/>
    <w:rsid w:val="00B412B9"/>
    <w:rsid w:val="00B414F9"/>
    <w:rsid w:val="00B417B9"/>
    <w:rsid w:val="00B417DB"/>
    <w:rsid w:val="00B418AB"/>
    <w:rsid w:val="00B41D42"/>
    <w:rsid w:val="00B42066"/>
    <w:rsid w:val="00B420A9"/>
    <w:rsid w:val="00B42195"/>
    <w:rsid w:val="00B42242"/>
    <w:rsid w:val="00B429A5"/>
    <w:rsid w:val="00B42C92"/>
    <w:rsid w:val="00B43541"/>
    <w:rsid w:val="00B44CBD"/>
    <w:rsid w:val="00B453C3"/>
    <w:rsid w:val="00B45A9D"/>
    <w:rsid w:val="00B46132"/>
    <w:rsid w:val="00B47092"/>
    <w:rsid w:val="00B47379"/>
    <w:rsid w:val="00B50653"/>
    <w:rsid w:val="00B50843"/>
    <w:rsid w:val="00B50F77"/>
    <w:rsid w:val="00B51795"/>
    <w:rsid w:val="00B519BC"/>
    <w:rsid w:val="00B519C6"/>
    <w:rsid w:val="00B519E6"/>
    <w:rsid w:val="00B52C77"/>
    <w:rsid w:val="00B52CF4"/>
    <w:rsid w:val="00B52E5F"/>
    <w:rsid w:val="00B536E7"/>
    <w:rsid w:val="00B539C8"/>
    <w:rsid w:val="00B53CEF"/>
    <w:rsid w:val="00B53F43"/>
    <w:rsid w:val="00B54993"/>
    <w:rsid w:val="00B54C06"/>
    <w:rsid w:val="00B54FE1"/>
    <w:rsid w:val="00B55276"/>
    <w:rsid w:val="00B557F3"/>
    <w:rsid w:val="00B55AAB"/>
    <w:rsid w:val="00B55DDE"/>
    <w:rsid w:val="00B55E05"/>
    <w:rsid w:val="00B55E9F"/>
    <w:rsid w:val="00B5607A"/>
    <w:rsid w:val="00B5609B"/>
    <w:rsid w:val="00B56EED"/>
    <w:rsid w:val="00B57138"/>
    <w:rsid w:val="00B575B2"/>
    <w:rsid w:val="00B609A5"/>
    <w:rsid w:val="00B6113B"/>
    <w:rsid w:val="00B614E2"/>
    <w:rsid w:val="00B6180A"/>
    <w:rsid w:val="00B61A7F"/>
    <w:rsid w:val="00B622F6"/>
    <w:rsid w:val="00B636B7"/>
    <w:rsid w:val="00B63CC6"/>
    <w:rsid w:val="00B641D2"/>
    <w:rsid w:val="00B6475B"/>
    <w:rsid w:val="00B64C37"/>
    <w:rsid w:val="00B65019"/>
    <w:rsid w:val="00B652B7"/>
    <w:rsid w:val="00B6594F"/>
    <w:rsid w:val="00B6598E"/>
    <w:rsid w:val="00B659DE"/>
    <w:rsid w:val="00B66C77"/>
    <w:rsid w:val="00B671DB"/>
    <w:rsid w:val="00B67AB0"/>
    <w:rsid w:val="00B67B75"/>
    <w:rsid w:val="00B67C88"/>
    <w:rsid w:val="00B67FF6"/>
    <w:rsid w:val="00B706DD"/>
    <w:rsid w:val="00B72846"/>
    <w:rsid w:val="00B7297D"/>
    <w:rsid w:val="00B72A56"/>
    <w:rsid w:val="00B72B7C"/>
    <w:rsid w:val="00B72C42"/>
    <w:rsid w:val="00B72ED2"/>
    <w:rsid w:val="00B739A1"/>
    <w:rsid w:val="00B739DC"/>
    <w:rsid w:val="00B73CD5"/>
    <w:rsid w:val="00B73ED9"/>
    <w:rsid w:val="00B758D6"/>
    <w:rsid w:val="00B75B1A"/>
    <w:rsid w:val="00B75C40"/>
    <w:rsid w:val="00B764D6"/>
    <w:rsid w:val="00B76785"/>
    <w:rsid w:val="00B77427"/>
    <w:rsid w:val="00B805AF"/>
    <w:rsid w:val="00B808A9"/>
    <w:rsid w:val="00B80C5D"/>
    <w:rsid w:val="00B80FD8"/>
    <w:rsid w:val="00B8179E"/>
    <w:rsid w:val="00B81A1D"/>
    <w:rsid w:val="00B81E74"/>
    <w:rsid w:val="00B81F1B"/>
    <w:rsid w:val="00B82C7E"/>
    <w:rsid w:val="00B83F7F"/>
    <w:rsid w:val="00B84750"/>
    <w:rsid w:val="00B8476D"/>
    <w:rsid w:val="00B853AE"/>
    <w:rsid w:val="00B853C9"/>
    <w:rsid w:val="00B858B1"/>
    <w:rsid w:val="00B85934"/>
    <w:rsid w:val="00B85B04"/>
    <w:rsid w:val="00B872E5"/>
    <w:rsid w:val="00B8746E"/>
    <w:rsid w:val="00B87CAF"/>
    <w:rsid w:val="00B9077F"/>
    <w:rsid w:val="00B90FD2"/>
    <w:rsid w:val="00B91373"/>
    <w:rsid w:val="00B917AD"/>
    <w:rsid w:val="00B92B07"/>
    <w:rsid w:val="00B9311D"/>
    <w:rsid w:val="00B93160"/>
    <w:rsid w:val="00B93450"/>
    <w:rsid w:val="00B93A13"/>
    <w:rsid w:val="00B93BF2"/>
    <w:rsid w:val="00B9431E"/>
    <w:rsid w:val="00B94342"/>
    <w:rsid w:val="00B9441E"/>
    <w:rsid w:val="00B94612"/>
    <w:rsid w:val="00B95833"/>
    <w:rsid w:val="00B96584"/>
    <w:rsid w:val="00B966DD"/>
    <w:rsid w:val="00B9673C"/>
    <w:rsid w:val="00B96F0C"/>
    <w:rsid w:val="00B9755C"/>
    <w:rsid w:val="00B979D2"/>
    <w:rsid w:val="00BA136B"/>
    <w:rsid w:val="00BA1CA0"/>
    <w:rsid w:val="00BA2263"/>
    <w:rsid w:val="00BA230F"/>
    <w:rsid w:val="00BA2428"/>
    <w:rsid w:val="00BA2565"/>
    <w:rsid w:val="00BA2BE8"/>
    <w:rsid w:val="00BA2E12"/>
    <w:rsid w:val="00BA3BCE"/>
    <w:rsid w:val="00BA4885"/>
    <w:rsid w:val="00BA5354"/>
    <w:rsid w:val="00BA57E1"/>
    <w:rsid w:val="00BA58C2"/>
    <w:rsid w:val="00BA6072"/>
    <w:rsid w:val="00BA669D"/>
    <w:rsid w:val="00BA6A9E"/>
    <w:rsid w:val="00BA6F2B"/>
    <w:rsid w:val="00BA710E"/>
    <w:rsid w:val="00BA71D8"/>
    <w:rsid w:val="00BA73AC"/>
    <w:rsid w:val="00BA7BD9"/>
    <w:rsid w:val="00BA7CD6"/>
    <w:rsid w:val="00BB0076"/>
    <w:rsid w:val="00BB05BF"/>
    <w:rsid w:val="00BB0B6A"/>
    <w:rsid w:val="00BB1206"/>
    <w:rsid w:val="00BB1B82"/>
    <w:rsid w:val="00BB1BF4"/>
    <w:rsid w:val="00BB1C4D"/>
    <w:rsid w:val="00BB2DD4"/>
    <w:rsid w:val="00BB37EE"/>
    <w:rsid w:val="00BB3870"/>
    <w:rsid w:val="00BB3D01"/>
    <w:rsid w:val="00BB3E2A"/>
    <w:rsid w:val="00BB3E2C"/>
    <w:rsid w:val="00BB45F0"/>
    <w:rsid w:val="00BB488F"/>
    <w:rsid w:val="00BB4945"/>
    <w:rsid w:val="00BB5E9E"/>
    <w:rsid w:val="00BB5FAB"/>
    <w:rsid w:val="00BB62D9"/>
    <w:rsid w:val="00BB7C12"/>
    <w:rsid w:val="00BB7F95"/>
    <w:rsid w:val="00BC00BD"/>
    <w:rsid w:val="00BC0E04"/>
    <w:rsid w:val="00BC1040"/>
    <w:rsid w:val="00BC11CE"/>
    <w:rsid w:val="00BC1631"/>
    <w:rsid w:val="00BC1918"/>
    <w:rsid w:val="00BC201C"/>
    <w:rsid w:val="00BC212F"/>
    <w:rsid w:val="00BC22A8"/>
    <w:rsid w:val="00BC2366"/>
    <w:rsid w:val="00BC2EC1"/>
    <w:rsid w:val="00BC36D1"/>
    <w:rsid w:val="00BC3D72"/>
    <w:rsid w:val="00BC3E5B"/>
    <w:rsid w:val="00BC3E5E"/>
    <w:rsid w:val="00BC4808"/>
    <w:rsid w:val="00BC50E5"/>
    <w:rsid w:val="00BC541E"/>
    <w:rsid w:val="00BC5699"/>
    <w:rsid w:val="00BC5D1A"/>
    <w:rsid w:val="00BC5D52"/>
    <w:rsid w:val="00BC5EEC"/>
    <w:rsid w:val="00BC6824"/>
    <w:rsid w:val="00BC7BED"/>
    <w:rsid w:val="00BC7CC1"/>
    <w:rsid w:val="00BD0457"/>
    <w:rsid w:val="00BD0691"/>
    <w:rsid w:val="00BD0CFE"/>
    <w:rsid w:val="00BD0D63"/>
    <w:rsid w:val="00BD1088"/>
    <w:rsid w:val="00BD1EB3"/>
    <w:rsid w:val="00BD1F96"/>
    <w:rsid w:val="00BD215D"/>
    <w:rsid w:val="00BD2360"/>
    <w:rsid w:val="00BD29B9"/>
    <w:rsid w:val="00BD2FD8"/>
    <w:rsid w:val="00BD316F"/>
    <w:rsid w:val="00BD3F14"/>
    <w:rsid w:val="00BD41B0"/>
    <w:rsid w:val="00BD42BB"/>
    <w:rsid w:val="00BD452B"/>
    <w:rsid w:val="00BD4A49"/>
    <w:rsid w:val="00BD4D5A"/>
    <w:rsid w:val="00BD4ED2"/>
    <w:rsid w:val="00BD5285"/>
    <w:rsid w:val="00BD587B"/>
    <w:rsid w:val="00BD5A0E"/>
    <w:rsid w:val="00BD5E57"/>
    <w:rsid w:val="00BD609C"/>
    <w:rsid w:val="00BD674A"/>
    <w:rsid w:val="00BD6ED2"/>
    <w:rsid w:val="00BD7295"/>
    <w:rsid w:val="00BD7296"/>
    <w:rsid w:val="00BD750F"/>
    <w:rsid w:val="00BD7A55"/>
    <w:rsid w:val="00BD7DE2"/>
    <w:rsid w:val="00BE0F83"/>
    <w:rsid w:val="00BE1139"/>
    <w:rsid w:val="00BE12D8"/>
    <w:rsid w:val="00BE13D1"/>
    <w:rsid w:val="00BE2A44"/>
    <w:rsid w:val="00BE2D7D"/>
    <w:rsid w:val="00BE2DB4"/>
    <w:rsid w:val="00BE2F0B"/>
    <w:rsid w:val="00BE2FD9"/>
    <w:rsid w:val="00BE32FC"/>
    <w:rsid w:val="00BE37C4"/>
    <w:rsid w:val="00BE3FBF"/>
    <w:rsid w:val="00BE4856"/>
    <w:rsid w:val="00BE5182"/>
    <w:rsid w:val="00BE51FB"/>
    <w:rsid w:val="00BE52C2"/>
    <w:rsid w:val="00BE5387"/>
    <w:rsid w:val="00BE53AC"/>
    <w:rsid w:val="00BE5BEE"/>
    <w:rsid w:val="00BE5F3C"/>
    <w:rsid w:val="00BE6A03"/>
    <w:rsid w:val="00BE6D9F"/>
    <w:rsid w:val="00BE74C4"/>
    <w:rsid w:val="00BE74CB"/>
    <w:rsid w:val="00BE76F9"/>
    <w:rsid w:val="00BE7E2A"/>
    <w:rsid w:val="00BE7F36"/>
    <w:rsid w:val="00BE7F43"/>
    <w:rsid w:val="00BF0937"/>
    <w:rsid w:val="00BF101E"/>
    <w:rsid w:val="00BF1243"/>
    <w:rsid w:val="00BF14C7"/>
    <w:rsid w:val="00BF1881"/>
    <w:rsid w:val="00BF1A5F"/>
    <w:rsid w:val="00BF215B"/>
    <w:rsid w:val="00BF22C2"/>
    <w:rsid w:val="00BF2397"/>
    <w:rsid w:val="00BF2663"/>
    <w:rsid w:val="00BF27E3"/>
    <w:rsid w:val="00BF2FDB"/>
    <w:rsid w:val="00BF35B3"/>
    <w:rsid w:val="00BF38B7"/>
    <w:rsid w:val="00BF4DE0"/>
    <w:rsid w:val="00BF553C"/>
    <w:rsid w:val="00BF5EB3"/>
    <w:rsid w:val="00BF6363"/>
    <w:rsid w:val="00BF6F80"/>
    <w:rsid w:val="00BF728A"/>
    <w:rsid w:val="00BF7637"/>
    <w:rsid w:val="00BF7B42"/>
    <w:rsid w:val="00C00898"/>
    <w:rsid w:val="00C01304"/>
    <w:rsid w:val="00C01587"/>
    <w:rsid w:val="00C01744"/>
    <w:rsid w:val="00C01AF2"/>
    <w:rsid w:val="00C0235F"/>
    <w:rsid w:val="00C026A6"/>
    <w:rsid w:val="00C02C22"/>
    <w:rsid w:val="00C02CEA"/>
    <w:rsid w:val="00C03327"/>
    <w:rsid w:val="00C03574"/>
    <w:rsid w:val="00C03D95"/>
    <w:rsid w:val="00C03F76"/>
    <w:rsid w:val="00C041C6"/>
    <w:rsid w:val="00C0441B"/>
    <w:rsid w:val="00C045DD"/>
    <w:rsid w:val="00C0499C"/>
    <w:rsid w:val="00C051FC"/>
    <w:rsid w:val="00C05218"/>
    <w:rsid w:val="00C0537D"/>
    <w:rsid w:val="00C066E9"/>
    <w:rsid w:val="00C06B6A"/>
    <w:rsid w:val="00C074AA"/>
    <w:rsid w:val="00C0751D"/>
    <w:rsid w:val="00C077DF"/>
    <w:rsid w:val="00C07AC0"/>
    <w:rsid w:val="00C105DE"/>
    <w:rsid w:val="00C10770"/>
    <w:rsid w:val="00C11097"/>
    <w:rsid w:val="00C112CB"/>
    <w:rsid w:val="00C11567"/>
    <w:rsid w:val="00C116FB"/>
    <w:rsid w:val="00C11934"/>
    <w:rsid w:val="00C11A0B"/>
    <w:rsid w:val="00C12A03"/>
    <w:rsid w:val="00C12A52"/>
    <w:rsid w:val="00C12D3C"/>
    <w:rsid w:val="00C13590"/>
    <w:rsid w:val="00C13888"/>
    <w:rsid w:val="00C13F12"/>
    <w:rsid w:val="00C14089"/>
    <w:rsid w:val="00C147EA"/>
    <w:rsid w:val="00C14D1A"/>
    <w:rsid w:val="00C14FF6"/>
    <w:rsid w:val="00C15B84"/>
    <w:rsid w:val="00C15DF1"/>
    <w:rsid w:val="00C178DD"/>
    <w:rsid w:val="00C17DE3"/>
    <w:rsid w:val="00C2036B"/>
    <w:rsid w:val="00C2088C"/>
    <w:rsid w:val="00C209B6"/>
    <w:rsid w:val="00C20BB0"/>
    <w:rsid w:val="00C20D07"/>
    <w:rsid w:val="00C220F7"/>
    <w:rsid w:val="00C22255"/>
    <w:rsid w:val="00C22E06"/>
    <w:rsid w:val="00C23766"/>
    <w:rsid w:val="00C23F6B"/>
    <w:rsid w:val="00C24380"/>
    <w:rsid w:val="00C247AE"/>
    <w:rsid w:val="00C2498B"/>
    <w:rsid w:val="00C24EF0"/>
    <w:rsid w:val="00C24F20"/>
    <w:rsid w:val="00C265C3"/>
    <w:rsid w:val="00C2749D"/>
    <w:rsid w:val="00C30064"/>
    <w:rsid w:val="00C302DA"/>
    <w:rsid w:val="00C303C5"/>
    <w:rsid w:val="00C30B5A"/>
    <w:rsid w:val="00C30CAB"/>
    <w:rsid w:val="00C31244"/>
    <w:rsid w:val="00C31504"/>
    <w:rsid w:val="00C329D5"/>
    <w:rsid w:val="00C32C06"/>
    <w:rsid w:val="00C32FC8"/>
    <w:rsid w:val="00C3335E"/>
    <w:rsid w:val="00C3497E"/>
    <w:rsid w:val="00C34CA0"/>
    <w:rsid w:val="00C35CF1"/>
    <w:rsid w:val="00C35EB0"/>
    <w:rsid w:val="00C35F0F"/>
    <w:rsid w:val="00C35FB5"/>
    <w:rsid w:val="00C36030"/>
    <w:rsid w:val="00C36191"/>
    <w:rsid w:val="00C3681B"/>
    <w:rsid w:val="00C36EDB"/>
    <w:rsid w:val="00C37426"/>
    <w:rsid w:val="00C377F0"/>
    <w:rsid w:val="00C37FC4"/>
    <w:rsid w:val="00C4008E"/>
    <w:rsid w:val="00C409EE"/>
    <w:rsid w:val="00C40D3E"/>
    <w:rsid w:val="00C414AC"/>
    <w:rsid w:val="00C414F2"/>
    <w:rsid w:val="00C4197A"/>
    <w:rsid w:val="00C41C76"/>
    <w:rsid w:val="00C42262"/>
    <w:rsid w:val="00C424CD"/>
    <w:rsid w:val="00C42F60"/>
    <w:rsid w:val="00C432EC"/>
    <w:rsid w:val="00C44288"/>
    <w:rsid w:val="00C44A15"/>
    <w:rsid w:val="00C44AD8"/>
    <w:rsid w:val="00C44F57"/>
    <w:rsid w:val="00C45EC3"/>
    <w:rsid w:val="00C509F7"/>
    <w:rsid w:val="00C51100"/>
    <w:rsid w:val="00C51319"/>
    <w:rsid w:val="00C515D2"/>
    <w:rsid w:val="00C51DF7"/>
    <w:rsid w:val="00C51E17"/>
    <w:rsid w:val="00C52020"/>
    <w:rsid w:val="00C5207F"/>
    <w:rsid w:val="00C525A8"/>
    <w:rsid w:val="00C52813"/>
    <w:rsid w:val="00C52B7D"/>
    <w:rsid w:val="00C52D04"/>
    <w:rsid w:val="00C52DDF"/>
    <w:rsid w:val="00C531D8"/>
    <w:rsid w:val="00C53932"/>
    <w:rsid w:val="00C53C3A"/>
    <w:rsid w:val="00C53CB8"/>
    <w:rsid w:val="00C53F0A"/>
    <w:rsid w:val="00C540DF"/>
    <w:rsid w:val="00C54501"/>
    <w:rsid w:val="00C5470C"/>
    <w:rsid w:val="00C54936"/>
    <w:rsid w:val="00C54D21"/>
    <w:rsid w:val="00C55F84"/>
    <w:rsid w:val="00C56B06"/>
    <w:rsid w:val="00C56CF1"/>
    <w:rsid w:val="00C56F3E"/>
    <w:rsid w:val="00C5705B"/>
    <w:rsid w:val="00C57171"/>
    <w:rsid w:val="00C57523"/>
    <w:rsid w:val="00C57B57"/>
    <w:rsid w:val="00C57E43"/>
    <w:rsid w:val="00C60465"/>
    <w:rsid w:val="00C60C83"/>
    <w:rsid w:val="00C618F3"/>
    <w:rsid w:val="00C61EB0"/>
    <w:rsid w:val="00C62385"/>
    <w:rsid w:val="00C62709"/>
    <w:rsid w:val="00C647BB"/>
    <w:rsid w:val="00C64B21"/>
    <w:rsid w:val="00C64B27"/>
    <w:rsid w:val="00C65C7C"/>
    <w:rsid w:val="00C66348"/>
    <w:rsid w:val="00C6671F"/>
    <w:rsid w:val="00C6765B"/>
    <w:rsid w:val="00C67934"/>
    <w:rsid w:val="00C67CC6"/>
    <w:rsid w:val="00C70BAB"/>
    <w:rsid w:val="00C70F34"/>
    <w:rsid w:val="00C714A5"/>
    <w:rsid w:val="00C7197D"/>
    <w:rsid w:val="00C71A0F"/>
    <w:rsid w:val="00C71DE6"/>
    <w:rsid w:val="00C72009"/>
    <w:rsid w:val="00C72136"/>
    <w:rsid w:val="00C73515"/>
    <w:rsid w:val="00C7366A"/>
    <w:rsid w:val="00C73857"/>
    <w:rsid w:val="00C73948"/>
    <w:rsid w:val="00C741BF"/>
    <w:rsid w:val="00C742C7"/>
    <w:rsid w:val="00C7443C"/>
    <w:rsid w:val="00C749FB"/>
    <w:rsid w:val="00C74A3F"/>
    <w:rsid w:val="00C74C07"/>
    <w:rsid w:val="00C74D59"/>
    <w:rsid w:val="00C754F9"/>
    <w:rsid w:val="00C7568C"/>
    <w:rsid w:val="00C757E4"/>
    <w:rsid w:val="00C75A20"/>
    <w:rsid w:val="00C76491"/>
    <w:rsid w:val="00C765C0"/>
    <w:rsid w:val="00C774AF"/>
    <w:rsid w:val="00C77EDA"/>
    <w:rsid w:val="00C8137C"/>
    <w:rsid w:val="00C8140A"/>
    <w:rsid w:val="00C814DB"/>
    <w:rsid w:val="00C8171D"/>
    <w:rsid w:val="00C81870"/>
    <w:rsid w:val="00C818BA"/>
    <w:rsid w:val="00C818D4"/>
    <w:rsid w:val="00C82155"/>
    <w:rsid w:val="00C821DE"/>
    <w:rsid w:val="00C8254E"/>
    <w:rsid w:val="00C834D4"/>
    <w:rsid w:val="00C83E05"/>
    <w:rsid w:val="00C83E64"/>
    <w:rsid w:val="00C83FFD"/>
    <w:rsid w:val="00C844AB"/>
    <w:rsid w:val="00C85628"/>
    <w:rsid w:val="00C85C15"/>
    <w:rsid w:val="00C85F11"/>
    <w:rsid w:val="00C85FD3"/>
    <w:rsid w:val="00C86549"/>
    <w:rsid w:val="00C86634"/>
    <w:rsid w:val="00C866A2"/>
    <w:rsid w:val="00C86813"/>
    <w:rsid w:val="00C868ED"/>
    <w:rsid w:val="00C86902"/>
    <w:rsid w:val="00C87496"/>
    <w:rsid w:val="00C876E2"/>
    <w:rsid w:val="00C87761"/>
    <w:rsid w:val="00C87C23"/>
    <w:rsid w:val="00C87CA1"/>
    <w:rsid w:val="00C906B8"/>
    <w:rsid w:val="00C90B8A"/>
    <w:rsid w:val="00C91537"/>
    <w:rsid w:val="00C91653"/>
    <w:rsid w:val="00C91E20"/>
    <w:rsid w:val="00C92B89"/>
    <w:rsid w:val="00C9302B"/>
    <w:rsid w:val="00C93861"/>
    <w:rsid w:val="00C93B86"/>
    <w:rsid w:val="00C93DC6"/>
    <w:rsid w:val="00C93F14"/>
    <w:rsid w:val="00C940B9"/>
    <w:rsid w:val="00C942EF"/>
    <w:rsid w:val="00C946DC"/>
    <w:rsid w:val="00C949A8"/>
    <w:rsid w:val="00C94C00"/>
    <w:rsid w:val="00C95D06"/>
    <w:rsid w:val="00C96077"/>
    <w:rsid w:val="00C96833"/>
    <w:rsid w:val="00C96B6A"/>
    <w:rsid w:val="00C977F2"/>
    <w:rsid w:val="00CA0760"/>
    <w:rsid w:val="00CA0A29"/>
    <w:rsid w:val="00CA0C9E"/>
    <w:rsid w:val="00CA0D1D"/>
    <w:rsid w:val="00CA0F7A"/>
    <w:rsid w:val="00CA1112"/>
    <w:rsid w:val="00CA1BC4"/>
    <w:rsid w:val="00CA2449"/>
    <w:rsid w:val="00CA2657"/>
    <w:rsid w:val="00CA3A62"/>
    <w:rsid w:val="00CA43C7"/>
    <w:rsid w:val="00CA445B"/>
    <w:rsid w:val="00CA44F2"/>
    <w:rsid w:val="00CA4514"/>
    <w:rsid w:val="00CA46A1"/>
    <w:rsid w:val="00CA4A9B"/>
    <w:rsid w:val="00CA4E61"/>
    <w:rsid w:val="00CA50C6"/>
    <w:rsid w:val="00CA56BA"/>
    <w:rsid w:val="00CA572A"/>
    <w:rsid w:val="00CA5FB3"/>
    <w:rsid w:val="00CA60B1"/>
    <w:rsid w:val="00CA6BF8"/>
    <w:rsid w:val="00CA6D82"/>
    <w:rsid w:val="00CA6E08"/>
    <w:rsid w:val="00CA7015"/>
    <w:rsid w:val="00CA786E"/>
    <w:rsid w:val="00CA7D13"/>
    <w:rsid w:val="00CB014E"/>
    <w:rsid w:val="00CB028C"/>
    <w:rsid w:val="00CB0400"/>
    <w:rsid w:val="00CB0B25"/>
    <w:rsid w:val="00CB158A"/>
    <w:rsid w:val="00CB3EA0"/>
    <w:rsid w:val="00CB40A2"/>
    <w:rsid w:val="00CB40FE"/>
    <w:rsid w:val="00CB4176"/>
    <w:rsid w:val="00CB4D74"/>
    <w:rsid w:val="00CB4D91"/>
    <w:rsid w:val="00CB4EC5"/>
    <w:rsid w:val="00CB522B"/>
    <w:rsid w:val="00CB5B09"/>
    <w:rsid w:val="00CB5D1D"/>
    <w:rsid w:val="00CB673E"/>
    <w:rsid w:val="00CC0410"/>
    <w:rsid w:val="00CC0CCB"/>
    <w:rsid w:val="00CC1164"/>
    <w:rsid w:val="00CC1287"/>
    <w:rsid w:val="00CC13BF"/>
    <w:rsid w:val="00CC1467"/>
    <w:rsid w:val="00CC1AC8"/>
    <w:rsid w:val="00CC2713"/>
    <w:rsid w:val="00CC3011"/>
    <w:rsid w:val="00CC3103"/>
    <w:rsid w:val="00CC32E4"/>
    <w:rsid w:val="00CC4082"/>
    <w:rsid w:val="00CC40E5"/>
    <w:rsid w:val="00CC45C1"/>
    <w:rsid w:val="00CC4CD2"/>
    <w:rsid w:val="00CC4CF0"/>
    <w:rsid w:val="00CC4F05"/>
    <w:rsid w:val="00CC514A"/>
    <w:rsid w:val="00CC6D5F"/>
    <w:rsid w:val="00CC7197"/>
    <w:rsid w:val="00CC745B"/>
    <w:rsid w:val="00CC78A0"/>
    <w:rsid w:val="00CD02F1"/>
    <w:rsid w:val="00CD0AB8"/>
    <w:rsid w:val="00CD2DFA"/>
    <w:rsid w:val="00CD30C8"/>
    <w:rsid w:val="00CD31C7"/>
    <w:rsid w:val="00CD35A5"/>
    <w:rsid w:val="00CD35C0"/>
    <w:rsid w:val="00CD3B09"/>
    <w:rsid w:val="00CD44C6"/>
    <w:rsid w:val="00CD46A7"/>
    <w:rsid w:val="00CD494D"/>
    <w:rsid w:val="00CD4990"/>
    <w:rsid w:val="00CD4ECD"/>
    <w:rsid w:val="00CD4F28"/>
    <w:rsid w:val="00CD6132"/>
    <w:rsid w:val="00CD65B8"/>
    <w:rsid w:val="00CD6643"/>
    <w:rsid w:val="00CD69F5"/>
    <w:rsid w:val="00CD7F7E"/>
    <w:rsid w:val="00CE00E6"/>
    <w:rsid w:val="00CE02C6"/>
    <w:rsid w:val="00CE04D8"/>
    <w:rsid w:val="00CE1ADB"/>
    <w:rsid w:val="00CE2006"/>
    <w:rsid w:val="00CE37F2"/>
    <w:rsid w:val="00CE3AAB"/>
    <w:rsid w:val="00CE4A55"/>
    <w:rsid w:val="00CE4B09"/>
    <w:rsid w:val="00CE4DD5"/>
    <w:rsid w:val="00CE566E"/>
    <w:rsid w:val="00CE5C55"/>
    <w:rsid w:val="00CE622F"/>
    <w:rsid w:val="00CE6800"/>
    <w:rsid w:val="00CE6865"/>
    <w:rsid w:val="00CE69ED"/>
    <w:rsid w:val="00CE6B89"/>
    <w:rsid w:val="00CE6F0F"/>
    <w:rsid w:val="00CE7200"/>
    <w:rsid w:val="00CE77D1"/>
    <w:rsid w:val="00CF0414"/>
    <w:rsid w:val="00CF08CC"/>
    <w:rsid w:val="00CF0B8F"/>
    <w:rsid w:val="00CF0CCE"/>
    <w:rsid w:val="00CF162E"/>
    <w:rsid w:val="00CF2730"/>
    <w:rsid w:val="00CF3D35"/>
    <w:rsid w:val="00CF3EC2"/>
    <w:rsid w:val="00CF4395"/>
    <w:rsid w:val="00CF4B87"/>
    <w:rsid w:val="00CF50AA"/>
    <w:rsid w:val="00CF5BF4"/>
    <w:rsid w:val="00CF62BE"/>
    <w:rsid w:val="00CF6641"/>
    <w:rsid w:val="00CF6DFC"/>
    <w:rsid w:val="00CF6E63"/>
    <w:rsid w:val="00CF6ECB"/>
    <w:rsid w:val="00CF76CD"/>
    <w:rsid w:val="00CF7AE6"/>
    <w:rsid w:val="00D00023"/>
    <w:rsid w:val="00D00075"/>
    <w:rsid w:val="00D00CB5"/>
    <w:rsid w:val="00D01DEF"/>
    <w:rsid w:val="00D01F9F"/>
    <w:rsid w:val="00D0226C"/>
    <w:rsid w:val="00D02279"/>
    <w:rsid w:val="00D028BA"/>
    <w:rsid w:val="00D02C3A"/>
    <w:rsid w:val="00D02ED6"/>
    <w:rsid w:val="00D04A49"/>
    <w:rsid w:val="00D0508F"/>
    <w:rsid w:val="00D055F5"/>
    <w:rsid w:val="00D05A5F"/>
    <w:rsid w:val="00D05DAB"/>
    <w:rsid w:val="00D05EA1"/>
    <w:rsid w:val="00D06624"/>
    <w:rsid w:val="00D07213"/>
    <w:rsid w:val="00D0770B"/>
    <w:rsid w:val="00D077FF"/>
    <w:rsid w:val="00D10465"/>
    <w:rsid w:val="00D10519"/>
    <w:rsid w:val="00D108FD"/>
    <w:rsid w:val="00D10CF9"/>
    <w:rsid w:val="00D11891"/>
    <w:rsid w:val="00D1192C"/>
    <w:rsid w:val="00D124FE"/>
    <w:rsid w:val="00D13998"/>
    <w:rsid w:val="00D13A9E"/>
    <w:rsid w:val="00D13FAA"/>
    <w:rsid w:val="00D15046"/>
    <w:rsid w:val="00D150B8"/>
    <w:rsid w:val="00D15492"/>
    <w:rsid w:val="00D15562"/>
    <w:rsid w:val="00D1613A"/>
    <w:rsid w:val="00D163A9"/>
    <w:rsid w:val="00D1775C"/>
    <w:rsid w:val="00D179AA"/>
    <w:rsid w:val="00D17A49"/>
    <w:rsid w:val="00D17B06"/>
    <w:rsid w:val="00D17CAE"/>
    <w:rsid w:val="00D20C16"/>
    <w:rsid w:val="00D216F4"/>
    <w:rsid w:val="00D22065"/>
    <w:rsid w:val="00D236CC"/>
    <w:rsid w:val="00D236DC"/>
    <w:rsid w:val="00D24A1E"/>
    <w:rsid w:val="00D25C9E"/>
    <w:rsid w:val="00D25E4F"/>
    <w:rsid w:val="00D26D75"/>
    <w:rsid w:val="00D270CE"/>
    <w:rsid w:val="00D27162"/>
    <w:rsid w:val="00D2747A"/>
    <w:rsid w:val="00D27E70"/>
    <w:rsid w:val="00D3070F"/>
    <w:rsid w:val="00D30C4F"/>
    <w:rsid w:val="00D30F51"/>
    <w:rsid w:val="00D31A8D"/>
    <w:rsid w:val="00D320B1"/>
    <w:rsid w:val="00D32997"/>
    <w:rsid w:val="00D33212"/>
    <w:rsid w:val="00D332AB"/>
    <w:rsid w:val="00D34261"/>
    <w:rsid w:val="00D342CA"/>
    <w:rsid w:val="00D34537"/>
    <w:rsid w:val="00D345A9"/>
    <w:rsid w:val="00D34E9C"/>
    <w:rsid w:val="00D35143"/>
    <w:rsid w:val="00D359D3"/>
    <w:rsid w:val="00D35D8A"/>
    <w:rsid w:val="00D35DB5"/>
    <w:rsid w:val="00D362DF"/>
    <w:rsid w:val="00D363F1"/>
    <w:rsid w:val="00D367C4"/>
    <w:rsid w:val="00D370EE"/>
    <w:rsid w:val="00D37890"/>
    <w:rsid w:val="00D37C50"/>
    <w:rsid w:val="00D37CFB"/>
    <w:rsid w:val="00D37EB7"/>
    <w:rsid w:val="00D37F67"/>
    <w:rsid w:val="00D417B3"/>
    <w:rsid w:val="00D41C79"/>
    <w:rsid w:val="00D41C9C"/>
    <w:rsid w:val="00D42026"/>
    <w:rsid w:val="00D4280C"/>
    <w:rsid w:val="00D43715"/>
    <w:rsid w:val="00D43A39"/>
    <w:rsid w:val="00D44F74"/>
    <w:rsid w:val="00D456B1"/>
    <w:rsid w:val="00D459BE"/>
    <w:rsid w:val="00D45AAC"/>
    <w:rsid w:val="00D45D8E"/>
    <w:rsid w:val="00D45FA2"/>
    <w:rsid w:val="00D46298"/>
    <w:rsid w:val="00D4629A"/>
    <w:rsid w:val="00D462A0"/>
    <w:rsid w:val="00D4703D"/>
    <w:rsid w:val="00D4753A"/>
    <w:rsid w:val="00D4773F"/>
    <w:rsid w:val="00D47B8A"/>
    <w:rsid w:val="00D501C9"/>
    <w:rsid w:val="00D504CC"/>
    <w:rsid w:val="00D50883"/>
    <w:rsid w:val="00D50895"/>
    <w:rsid w:val="00D50AAA"/>
    <w:rsid w:val="00D51026"/>
    <w:rsid w:val="00D51E3F"/>
    <w:rsid w:val="00D52A71"/>
    <w:rsid w:val="00D534D6"/>
    <w:rsid w:val="00D538FD"/>
    <w:rsid w:val="00D542FB"/>
    <w:rsid w:val="00D54D8E"/>
    <w:rsid w:val="00D54E90"/>
    <w:rsid w:val="00D54FEF"/>
    <w:rsid w:val="00D55354"/>
    <w:rsid w:val="00D55EE6"/>
    <w:rsid w:val="00D56025"/>
    <w:rsid w:val="00D56452"/>
    <w:rsid w:val="00D565B2"/>
    <w:rsid w:val="00D56DC0"/>
    <w:rsid w:val="00D572D8"/>
    <w:rsid w:val="00D573D8"/>
    <w:rsid w:val="00D574A3"/>
    <w:rsid w:val="00D57BDA"/>
    <w:rsid w:val="00D57C99"/>
    <w:rsid w:val="00D57D60"/>
    <w:rsid w:val="00D57FA5"/>
    <w:rsid w:val="00D60A9C"/>
    <w:rsid w:val="00D613B1"/>
    <w:rsid w:val="00D61983"/>
    <w:rsid w:val="00D627AE"/>
    <w:rsid w:val="00D6380D"/>
    <w:rsid w:val="00D63B57"/>
    <w:rsid w:val="00D63EDD"/>
    <w:rsid w:val="00D6523B"/>
    <w:rsid w:val="00D654AC"/>
    <w:rsid w:val="00D66024"/>
    <w:rsid w:val="00D664F0"/>
    <w:rsid w:val="00D66EE9"/>
    <w:rsid w:val="00D67025"/>
    <w:rsid w:val="00D67404"/>
    <w:rsid w:val="00D67AF6"/>
    <w:rsid w:val="00D7019C"/>
    <w:rsid w:val="00D708AB"/>
    <w:rsid w:val="00D70938"/>
    <w:rsid w:val="00D7133B"/>
    <w:rsid w:val="00D716BA"/>
    <w:rsid w:val="00D71841"/>
    <w:rsid w:val="00D71E17"/>
    <w:rsid w:val="00D73D87"/>
    <w:rsid w:val="00D73E8B"/>
    <w:rsid w:val="00D73F8E"/>
    <w:rsid w:val="00D74A32"/>
    <w:rsid w:val="00D74A78"/>
    <w:rsid w:val="00D74C2D"/>
    <w:rsid w:val="00D75D5C"/>
    <w:rsid w:val="00D75DAD"/>
    <w:rsid w:val="00D75E58"/>
    <w:rsid w:val="00D763D2"/>
    <w:rsid w:val="00D765E6"/>
    <w:rsid w:val="00D76EAA"/>
    <w:rsid w:val="00D76EF2"/>
    <w:rsid w:val="00D80199"/>
    <w:rsid w:val="00D80200"/>
    <w:rsid w:val="00D80D51"/>
    <w:rsid w:val="00D81298"/>
    <w:rsid w:val="00D8176D"/>
    <w:rsid w:val="00D82016"/>
    <w:rsid w:val="00D82866"/>
    <w:rsid w:val="00D83D1B"/>
    <w:rsid w:val="00D840E8"/>
    <w:rsid w:val="00D84D63"/>
    <w:rsid w:val="00D84EB1"/>
    <w:rsid w:val="00D8523D"/>
    <w:rsid w:val="00D853CB"/>
    <w:rsid w:val="00D854FF"/>
    <w:rsid w:val="00D85988"/>
    <w:rsid w:val="00D85A56"/>
    <w:rsid w:val="00D85B74"/>
    <w:rsid w:val="00D85C54"/>
    <w:rsid w:val="00D85D1C"/>
    <w:rsid w:val="00D85EA4"/>
    <w:rsid w:val="00D864D4"/>
    <w:rsid w:val="00D865CF"/>
    <w:rsid w:val="00D8669B"/>
    <w:rsid w:val="00D87491"/>
    <w:rsid w:val="00D87723"/>
    <w:rsid w:val="00D87889"/>
    <w:rsid w:val="00D87B76"/>
    <w:rsid w:val="00D87FE5"/>
    <w:rsid w:val="00D901DB"/>
    <w:rsid w:val="00D90AB6"/>
    <w:rsid w:val="00D90DC9"/>
    <w:rsid w:val="00D90E00"/>
    <w:rsid w:val="00D92694"/>
    <w:rsid w:val="00D92D59"/>
    <w:rsid w:val="00D92E4D"/>
    <w:rsid w:val="00D92F03"/>
    <w:rsid w:val="00D9319C"/>
    <w:rsid w:val="00D9336A"/>
    <w:rsid w:val="00D93AD8"/>
    <w:rsid w:val="00D945D3"/>
    <w:rsid w:val="00D950C2"/>
    <w:rsid w:val="00D9574D"/>
    <w:rsid w:val="00D95A03"/>
    <w:rsid w:val="00D95BB6"/>
    <w:rsid w:val="00D967EC"/>
    <w:rsid w:val="00D96C68"/>
    <w:rsid w:val="00D96D1A"/>
    <w:rsid w:val="00D9745D"/>
    <w:rsid w:val="00D97488"/>
    <w:rsid w:val="00D978CC"/>
    <w:rsid w:val="00D97935"/>
    <w:rsid w:val="00D97CB5"/>
    <w:rsid w:val="00D97F3B"/>
    <w:rsid w:val="00DA0068"/>
    <w:rsid w:val="00DA0E7F"/>
    <w:rsid w:val="00DA1476"/>
    <w:rsid w:val="00DA1D2E"/>
    <w:rsid w:val="00DA1E14"/>
    <w:rsid w:val="00DA2524"/>
    <w:rsid w:val="00DA26D4"/>
    <w:rsid w:val="00DA2ACB"/>
    <w:rsid w:val="00DA3224"/>
    <w:rsid w:val="00DA42C1"/>
    <w:rsid w:val="00DA483A"/>
    <w:rsid w:val="00DA487A"/>
    <w:rsid w:val="00DA4BE5"/>
    <w:rsid w:val="00DA4F28"/>
    <w:rsid w:val="00DA51BE"/>
    <w:rsid w:val="00DA5929"/>
    <w:rsid w:val="00DA5956"/>
    <w:rsid w:val="00DA619E"/>
    <w:rsid w:val="00DA68E3"/>
    <w:rsid w:val="00DA6A9C"/>
    <w:rsid w:val="00DA6EC4"/>
    <w:rsid w:val="00DA734D"/>
    <w:rsid w:val="00DA7478"/>
    <w:rsid w:val="00DA753C"/>
    <w:rsid w:val="00DA765E"/>
    <w:rsid w:val="00DA7C2F"/>
    <w:rsid w:val="00DB2DE4"/>
    <w:rsid w:val="00DB4965"/>
    <w:rsid w:val="00DB4C10"/>
    <w:rsid w:val="00DB560B"/>
    <w:rsid w:val="00DB63D0"/>
    <w:rsid w:val="00DB64F2"/>
    <w:rsid w:val="00DB64FB"/>
    <w:rsid w:val="00DB66AC"/>
    <w:rsid w:val="00DB6804"/>
    <w:rsid w:val="00DB6F22"/>
    <w:rsid w:val="00DB7CD3"/>
    <w:rsid w:val="00DC0083"/>
    <w:rsid w:val="00DC089E"/>
    <w:rsid w:val="00DC08B7"/>
    <w:rsid w:val="00DC0A60"/>
    <w:rsid w:val="00DC0AA0"/>
    <w:rsid w:val="00DC0AF5"/>
    <w:rsid w:val="00DC187C"/>
    <w:rsid w:val="00DC2422"/>
    <w:rsid w:val="00DC3583"/>
    <w:rsid w:val="00DC37D6"/>
    <w:rsid w:val="00DC3A90"/>
    <w:rsid w:val="00DC4870"/>
    <w:rsid w:val="00DC4C1F"/>
    <w:rsid w:val="00DC4D3E"/>
    <w:rsid w:val="00DC5D7E"/>
    <w:rsid w:val="00DC62D9"/>
    <w:rsid w:val="00DC7C27"/>
    <w:rsid w:val="00DD0162"/>
    <w:rsid w:val="00DD0171"/>
    <w:rsid w:val="00DD0246"/>
    <w:rsid w:val="00DD0470"/>
    <w:rsid w:val="00DD0F00"/>
    <w:rsid w:val="00DD11A8"/>
    <w:rsid w:val="00DD12AC"/>
    <w:rsid w:val="00DD17B2"/>
    <w:rsid w:val="00DD1E90"/>
    <w:rsid w:val="00DD20F9"/>
    <w:rsid w:val="00DD2CEF"/>
    <w:rsid w:val="00DD40C1"/>
    <w:rsid w:val="00DD44B9"/>
    <w:rsid w:val="00DD4613"/>
    <w:rsid w:val="00DD4D36"/>
    <w:rsid w:val="00DD513F"/>
    <w:rsid w:val="00DD51E8"/>
    <w:rsid w:val="00DD52BE"/>
    <w:rsid w:val="00DD5359"/>
    <w:rsid w:val="00DD67DF"/>
    <w:rsid w:val="00DD73E3"/>
    <w:rsid w:val="00DD7745"/>
    <w:rsid w:val="00DE0079"/>
    <w:rsid w:val="00DE0117"/>
    <w:rsid w:val="00DE130A"/>
    <w:rsid w:val="00DE14EE"/>
    <w:rsid w:val="00DE1BDF"/>
    <w:rsid w:val="00DE203E"/>
    <w:rsid w:val="00DE2549"/>
    <w:rsid w:val="00DE2F05"/>
    <w:rsid w:val="00DE3CE3"/>
    <w:rsid w:val="00DE4041"/>
    <w:rsid w:val="00DE4558"/>
    <w:rsid w:val="00DE4F34"/>
    <w:rsid w:val="00DE5600"/>
    <w:rsid w:val="00DE574D"/>
    <w:rsid w:val="00DE5A62"/>
    <w:rsid w:val="00DE657A"/>
    <w:rsid w:val="00DE65AD"/>
    <w:rsid w:val="00DE6659"/>
    <w:rsid w:val="00DE6B98"/>
    <w:rsid w:val="00DE6C97"/>
    <w:rsid w:val="00DE6CE7"/>
    <w:rsid w:val="00DE6E22"/>
    <w:rsid w:val="00DE6FCD"/>
    <w:rsid w:val="00DE7458"/>
    <w:rsid w:val="00DE7F52"/>
    <w:rsid w:val="00DE7F5B"/>
    <w:rsid w:val="00DF0149"/>
    <w:rsid w:val="00DF0B5E"/>
    <w:rsid w:val="00DF1496"/>
    <w:rsid w:val="00DF165C"/>
    <w:rsid w:val="00DF21B2"/>
    <w:rsid w:val="00DF29D9"/>
    <w:rsid w:val="00DF2AD4"/>
    <w:rsid w:val="00DF36B4"/>
    <w:rsid w:val="00DF378B"/>
    <w:rsid w:val="00DF3B0F"/>
    <w:rsid w:val="00DF5115"/>
    <w:rsid w:val="00DF5688"/>
    <w:rsid w:val="00DF5D26"/>
    <w:rsid w:val="00DF6CD2"/>
    <w:rsid w:val="00DF7037"/>
    <w:rsid w:val="00DF73D0"/>
    <w:rsid w:val="00E01649"/>
    <w:rsid w:val="00E02283"/>
    <w:rsid w:val="00E031DF"/>
    <w:rsid w:val="00E037E0"/>
    <w:rsid w:val="00E040C6"/>
    <w:rsid w:val="00E04180"/>
    <w:rsid w:val="00E0443C"/>
    <w:rsid w:val="00E044E5"/>
    <w:rsid w:val="00E04952"/>
    <w:rsid w:val="00E04B20"/>
    <w:rsid w:val="00E04BD0"/>
    <w:rsid w:val="00E050F5"/>
    <w:rsid w:val="00E05436"/>
    <w:rsid w:val="00E05494"/>
    <w:rsid w:val="00E055A6"/>
    <w:rsid w:val="00E06DF1"/>
    <w:rsid w:val="00E06EB9"/>
    <w:rsid w:val="00E070E8"/>
    <w:rsid w:val="00E078FD"/>
    <w:rsid w:val="00E10D3D"/>
    <w:rsid w:val="00E11236"/>
    <w:rsid w:val="00E11F4D"/>
    <w:rsid w:val="00E12472"/>
    <w:rsid w:val="00E12820"/>
    <w:rsid w:val="00E12C1C"/>
    <w:rsid w:val="00E12C3C"/>
    <w:rsid w:val="00E13208"/>
    <w:rsid w:val="00E136E3"/>
    <w:rsid w:val="00E14457"/>
    <w:rsid w:val="00E14AC1"/>
    <w:rsid w:val="00E14CD3"/>
    <w:rsid w:val="00E158AD"/>
    <w:rsid w:val="00E15A0C"/>
    <w:rsid w:val="00E15AB4"/>
    <w:rsid w:val="00E16B9E"/>
    <w:rsid w:val="00E17120"/>
    <w:rsid w:val="00E172C8"/>
    <w:rsid w:val="00E17589"/>
    <w:rsid w:val="00E178C2"/>
    <w:rsid w:val="00E17A8F"/>
    <w:rsid w:val="00E17DEB"/>
    <w:rsid w:val="00E2039B"/>
    <w:rsid w:val="00E20A7A"/>
    <w:rsid w:val="00E224FB"/>
    <w:rsid w:val="00E226E3"/>
    <w:rsid w:val="00E226E5"/>
    <w:rsid w:val="00E23380"/>
    <w:rsid w:val="00E23A85"/>
    <w:rsid w:val="00E246B7"/>
    <w:rsid w:val="00E2562A"/>
    <w:rsid w:val="00E256A8"/>
    <w:rsid w:val="00E258DF"/>
    <w:rsid w:val="00E25B9E"/>
    <w:rsid w:val="00E26049"/>
    <w:rsid w:val="00E261DA"/>
    <w:rsid w:val="00E26652"/>
    <w:rsid w:val="00E268D0"/>
    <w:rsid w:val="00E27329"/>
    <w:rsid w:val="00E30091"/>
    <w:rsid w:val="00E31098"/>
    <w:rsid w:val="00E3156A"/>
    <w:rsid w:val="00E32879"/>
    <w:rsid w:val="00E32DF8"/>
    <w:rsid w:val="00E3305D"/>
    <w:rsid w:val="00E333D8"/>
    <w:rsid w:val="00E33432"/>
    <w:rsid w:val="00E33853"/>
    <w:rsid w:val="00E34918"/>
    <w:rsid w:val="00E352AC"/>
    <w:rsid w:val="00E35407"/>
    <w:rsid w:val="00E3542A"/>
    <w:rsid w:val="00E35768"/>
    <w:rsid w:val="00E35CF0"/>
    <w:rsid w:val="00E35E24"/>
    <w:rsid w:val="00E35EDB"/>
    <w:rsid w:val="00E366FA"/>
    <w:rsid w:val="00E36DEA"/>
    <w:rsid w:val="00E3722E"/>
    <w:rsid w:val="00E37865"/>
    <w:rsid w:val="00E37E68"/>
    <w:rsid w:val="00E37F92"/>
    <w:rsid w:val="00E40441"/>
    <w:rsid w:val="00E407DF"/>
    <w:rsid w:val="00E41186"/>
    <w:rsid w:val="00E415BD"/>
    <w:rsid w:val="00E42641"/>
    <w:rsid w:val="00E42A99"/>
    <w:rsid w:val="00E42E1F"/>
    <w:rsid w:val="00E42F02"/>
    <w:rsid w:val="00E435F2"/>
    <w:rsid w:val="00E43A69"/>
    <w:rsid w:val="00E43C52"/>
    <w:rsid w:val="00E4431D"/>
    <w:rsid w:val="00E44B60"/>
    <w:rsid w:val="00E44E7E"/>
    <w:rsid w:val="00E4521B"/>
    <w:rsid w:val="00E45FD0"/>
    <w:rsid w:val="00E46DAD"/>
    <w:rsid w:val="00E4764E"/>
    <w:rsid w:val="00E47CE7"/>
    <w:rsid w:val="00E51194"/>
    <w:rsid w:val="00E52D29"/>
    <w:rsid w:val="00E533C4"/>
    <w:rsid w:val="00E53571"/>
    <w:rsid w:val="00E53676"/>
    <w:rsid w:val="00E53BCF"/>
    <w:rsid w:val="00E53E12"/>
    <w:rsid w:val="00E53FF8"/>
    <w:rsid w:val="00E5401C"/>
    <w:rsid w:val="00E54439"/>
    <w:rsid w:val="00E54B8A"/>
    <w:rsid w:val="00E55DCF"/>
    <w:rsid w:val="00E56816"/>
    <w:rsid w:val="00E56848"/>
    <w:rsid w:val="00E56BFA"/>
    <w:rsid w:val="00E56EBF"/>
    <w:rsid w:val="00E5728B"/>
    <w:rsid w:val="00E576A4"/>
    <w:rsid w:val="00E57D97"/>
    <w:rsid w:val="00E6026D"/>
    <w:rsid w:val="00E6066B"/>
    <w:rsid w:val="00E60BDE"/>
    <w:rsid w:val="00E60FC8"/>
    <w:rsid w:val="00E610FA"/>
    <w:rsid w:val="00E61933"/>
    <w:rsid w:val="00E62B37"/>
    <w:rsid w:val="00E6344B"/>
    <w:rsid w:val="00E64473"/>
    <w:rsid w:val="00E64659"/>
    <w:rsid w:val="00E66E1C"/>
    <w:rsid w:val="00E677E8"/>
    <w:rsid w:val="00E70321"/>
    <w:rsid w:val="00E7061B"/>
    <w:rsid w:val="00E70898"/>
    <w:rsid w:val="00E7235D"/>
    <w:rsid w:val="00E72BC9"/>
    <w:rsid w:val="00E7316B"/>
    <w:rsid w:val="00E734BB"/>
    <w:rsid w:val="00E7367F"/>
    <w:rsid w:val="00E7433E"/>
    <w:rsid w:val="00E74929"/>
    <w:rsid w:val="00E75D65"/>
    <w:rsid w:val="00E76176"/>
    <w:rsid w:val="00E7674E"/>
    <w:rsid w:val="00E7676C"/>
    <w:rsid w:val="00E77082"/>
    <w:rsid w:val="00E7745F"/>
    <w:rsid w:val="00E778C4"/>
    <w:rsid w:val="00E80007"/>
    <w:rsid w:val="00E80168"/>
    <w:rsid w:val="00E809AD"/>
    <w:rsid w:val="00E80D1F"/>
    <w:rsid w:val="00E81285"/>
    <w:rsid w:val="00E81691"/>
    <w:rsid w:val="00E81731"/>
    <w:rsid w:val="00E81B08"/>
    <w:rsid w:val="00E81D31"/>
    <w:rsid w:val="00E82768"/>
    <w:rsid w:val="00E83326"/>
    <w:rsid w:val="00E84035"/>
    <w:rsid w:val="00E843F6"/>
    <w:rsid w:val="00E84803"/>
    <w:rsid w:val="00E84877"/>
    <w:rsid w:val="00E8506C"/>
    <w:rsid w:val="00E85A1C"/>
    <w:rsid w:val="00E86169"/>
    <w:rsid w:val="00E8638E"/>
    <w:rsid w:val="00E8696E"/>
    <w:rsid w:val="00E86994"/>
    <w:rsid w:val="00E86A19"/>
    <w:rsid w:val="00E86F4F"/>
    <w:rsid w:val="00E876D9"/>
    <w:rsid w:val="00E9019B"/>
    <w:rsid w:val="00E90D2C"/>
    <w:rsid w:val="00E912B8"/>
    <w:rsid w:val="00E921C2"/>
    <w:rsid w:val="00E923D5"/>
    <w:rsid w:val="00E929D2"/>
    <w:rsid w:val="00E92FF6"/>
    <w:rsid w:val="00E93087"/>
    <w:rsid w:val="00E93903"/>
    <w:rsid w:val="00E93D85"/>
    <w:rsid w:val="00E93EB4"/>
    <w:rsid w:val="00E94855"/>
    <w:rsid w:val="00E95924"/>
    <w:rsid w:val="00E95CA2"/>
    <w:rsid w:val="00E967CB"/>
    <w:rsid w:val="00E96B12"/>
    <w:rsid w:val="00E96F31"/>
    <w:rsid w:val="00E97352"/>
    <w:rsid w:val="00E9777E"/>
    <w:rsid w:val="00E977BD"/>
    <w:rsid w:val="00E978FB"/>
    <w:rsid w:val="00EA06F5"/>
    <w:rsid w:val="00EA0791"/>
    <w:rsid w:val="00EA083D"/>
    <w:rsid w:val="00EA1103"/>
    <w:rsid w:val="00EA1376"/>
    <w:rsid w:val="00EA1818"/>
    <w:rsid w:val="00EA1D1D"/>
    <w:rsid w:val="00EA1D72"/>
    <w:rsid w:val="00EA2371"/>
    <w:rsid w:val="00EA242E"/>
    <w:rsid w:val="00EA251E"/>
    <w:rsid w:val="00EA26BD"/>
    <w:rsid w:val="00EA2A06"/>
    <w:rsid w:val="00EA2CAB"/>
    <w:rsid w:val="00EA2DB7"/>
    <w:rsid w:val="00EA2ED7"/>
    <w:rsid w:val="00EA3296"/>
    <w:rsid w:val="00EA353A"/>
    <w:rsid w:val="00EA42B6"/>
    <w:rsid w:val="00EA43C7"/>
    <w:rsid w:val="00EA47ED"/>
    <w:rsid w:val="00EA4BAE"/>
    <w:rsid w:val="00EA4F94"/>
    <w:rsid w:val="00EA51B0"/>
    <w:rsid w:val="00EA54D6"/>
    <w:rsid w:val="00EA5973"/>
    <w:rsid w:val="00EA5C59"/>
    <w:rsid w:val="00EA606A"/>
    <w:rsid w:val="00EA71E2"/>
    <w:rsid w:val="00EA7395"/>
    <w:rsid w:val="00EA7564"/>
    <w:rsid w:val="00EA7761"/>
    <w:rsid w:val="00EA7CA5"/>
    <w:rsid w:val="00EB06FE"/>
    <w:rsid w:val="00EB0C08"/>
    <w:rsid w:val="00EB15A7"/>
    <w:rsid w:val="00EB165A"/>
    <w:rsid w:val="00EB1D87"/>
    <w:rsid w:val="00EB2B33"/>
    <w:rsid w:val="00EB34DA"/>
    <w:rsid w:val="00EB3BB8"/>
    <w:rsid w:val="00EB3F06"/>
    <w:rsid w:val="00EB4945"/>
    <w:rsid w:val="00EB52A7"/>
    <w:rsid w:val="00EB5EA7"/>
    <w:rsid w:val="00EB5F0A"/>
    <w:rsid w:val="00EB645C"/>
    <w:rsid w:val="00EB6766"/>
    <w:rsid w:val="00EB6912"/>
    <w:rsid w:val="00EB6DE9"/>
    <w:rsid w:val="00EB77C7"/>
    <w:rsid w:val="00EC0390"/>
    <w:rsid w:val="00EC0718"/>
    <w:rsid w:val="00EC08A6"/>
    <w:rsid w:val="00EC0CF7"/>
    <w:rsid w:val="00EC2874"/>
    <w:rsid w:val="00EC2879"/>
    <w:rsid w:val="00EC2DE8"/>
    <w:rsid w:val="00EC326B"/>
    <w:rsid w:val="00EC3535"/>
    <w:rsid w:val="00EC3BB6"/>
    <w:rsid w:val="00EC4388"/>
    <w:rsid w:val="00EC467C"/>
    <w:rsid w:val="00EC4A41"/>
    <w:rsid w:val="00EC4BF1"/>
    <w:rsid w:val="00EC4C14"/>
    <w:rsid w:val="00EC4C15"/>
    <w:rsid w:val="00EC56D8"/>
    <w:rsid w:val="00EC5730"/>
    <w:rsid w:val="00EC57E2"/>
    <w:rsid w:val="00EC6386"/>
    <w:rsid w:val="00EC65C7"/>
    <w:rsid w:val="00EC67B9"/>
    <w:rsid w:val="00EC6ADD"/>
    <w:rsid w:val="00EC761B"/>
    <w:rsid w:val="00EC7A68"/>
    <w:rsid w:val="00ED04F2"/>
    <w:rsid w:val="00ED0BDA"/>
    <w:rsid w:val="00ED0D4E"/>
    <w:rsid w:val="00ED0DF7"/>
    <w:rsid w:val="00ED146D"/>
    <w:rsid w:val="00ED1C3E"/>
    <w:rsid w:val="00ED1F35"/>
    <w:rsid w:val="00ED210F"/>
    <w:rsid w:val="00ED2202"/>
    <w:rsid w:val="00ED24ED"/>
    <w:rsid w:val="00ED2651"/>
    <w:rsid w:val="00ED283D"/>
    <w:rsid w:val="00ED288E"/>
    <w:rsid w:val="00ED2CB4"/>
    <w:rsid w:val="00ED2FE3"/>
    <w:rsid w:val="00ED3A9A"/>
    <w:rsid w:val="00ED3B57"/>
    <w:rsid w:val="00ED4221"/>
    <w:rsid w:val="00ED4460"/>
    <w:rsid w:val="00ED5392"/>
    <w:rsid w:val="00ED61A7"/>
    <w:rsid w:val="00ED6447"/>
    <w:rsid w:val="00ED691F"/>
    <w:rsid w:val="00ED73EA"/>
    <w:rsid w:val="00ED74AF"/>
    <w:rsid w:val="00ED78FE"/>
    <w:rsid w:val="00ED7A16"/>
    <w:rsid w:val="00ED7BD2"/>
    <w:rsid w:val="00EE055F"/>
    <w:rsid w:val="00EE05B2"/>
    <w:rsid w:val="00EE0B40"/>
    <w:rsid w:val="00EE0B7A"/>
    <w:rsid w:val="00EE11F8"/>
    <w:rsid w:val="00EE1688"/>
    <w:rsid w:val="00EE1DC0"/>
    <w:rsid w:val="00EE3ADB"/>
    <w:rsid w:val="00EE3C4D"/>
    <w:rsid w:val="00EE43C0"/>
    <w:rsid w:val="00EE5A15"/>
    <w:rsid w:val="00EE5E68"/>
    <w:rsid w:val="00EE66DC"/>
    <w:rsid w:val="00EF005D"/>
    <w:rsid w:val="00EF09AF"/>
    <w:rsid w:val="00EF0BBD"/>
    <w:rsid w:val="00EF13BA"/>
    <w:rsid w:val="00EF16C5"/>
    <w:rsid w:val="00EF1740"/>
    <w:rsid w:val="00EF2A74"/>
    <w:rsid w:val="00EF301D"/>
    <w:rsid w:val="00EF33E2"/>
    <w:rsid w:val="00EF3A46"/>
    <w:rsid w:val="00EF4003"/>
    <w:rsid w:val="00EF4A26"/>
    <w:rsid w:val="00EF4AAB"/>
    <w:rsid w:val="00EF4DF7"/>
    <w:rsid w:val="00EF4FFE"/>
    <w:rsid w:val="00EF503B"/>
    <w:rsid w:val="00EF5D05"/>
    <w:rsid w:val="00EF7291"/>
    <w:rsid w:val="00EF7358"/>
    <w:rsid w:val="00EF76F0"/>
    <w:rsid w:val="00EF7C55"/>
    <w:rsid w:val="00F00488"/>
    <w:rsid w:val="00F007F4"/>
    <w:rsid w:val="00F0131A"/>
    <w:rsid w:val="00F020ED"/>
    <w:rsid w:val="00F021D6"/>
    <w:rsid w:val="00F02354"/>
    <w:rsid w:val="00F0259A"/>
    <w:rsid w:val="00F0267F"/>
    <w:rsid w:val="00F02930"/>
    <w:rsid w:val="00F02C3F"/>
    <w:rsid w:val="00F02C4D"/>
    <w:rsid w:val="00F039D7"/>
    <w:rsid w:val="00F05165"/>
    <w:rsid w:val="00F05558"/>
    <w:rsid w:val="00F05B86"/>
    <w:rsid w:val="00F05F3B"/>
    <w:rsid w:val="00F0616B"/>
    <w:rsid w:val="00F06CD8"/>
    <w:rsid w:val="00F0703D"/>
    <w:rsid w:val="00F07302"/>
    <w:rsid w:val="00F07BB9"/>
    <w:rsid w:val="00F07E99"/>
    <w:rsid w:val="00F101C2"/>
    <w:rsid w:val="00F1192C"/>
    <w:rsid w:val="00F1273D"/>
    <w:rsid w:val="00F129D6"/>
    <w:rsid w:val="00F12F7C"/>
    <w:rsid w:val="00F13178"/>
    <w:rsid w:val="00F133A7"/>
    <w:rsid w:val="00F1341E"/>
    <w:rsid w:val="00F139DD"/>
    <w:rsid w:val="00F13C89"/>
    <w:rsid w:val="00F14DF8"/>
    <w:rsid w:val="00F15E30"/>
    <w:rsid w:val="00F161DA"/>
    <w:rsid w:val="00F177FF"/>
    <w:rsid w:val="00F20CC2"/>
    <w:rsid w:val="00F20D8A"/>
    <w:rsid w:val="00F226CD"/>
    <w:rsid w:val="00F22F7B"/>
    <w:rsid w:val="00F23277"/>
    <w:rsid w:val="00F23ED5"/>
    <w:rsid w:val="00F24156"/>
    <w:rsid w:val="00F248BE"/>
    <w:rsid w:val="00F266AE"/>
    <w:rsid w:val="00F26A8C"/>
    <w:rsid w:val="00F26EB2"/>
    <w:rsid w:val="00F27188"/>
    <w:rsid w:val="00F272B4"/>
    <w:rsid w:val="00F27C2C"/>
    <w:rsid w:val="00F27DC5"/>
    <w:rsid w:val="00F305EF"/>
    <w:rsid w:val="00F305FD"/>
    <w:rsid w:val="00F309E8"/>
    <w:rsid w:val="00F30A00"/>
    <w:rsid w:val="00F30BC7"/>
    <w:rsid w:val="00F30D97"/>
    <w:rsid w:val="00F30E72"/>
    <w:rsid w:val="00F31450"/>
    <w:rsid w:val="00F31785"/>
    <w:rsid w:val="00F3183A"/>
    <w:rsid w:val="00F31A3B"/>
    <w:rsid w:val="00F31B96"/>
    <w:rsid w:val="00F31D31"/>
    <w:rsid w:val="00F31E36"/>
    <w:rsid w:val="00F32BAF"/>
    <w:rsid w:val="00F32FAD"/>
    <w:rsid w:val="00F32FE5"/>
    <w:rsid w:val="00F33188"/>
    <w:rsid w:val="00F333D1"/>
    <w:rsid w:val="00F33423"/>
    <w:rsid w:val="00F34330"/>
    <w:rsid w:val="00F344B7"/>
    <w:rsid w:val="00F34BB3"/>
    <w:rsid w:val="00F34F0C"/>
    <w:rsid w:val="00F35218"/>
    <w:rsid w:val="00F353E3"/>
    <w:rsid w:val="00F3569E"/>
    <w:rsid w:val="00F35DDA"/>
    <w:rsid w:val="00F365CD"/>
    <w:rsid w:val="00F36C40"/>
    <w:rsid w:val="00F379EE"/>
    <w:rsid w:val="00F37EA4"/>
    <w:rsid w:val="00F37FFA"/>
    <w:rsid w:val="00F4039F"/>
    <w:rsid w:val="00F404F4"/>
    <w:rsid w:val="00F41C55"/>
    <w:rsid w:val="00F41F38"/>
    <w:rsid w:val="00F42038"/>
    <w:rsid w:val="00F43865"/>
    <w:rsid w:val="00F43878"/>
    <w:rsid w:val="00F457C1"/>
    <w:rsid w:val="00F458C8"/>
    <w:rsid w:val="00F45BE8"/>
    <w:rsid w:val="00F4620B"/>
    <w:rsid w:val="00F4625C"/>
    <w:rsid w:val="00F46451"/>
    <w:rsid w:val="00F468E1"/>
    <w:rsid w:val="00F46BCB"/>
    <w:rsid w:val="00F47ED9"/>
    <w:rsid w:val="00F50661"/>
    <w:rsid w:val="00F510FB"/>
    <w:rsid w:val="00F5191C"/>
    <w:rsid w:val="00F51E94"/>
    <w:rsid w:val="00F52007"/>
    <w:rsid w:val="00F525DE"/>
    <w:rsid w:val="00F52AB7"/>
    <w:rsid w:val="00F52DB1"/>
    <w:rsid w:val="00F531A6"/>
    <w:rsid w:val="00F5380A"/>
    <w:rsid w:val="00F53E41"/>
    <w:rsid w:val="00F53E69"/>
    <w:rsid w:val="00F54109"/>
    <w:rsid w:val="00F54324"/>
    <w:rsid w:val="00F54582"/>
    <w:rsid w:val="00F5465F"/>
    <w:rsid w:val="00F54A7E"/>
    <w:rsid w:val="00F54D41"/>
    <w:rsid w:val="00F54EEA"/>
    <w:rsid w:val="00F5543B"/>
    <w:rsid w:val="00F556C2"/>
    <w:rsid w:val="00F56887"/>
    <w:rsid w:val="00F56E16"/>
    <w:rsid w:val="00F56F2A"/>
    <w:rsid w:val="00F56FE2"/>
    <w:rsid w:val="00F57509"/>
    <w:rsid w:val="00F5763D"/>
    <w:rsid w:val="00F57D3B"/>
    <w:rsid w:val="00F57FC8"/>
    <w:rsid w:val="00F60860"/>
    <w:rsid w:val="00F60DD4"/>
    <w:rsid w:val="00F612EB"/>
    <w:rsid w:val="00F61776"/>
    <w:rsid w:val="00F61869"/>
    <w:rsid w:val="00F61CB9"/>
    <w:rsid w:val="00F61FD6"/>
    <w:rsid w:val="00F624EB"/>
    <w:rsid w:val="00F62567"/>
    <w:rsid w:val="00F62929"/>
    <w:rsid w:val="00F62CAF"/>
    <w:rsid w:val="00F632DA"/>
    <w:rsid w:val="00F636C0"/>
    <w:rsid w:val="00F63D5C"/>
    <w:rsid w:val="00F641DB"/>
    <w:rsid w:val="00F64993"/>
    <w:rsid w:val="00F6529F"/>
    <w:rsid w:val="00F659EF"/>
    <w:rsid w:val="00F65A34"/>
    <w:rsid w:val="00F66D3E"/>
    <w:rsid w:val="00F66DDD"/>
    <w:rsid w:val="00F671BD"/>
    <w:rsid w:val="00F674D0"/>
    <w:rsid w:val="00F67F60"/>
    <w:rsid w:val="00F70A5B"/>
    <w:rsid w:val="00F70E3A"/>
    <w:rsid w:val="00F71EC6"/>
    <w:rsid w:val="00F72047"/>
    <w:rsid w:val="00F72BA3"/>
    <w:rsid w:val="00F73088"/>
    <w:rsid w:val="00F73275"/>
    <w:rsid w:val="00F73699"/>
    <w:rsid w:val="00F7391F"/>
    <w:rsid w:val="00F74BB4"/>
    <w:rsid w:val="00F75F0B"/>
    <w:rsid w:val="00F77913"/>
    <w:rsid w:val="00F77CED"/>
    <w:rsid w:val="00F77D0B"/>
    <w:rsid w:val="00F8045A"/>
    <w:rsid w:val="00F8091D"/>
    <w:rsid w:val="00F81127"/>
    <w:rsid w:val="00F811C2"/>
    <w:rsid w:val="00F815C9"/>
    <w:rsid w:val="00F819DA"/>
    <w:rsid w:val="00F82665"/>
    <w:rsid w:val="00F833CE"/>
    <w:rsid w:val="00F83401"/>
    <w:rsid w:val="00F8353D"/>
    <w:rsid w:val="00F8377B"/>
    <w:rsid w:val="00F83791"/>
    <w:rsid w:val="00F83B8D"/>
    <w:rsid w:val="00F846B7"/>
    <w:rsid w:val="00F85303"/>
    <w:rsid w:val="00F862D6"/>
    <w:rsid w:val="00F8649D"/>
    <w:rsid w:val="00F86C95"/>
    <w:rsid w:val="00F86FFB"/>
    <w:rsid w:val="00F9064E"/>
    <w:rsid w:val="00F90824"/>
    <w:rsid w:val="00F90DC1"/>
    <w:rsid w:val="00F90ED3"/>
    <w:rsid w:val="00F9107D"/>
    <w:rsid w:val="00F913D1"/>
    <w:rsid w:val="00F921DB"/>
    <w:rsid w:val="00F93295"/>
    <w:rsid w:val="00F939D2"/>
    <w:rsid w:val="00F9427A"/>
    <w:rsid w:val="00F949B3"/>
    <w:rsid w:val="00F94D1E"/>
    <w:rsid w:val="00F94F9E"/>
    <w:rsid w:val="00F95052"/>
    <w:rsid w:val="00F950D1"/>
    <w:rsid w:val="00F95207"/>
    <w:rsid w:val="00F95859"/>
    <w:rsid w:val="00F95B75"/>
    <w:rsid w:val="00F961F7"/>
    <w:rsid w:val="00F964D7"/>
    <w:rsid w:val="00F96590"/>
    <w:rsid w:val="00F96888"/>
    <w:rsid w:val="00F968F4"/>
    <w:rsid w:val="00F96AF2"/>
    <w:rsid w:val="00F96CB0"/>
    <w:rsid w:val="00F97042"/>
    <w:rsid w:val="00F971B0"/>
    <w:rsid w:val="00F97554"/>
    <w:rsid w:val="00F97929"/>
    <w:rsid w:val="00F97B67"/>
    <w:rsid w:val="00FA0998"/>
    <w:rsid w:val="00FA1171"/>
    <w:rsid w:val="00FA1B24"/>
    <w:rsid w:val="00FA1B3A"/>
    <w:rsid w:val="00FA1DA7"/>
    <w:rsid w:val="00FA1FF6"/>
    <w:rsid w:val="00FA27A5"/>
    <w:rsid w:val="00FA2AF2"/>
    <w:rsid w:val="00FA33F1"/>
    <w:rsid w:val="00FA35AB"/>
    <w:rsid w:val="00FA44B6"/>
    <w:rsid w:val="00FA49F2"/>
    <w:rsid w:val="00FA4B47"/>
    <w:rsid w:val="00FA4FB8"/>
    <w:rsid w:val="00FA5106"/>
    <w:rsid w:val="00FA5D02"/>
    <w:rsid w:val="00FA6087"/>
    <w:rsid w:val="00FA6819"/>
    <w:rsid w:val="00FA6A48"/>
    <w:rsid w:val="00FA6AA9"/>
    <w:rsid w:val="00FA6B16"/>
    <w:rsid w:val="00FA7C7D"/>
    <w:rsid w:val="00FB0123"/>
    <w:rsid w:val="00FB0169"/>
    <w:rsid w:val="00FB042B"/>
    <w:rsid w:val="00FB09D2"/>
    <w:rsid w:val="00FB160F"/>
    <w:rsid w:val="00FB17D9"/>
    <w:rsid w:val="00FB1E65"/>
    <w:rsid w:val="00FB205E"/>
    <w:rsid w:val="00FB2079"/>
    <w:rsid w:val="00FB2811"/>
    <w:rsid w:val="00FB2983"/>
    <w:rsid w:val="00FB2BA2"/>
    <w:rsid w:val="00FB30C8"/>
    <w:rsid w:val="00FB38D8"/>
    <w:rsid w:val="00FB44BE"/>
    <w:rsid w:val="00FB48B5"/>
    <w:rsid w:val="00FB4BD3"/>
    <w:rsid w:val="00FB5FCE"/>
    <w:rsid w:val="00FB6198"/>
    <w:rsid w:val="00FB6C5B"/>
    <w:rsid w:val="00FB6C5D"/>
    <w:rsid w:val="00FB6DD1"/>
    <w:rsid w:val="00FB7022"/>
    <w:rsid w:val="00FB76CF"/>
    <w:rsid w:val="00FB7728"/>
    <w:rsid w:val="00FB7732"/>
    <w:rsid w:val="00FB7937"/>
    <w:rsid w:val="00FC0840"/>
    <w:rsid w:val="00FC0849"/>
    <w:rsid w:val="00FC0E3C"/>
    <w:rsid w:val="00FC1A51"/>
    <w:rsid w:val="00FC1C36"/>
    <w:rsid w:val="00FC2273"/>
    <w:rsid w:val="00FC29BB"/>
    <w:rsid w:val="00FC4007"/>
    <w:rsid w:val="00FC4F6F"/>
    <w:rsid w:val="00FC55EF"/>
    <w:rsid w:val="00FC5853"/>
    <w:rsid w:val="00FC5F85"/>
    <w:rsid w:val="00FC6900"/>
    <w:rsid w:val="00FC69DE"/>
    <w:rsid w:val="00FC6AA7"/>
    <w:rsid w:val="00FC6CD4"/>
    <w:rsid w:val="00FC6EED"/>
    <w:rsid w:val="00FC7138"/>
    <w:rsid w:val="00FC74B7"/>
    <w:rsid w:val="00FC759D"/>
    <w:rsid w:val="00FC778E"/>
    <w:rsid w:val="00FC7C60"/>
    <w:rsid w:val="00FD0954"/>
    <w:rsid w:val="00FD1688"/>
    <w:rsid w:val="00FD2109"/>
    <w:rsid w:val="00FD2CFD"/>
    <w:rsid w:val="00FD2D1F"/>
    <w:rsid w:val="00FD2E73"/>
    <w:rsid w:val="00FD2EF2"/>
    <w:rsid w:val="00FD3430"/>
    <w:rsid w:val="00FD3451"/>
    <w:rsid w:val="00FD35E6"/>
    <w:rsid w:val="00FD3632"/>
    <w:rsid w:val="00FD3882"/>
    <w:rsid w:val="00FD4329"/>
    <w:rsid w:val="00FD4AA4"/>
    <w:rsid w:val="00FD4BA4"/>
    <w:rsid w:val="00FD4C38"/>
    <w:rsid w:val="00FD5D17"/>
    <w:rsid w:val="00FD6187"/>
    <w:rsid w:val="00FD676F"/>
    <w:rsid w:val="00FD6987"/>
    <w:rsid w:val="00FD6E21"/>
    <w:rsid w:val="00FD7091"/>
    <w:rsid w:val="00FD7094"/>
    <w:rsid w:val="00FD7338"/>
    <w:rsid w:val="00FD774B"/>
    <w:rsid w:val="00FD78D5"/>
    <w:rsid w:val="00FD7D02"/>
    <w:rsid w:val="00FD7F3E"/>
    <w:rsid w:val="00FE08F0"/>
    <w:rsid w:val="00FE09AF"/>
    <w:rsid w:val="00FE0BDC"/>
    <w:rsid w:val="00FE0DBE"/>
    <w:rsid w:val="00FE14B0"/>
    <w:rsid w:val="00FE14D6"/>
    <w:rsid w:val="00FE1898"/>
    <w:rsid w:val="00FE1C6D"/>
    <w:rsid w:val="00FE1CF3"/>
    <w:rsid w:val="00FE28BC"/>
    <w:rsid w:val="00FE2D41"/>
    <w:rsid w:val="00FE2D4D"/>
    <w:rsid w:val="00FE3294"/>
    <w:rsid w:val="00FE384B"/>
    <w:rsid w:val="00FE3A51"/>
    <w:rsid w:val="00FE3B69"/>
    <w:rsid w:val="00FE3C24"/>
    <w:rsid w:val="00FE3D0A"/>
    <w:rsid w:val="00FE3D93"/>
    <w:rsid w:val="00FE3ECA"/>
    <w:rsid w:val="00FE440F"/>
    <w:rsid w:val="00FE5FBD"/>
    <w:rsid w:val="00FE6286"/>
    <w:rsid w:val="00FE6EED"/>
    <w:rsid w:val="00FE7144"/>
    <w:rsid w:val="00FE73FB"/>
    <w:rsid w:val="00FE762F"/>
    <w:rsid w:val="00FE7660"/>
    <w:rsid w:val="00FF02E7"/>
    <w:rsid w:val="00FF0410"/>
    <w:rsid w:val="00FF0469"/>
    <w:rsid w:val="00FF08C9"/>
    <w:rsid w:val="00FF0A9D"/>
    <w:rsid w:val="00FF0E63"/>
    <w:rsid w:val="00FF0F21"/>
    <w:rsid w:val="00FF1316"/>
    <w:rsid w:val="00FF1A00"/>
    <w:rsid w:val="00FF1CCC"/>
    <w:rsid w:val="00FF26FB"/>
    <w:rsid w:val="00FF3CB5"/>
    <w:rsid w:val="00FF4347"/>
    <w:rsid w:val="00FF4424"/>
    <w:rsid w:val="00FF4675"/>
    <w:rsid w:val="00FF4AB2"/>
    <w:rsid w:val="00FF4C34"/>
    <w:rsid w:val="00FF4E39"/>
    <w:rsid w:val="00FF5064"/>
    <w:rsid w:val="00FF58EF"/>
    <w:rsid w:val="00FF6119"/>
    <w:rsid w:val="00FF665D"/>
    <w:rsid w:val="00FF6C67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3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59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142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42E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C5853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7">
    <w:name w:val="Основной текст Знак"/>
    <w:link w:val="a6"/>
    <w:rsid w:val="00FC5853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23B2-E23D-4E79-96DD-91F8993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ий ГИ</dc:creator>
  <cp:lastModifiedBy>Zhukov-334</cp:lastModifiedBy>
  <cp:revision>88</cp:revision>
  <cp:lastPrinted>2015-04-27T07:40:00Z</cp:lastPrinted>
  <dcterms:created xsi:type="dcterms:W3CDTF">2018-05-15T04:52:00Z</dcterms:created>
  <dcterms:modified xsi:type="dcterms:W3CDTF">2018-05-15T08:18:00Z</dcterms:modified>
</cp:coreProperties>
</file>